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Default="001F0D15" w:rsidP="001F0D15">
      <w:pPr>
        <w:rPr>
          <w:rFonts w:ascii="1942 report" w:hAnsi="1942 report"/>
          <w:sz w:val="32"/>
        </w:rPr>
      </w:pPr>
      <w:r>
        <w:rPr>
          <w:rFonts w:ascii="1942 report" w:hAnsi="1942 report"/>
          <w:sz w:val="32"/>
        </w:rPr>
        <w:t>Portland at the End, December 2012</w:t>
      </w:r>
    </w:p>
    <w:p w:rsidR="00637945" w:rsidRPr="00615E78" w:rsidRDefault="007061E4" w:rsidP="00615E78">
      <w:pPr>
        <w:rPr>
          <w:rFonts w:ascii="1942 report" w:hAnsi="1942 report"/>
          <w:sz w:val="32"/>
        </w:rPr>
      </w:pPr>
      <w:r>
        <w:rPr>
          <w:rFonts w:ascii="1942 report" w:hAnsi="1942 report"/>
          <w:sz w:val="32"/>
        </w:rPr>
        <w:t>Call of Cthulhu, 7</w:t>
      </w:r>
      <w:r w:rsidRPr="007061E4">
        <w:rPr>
          <w:rFonts w:ascii="1942 report" w:hAnsi="1942 report"/>
          <w:sz w:val="32"/>
          <w:vertAlign w:val="superscript"/>
        </w:rPr>
        <w:t>th</w:t>
      </w:r>
      <w:r>
        <w:rPr>
          <w:rFonts w:ascii="1942 report" w:hAnsi="1942 report"/>
          <w:sz w:val="32"/>
        </w:rPr>
        <w:t xml:space="preserve"> Edition</w:t>
      </w:r>
    </w:p>
    <w:p w:rsidR="007061E4" w:rsidRDefault="00120B71" w:rsidP="00120B71">
      <w:pPr>
        <w:rPr>
          <w:rFonts w:ascii="1942 report" w:hAnsi="1942 report"/>
          <w:sz w:val="32"/>
        </w:rPr>
      </w:pPr>
      <w:r w:rsidRPr="00217DA7">
        <w:t>This ga</w:t>
      </w:r>
      <w:r w:rsidR="007061E4">
        <w:t xml:space="preserve">me 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p>
    <w:p w:rsidR="00AB63EC" w:rsidRDefault="00553B27" w:rsidP="00120B71">
      <w:r>
        <w:t>Much of the local and history is available from the Internet. Wikipedia contains much of the information needed to produce a good setting in Portland, Oregon, now.</w:t>
      </w:r>
    </w:p>
    <w:p w:rsidR="00044FC2" w:rsidRPr="007061E4" w:rsidRDefault="00AB63EC" w:rsidP="00120B71">
      <w:r>
        <w:t>The author grants unlimited use of the material he supplies.</w:t>
      </w:r>
    </w:p>
    <w:p w:rsidR="00E13245" w:rsidRPr="004132B8" w:rsidRDefault="00E13245" w:rsidP="00164C0C">
      <w:pPr>
        <w:pStyle w:val="Heading1"/>
      </w:pPr>
      <w:bookmarkStart w:id="0" w:name="_Toc227556032"/>
      <w:bookmarkStart w:id="1" w:name="_Toc264399935"/>
      <w:r w:rsidRPr="004132B8">
        <w:t>Forward</w:t>
      </w:r>
      <w:bookmarkEnd w:id="0"/>
      <w:bookmarkEnd w:id="1"/>
    </w:p>
    <w:p w:rsidR="00887CB2"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r w:rsidR="00181196">
        <w:t xml:space="preserve">I prayed to God, being a Methodist, for peace and for all of us in the world on this unique date and to remember the lost </w:t>
      </w:r>
      <w:r>
        <w:t xml:space="preserve">Aztec </w:t>
      </w:r>
      <w:r w:rsidR="00181196">
        <w:t xml:space="preserve">people </w:t>
      </w:r>
      <w:r>
        <w:t>on this holy day of theirs.</w:t>
      </w:r>
    </w:p>
    <w:p w:rsidR="00181196" w:rsidRDefault="007956B7" w:rsidP="00E13245">
      <w:r>
        <w:t>The Aztecs are gone and their calendar, a fascinating and ingenious syste</w:t>
      </w:r>
      <w:r w:rsidR="00887CB2">
        <w:t>m, thrown down by their conquerors and buried in trash piles</w:t>
      </w:r>
      <w:r>
        <w:t xml:space="preserve">. </w:t>
      </w:r>
      <w:r w:rsidR="00887CB2">
        <w:t xml:space="preserve">Now the great disks that show the calendar are </w:t>
      </w:r>
      <w:r>
        <w:t>treasure</w:t>
      </w:r>
      <w:r w:rsidR="00887CB2">
        <w:t>s</w:t>
      </w:r>
      <w:r>
        <w:t xml:space="preserve"> for museums and source for a lot of </w:t>
      </w:r>
      <w:r w:rsidR="00887CB2">
        <w:t xml:space="preserve">hokum on the Internet. </w:t>
      </w:r>
      <w:r w:rsidR="00181196">
        <w:t>Not a bad story for horror story.</w:t>
      </w:r>
    </w:p>
    <w:p w:rsidR="00181196" w:rsidRDefault="00181196" w:rsidP="00E13245">
      <w:r>
        <w:t>I spent the afternoon of the last day in raining Portland</w:t>
      </w:r>
      <w:r w:rsidR="00615FC4">
        <w:t>, also called the Rose City,</w:t>
      </w:r>
      <w:r>
        <w:t xml:space="preserve"> at the Saturday Market. A mix of homemade goods, new age products, jewelry, exotic food (I had yak tea), and well just Portland styled weird. I decided that there are few places better to spend on such a special day. I figured if the aliens were coming then that Market would likely be the first place they stop by and the most safe. I called some friends on my cell from the Market to see what they were doing on this special date. They all agreed my plan was superior—Portland’s Saturday Market is perfect for facing weird.</w:t>
      </w:r>
    </w:p>
    <w:p w:rsidR="00BB643B" w:rsidRDefault="00181196" w:rsidP="00E13245">
      <w:r>
        <w:t>When nothing happened my wife and I headed for Pacific Northwest traditions for the “end of the world.” We sat down at a nice wine bar in Portland, South Park, and had food and wine while the sun set on this new first day.</w:t>
      </w:r>
      <w:r w:rsidR="00BB643B">
        <w:t xml:space="preserve"> </w:t>
      </w:r>
      <w:r w:rsidR="00615FC4">
        <w:t>I went out at midnight and watched the stars, some could be seen through the clouds, and watched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 7</w:t>
      </w:r>
      <w:r w:rsidR="00615FC4" w:rsidRPr="00615FC4">
        <w:rPr>
          <w:vertAlign w:val="superscript"/>
        </w:rPr>
        <w:t>th</w:t>
      </w:r>
      <w:r w:rsidR="00615FC4">
        <w:t xml:space="preserve"> Edition. I also wanted to do some source material for the Rose City and maybe Tree City (Beaverton, Oregon). I also have done a lot of reading on the ancient city of Troy. 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921CC2" w:rsidP="00164C0C">
      <w:pPr>
        <w:pStyle w:val="Heading1"/>
      </w:pPr>
      <w:bookmarkStart w:id="2" w:name="_Toc227556033"/>
      <w:bookmarkStart w:id="3" w:name="_Toc264399936"/>
      <w:r w:rsidRPr="004132B8">
        <w:t xml:space="preserve">The </w:t>
      </w:r>
      <w:bookmarkEnd w:id="2"/>
      <w:r w:rsidR="000B08EF">
        <w:t>Introduction</w:t>
      </w:r>
      <w:bookmarkEnd w:id="3"/>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finally has the power and knowledge to bring and End of this human era and begins again the eldritch horror age of the past. Is 21 December 2012’s Saturday Market </w:t>
      </w:r>
      <w:r w:rsidR="00763945">
        <w:t>in Portland the place of the apocalypse?</w:t>
      </w:r>
    </w:p>
    <w:p w:rsidR="007C0CB8" w:rsidRDefault="007C0CB8" w:rsidP="007C0CB8">
      <w:pPr>
        <w:pStyle w:val="Heading1"/>
      </w:pPr>
      <w:bookmarkStart w:id="4" w:name="_Toc264399937"/>
      <w:r>
        <w:t>The Story</w:t>
      </w:r>
      <w:bookmarkEnd w:id="4"/>
    </w:p>
    <w:p w:rsidR="007C0CB8" w:rsidRDefault="007C0CB8" w:rsidP="00B7776C">
      <w:r>
        <w:t xml:space="preserve">The adventure opens in Portland, Oregon either in 2012 or any other recent time. The world is nervous as the world approaches the end of the long cycle on the Aztec Calendar </w:t>
      </w:r>
      <w:r w:rsidR="00A64767">
        <w:t xml:space="preserve">or other important date that is a bit scary </w:t>
      </w:r>
      <w:r>
        <w:t xml:space="preserve">(see </w:t>
      </w:r>
      <w:r w:rsidRPr="00A64767">
        <w:t xml:space="preserve">below </w:t>
      </w:r>
      <w:r w:rsidR="00776FD3">
        <w:fldChar w:fldCharType="begin"/>
      </w:r>
      <w:r w:rsidR="00FA2598">
        <w:instrText xml:space="preserve"> REF _Ref254202523 \h </w:instrText>
      </w:r>
      <w:r w:rsidR="00776FD3">
        <w:fldChar w:fldCharType="separate"/>
      </w:r>
      <w:r w:rsidR="00F90EF6" w:rsidRPr="00B11DB8">
        <w:rPr>
          <w:b/>
          <w:bCs/>
        </w:rPr>
        <w:t>The End</w:t>
      </w:r>
      <w:r w:rsidR="00776FD3">
        <w:fldChar w:fldCharType="end"/>
      </w:r>
      <w:r w:rsidR="00A64767">
        <w:t>). The ancient remains of the legendary city of Troy visit Portland and bring the means to summon ancient evil to the City of R</w:t>
      </w:r>
      <w:r w:rsidR="00FF26EA">
        <w:t>oses. To properly understand the events two versions of the Trojan War follow, the traditional view and the Mythos version.</w:t>
      </w:r>
    </w:p>
    <w:p w:rsidR="00D24F0F" w:rsidRDefault="003D0FAA" w:rsidP="00BF3372">
      <w:pPr>
        <w:pStyle w:val="Heading2"/>
        <w:rPr>
          <w:rStyle w:val="Heading1Char"/>
          <w:b/>
          <w:bCs/>
        </w:rPr>
      </w:pPr>
      <w:bookmarkStart w:id="5" w:name="_Toc264399938"/>
      <w:r>
        <w:rPr>
          <w:rStyle w:val="Heading1Char"/>
        </w:rPr>
        <w:t>The Trojan War</w:t>
      </w:r>
      <w:r w:rsidR="00045686">
        <w:rPr>
          <w:rStyle w:val="Heading1Char"/>
        </w:rPr>
        <w:t xml:space="preserve"> Tradition</w:t>
      </w:r>
      <w:bookmarkEnd w:id="5"/>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and to supply the Keeper</w:t>
      </w:r>
      <w:r>
        <w:t xml:space="preserve"> with needed background material.</w:t>
      </w:r>
    </w:p>
    <w:p w:rsidR="00B70C1B" w:rsidRDefault="00D24F0F" w:rsidP="00D24F0F">
      <w:r w:rsidRPr="004132B8">
        <w:t>The</w:t>
      </w:r>
      <w:r w:rsidR="00A1079C">
        <w:t xml:space="preserve"> Trojan War and the destruction of Troy are prophesized years before the war is even threatened. The son of the King Priam, ruler of Troy, Paris is born and the king asks the oracle for the fate of his son</w:t>
      </w:r>
      <w:r w:rsidR="00BC10A7">
        <w:t>—King Priam is expecting great things</w:t>
      </w:r>
      <w:r w:rsidR="00A1079C">
        <w:t xml:space="preserve">. </w:t>
      </w:r>
      <w:r w:rsidR="00BC10A7">
        <w:t>The oracle already pronounced his older son’s fate, Hector, that Hector is</w:t>
      </w:r>
      <w:r w:rsidR="00A1079C">
        <w:t xml:space="preserve"> to be remembered forever for his great deeds done defending Troy. King Priam</w:t>
      </w:r>
      <w:r w:rsidR="00BC10A7">
        <w:t>’s</w:t>
      </w:r>
      <w:r w:rsidR="00A1079C">
        <w:t xml:space="preserve"> </w:t>
      </w:r>
      <w:r w:rsidR="00BC10A7">
        <w:t>wife dreams that Paris’ life will be a</w:t>
      </w:r>
      <w:r w:rsidR="00B70C1B">
        <w:t xml:space="preserve"> </w:t>
      </w:r>
      <w:r w:rsidR="00BC10A7">
        <w:t>burning torch for Troy. The oracle interprets this to mean that Troy will burn for Paris</w:t>
      </w:r>
      <w:r w:rsidR="00B70C1B">
        <w:t xml:space="preserve">. </w:t>
      </w:r>
      <w:r w:rsidR="00BC10A7">
        <w:t xml:space="preserve">King Priam banishes his son. </w:t>
      </w:r>
      <w:r w:rsidR="00B70C1B">
        <w:t>Paris is</w:t>
      </w:r>
      <w:r w:rsidR="00BC10A7">
        <w:t>,</w:t>
      </w:r>
      <w:r w:rsidR="006525A3">
        <w:t xml:space="preserve"> after many episodes</w:t>
      </w:r>
      <w:r w:rsidR="00BC10A7">
        <w:t>,</w:t>
      </w:r>
      <w:r w:rsidR="00B70C1B">
        <w:t xml:space="preserve"> carried away and becomes a shepherd, the least person in society. His family thinking him dead and the fate avoided.</w:t>
      </w:r>
    </w:p>
    <w:p w:rsidR="00255967" w:rsidRDefault="006525A3" w:rsidP="00D24F0F">
      <w:r>
        <w:t>Time moves forward and t</w:t>
      </w:r>
      <w:r w:rsidR="00255967">
        <w:t>here is a fest in Olympus</w:t>
      </w:r>
      <w:r w:rsidR="00B70C1B">
        <w:t xml:space="preserve"> and Zeus forbids the god Discord</w:t>
      </w:r>
      <w:r w:rsidR="00C91333">
        <w:rPr>
          <w:rStyle w:val="FootnoteReference"/>
        </w:rPr>
        <w:footnoteReference w:id="0"/>
      </w:r>
      <w:r w:rsidR="00B70C1B">
        <w:t xml:space="preserve"> from approaching the party</w:t>
      </w:r>
      <w:r w:rsidR="00AB3589">
        <w:t>—they don’t want any trouble this time</w:t>
      </w:r>
      <w:r w:rsidR="00B70C1B">
        <w:t xml:space="preserve">. Instead of coming to the fest the god Discord surprises </w:t>
      </w:r>
      <w:r>
        <w:t>the gods by send in a golden</w:t>
      </w:r>
      <w:r w:rsidR="00B70C1B">
        <w:t xml:space="preserve"> perfect apple 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on, a shepherd in the hills above Troy, far removed from Greece to avoid any questions of impartialness of the judge.</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6525A3">
        <w:t>elled to Sparta and Menelaus is</w:t>
      </w:r>
      <w:r>
        <w:t xml:space="preserve"> not there. Helen falls for Paris with the help of the gods and runs away with him. A thousands ships are then launched and war of all of Greece against Troy. </w:t>
      </w:r>
      <w:r w:rsidR="000958E9">
        <w:t>The oath to protect Helen’s marriage to Menelaus forces the Greeks to war in a distant land. The gods are shocked as Discord’s A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t xml:space="preserve">H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After more misadventures the Greeks finally build the Trojan Horse cont</w:t>
      </w:r>
      <w:r w:rsidR="006002D0">
        <w:t xml:space="preserve">aining Odysseus and his men. </w:t>
      </w:r>
      <w:r w:rsidR="000958E9">
        <w:t xml:space="preserve">The horse is the sacred animal of Poseidon and he protects the Trojan Hors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st is</w:t>
      </w:r>
      <w:r w:rsidR="000958E9">
        <w:t xml:space="preserve"> held. Odysseus and his men sack</w:t>
      </w:r>
      <w:r w:rsidR="006002D0">
        <w:t xml:space="preserve"> the city</w:t>
      </w:r>
      <w:r w:rsidR="000958E9">
        <w:t xml:space="preserve"> and open the gates for the Greeks</w:t>
      </w:r>
      <w:r w:rsidR="006002D0">
        <w:t xml:space="preserve">. King Priam is slain on the god’s altar claiming sanctuary. No quarter is given. The gods are angry </w:t>
      </w:r>
      <w:r w:rsidR="000958E9">
        <w:t>at</w:t>
      </w:r>
      <w:r w:rsidR="006002D0">
        <w:t xml:space="preserve"> the slaughter and many Greeks never reach home. Odysseus takes twenty years to ge</w:t>
      </w:r>
      <w:r w:rsidR="000958E9">
        <w:t xml:space="preserve">t home. Helen returns to Sparta and surprisingly has no more misadventures and disappears from history. </w:t>
      </w:r>
    </w:p>
    <w:p w:rsidR="00FF26EA" w:rsidRDefault="00B40A92" w:rsidP="00FF26EA">
      <w:r>
        <w:t>According to Hesiod t</w:t>
      </w:r>
      <w:r w:rsidR="000958E9">
        <w:t xml:space="preserve">he Age of </w:t>
      </w:r>
      <w:r>
        <w:t>Heroes</w:t>
      </w:r>
      <w:r w:rsidR="000958E9">
        <w:t xml:space="preserve"> end</w:t>
      </w:r>
      <w:r>
        <w:t>s</w:t>
      </w:r>
      <w:r w:rsidR="000958E9">
        <w:t xml:space="preserve"> </w:t>
      </w:r>
      <w:r>
        <w:t xml:space="preserve">and is replaced by the current Age of Iron. Archeology shows that the cities are indeed destroyed over and over and the remains of this time are lost under the ashes of many years. It is not until </w:t>
      </w:r>
      <w:r w:rsidRPr="007E09AD">
        <w:t>Heinrich Schliemann</w:t>
      </w:r>
      <w:r>
        <w:t xml:space="preserve"> dig</w:t>
      </w:r>
      <w:r w:rsidR="006525A3">
        <w:t xml:space="preserve">s in Greece in the </w:t>
      </w:r>
      <w:r w:rsidR="001A217C">
        <w:t>late 1800s</w:t>
      </w:r>
      <w:r>
        <w:t xml:space="preserve"> do the stones of Greece and Troy from this time see sunlight again</w:t>
      </w:r>
      <w:r w:rsidR="00F16A5C">
        <w:t xml:space="preserve"> (see below)</w:t>
      </w:r>
      <w:r>
        <w:t>.</w:t>
      </w:r>
      <w:r w:rsidR="00FF26EA" w:rsidRPr="00FF26EA">
        <w:t xml:space="preserve"> </w:t>
      </w:r>
    </w:p>
    <w:p w:rsidR="00FF26EA" w:rsidRPr="00FF26EA" w:rsidRDefault="00AB6A8D" w:rsidP="00047B2F">
      <w:pPr>
        <w:pStyle w:val="Heading2"/>
        <w:rPr>
          <w:rStyle w:val="Heading1Char"/>
          <w:b/>
          <w:bCs/>
        </w:rPr>
      </w:pPr>
      <w:bookmarkStart w:id="6" w:name="_Toc264399939"/>
      <w:r>
        <w:rPr>
          <w:rStyle w:val="Heading1Char"/>
        </w:rPr>
        <w:t>Mythos Trojan War</w:t>
      </w:r>
      <w:bookmarkEnd w:id="6"/>
    </w:p>
    <w:p w:rsidR="00FF26EA" w:rsidRDefault="00FF26EA" w:rsidP="00FF26EA">
      <w:r>
        <w:t>In this story the fall of Troy is Mythos based. Helen of Troy is actually Nyarlathotep and she brings the end of Troy and then the end of classic heroic Greece (see below for a short retelling of the story).</w:t>
      </w:r>
      <w:r w:rsidRPr="00FF26EA">
        <w:t xml:space="preserve"> </w:t>
      </w:r>
      <w:r>
        <w:t>Nyarlathotep grants the powers that allow the war to proceed and in the end most allies and enemies fall in chaos of Mythos creatures destroying Troy.</w:t>
      </w:r>
    </w:p>
    <w:p w:rsidR="00AB6A8D"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aders wanting all that the gods in the traditional story offered: power, knowledge, and sex.</w:t>
      </w:r>
      <w:r w:rsidR="009B7700">
        <w:t xml:space="preserve"> No gods in this story is needed to raise </w:t>
      </w:r>
      <w:r w:rsidR="00F16A5C">
        <w:t xml:space="preserve">this </w:t>
      </w:r>
      <w:r w:rsidR="009B7700">
        <w:t>discord.</w:t>
      </w:r>
    </w:p>
    <w:p w:rsidR="00EC4D39" w:rsidRDefault="00AB6A8D" w:rsidP="00FF26EA">
      <w:r>
        <w:t xml:space="preserve">Odysseus understands that Greece will be destroyed by civil war over Helen. He also, being wise, </w:t>
      </w:r>
      <w:r w:rsidR="009B7700">
        <w:t>fears that Helen is more than she appears</w:t>
      </w:r>
      <w:r w:rsidR="00EC4D39">
        <w:t>; Odysseus is aware of Mythos and detects a hint of this in Helen</w:t>
      </w:r>
      <w:r w:rsidR="009B7700">
        <w:t>. Odysseus</w:t>
      </w:r>
      <w:r>
        <w:t xml:space="preserve"> </w:t>
      </w:r>
      <w:r w:rsidR="00EC4D39">
        <w:t xml:space="preserve">wisely </w:t>
      </w:r>
      <w:r>
        <w:t xml:space="preserve">creates the great oath </w:t>
      </w:r>
      <w:r w:rsidR="009B7700">
        <w:t xml:space="preserve">to honor the marriage of Helen </w:t>
      </w:r>
      <w:r>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rsidR="009B7700">
        <w:t xml:space="preserve">(the Sparta of the movies comes much later) is a perfect placement for </w:t>
      </w:r>
      <w:r w:rsidR="00EC4D39">
        <w:t>a strange and beautiful Helen. He l</w:t>
      </w:r>
      <w:r w:rsidR="009B7700">
        <w:t xml:space="preserve">eaves to his home of Ithaca believing </w:t>
      </w:r>
      <w:r w:rsidR="00EC4D39">
        <w:t>he has resolved a danger to all of Greece. He marries and raises a family.</w:t>
      </w:r>
    </w:p>
    <w:p w:rsidR="007C4386" w:rsidRDefault="00EC4D39" w:rsidP="00FF26EA">
      <w:r>
        <w:t>Helen is married and lives in Sparta and has no children. As Nyarlathotep she sends dreams to Paris who is a shepherd of her great powers and beauty. He is convinced that he can kidnap her and bring her to Troy to prove himself to Priam and restore himself to his father’s love. Paris dreams also the contest between the goddesses and the golden apple.</w:t>
      </w:r>
    </w:p>
    <w:p w:rsidR="001A217C" w:rsidRDefault="007C4386" w:rsidP="00FF26EA">
      <w:r>
        <w:t xml:space="preserve">Paris manages to reach Sparta and </w:t>
      </w:r>
      <w:r w:rsidR="001A217C">
        <w:t xml:space="preserve">Helen welcomes him to the city </w:t>
      </w:r>
      <w:r>
        <w:t>while Menelaus is out. Helen gives herself to Paris and they escape in a ship to Troy. Dreams of his return in victory come to his father and 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Helen point out the weakness in the armor</w:t>
      </w:r>
      <w:r w:rsidR="001A217C">
        <w:t xml:space="preserve">. </w:t>
      </w:r>
    </w:p>
    <w:p w:rsidR="007C4386" w:rsidRDefault="001A217C" w:rsidP="00FF26EA">
      <w:r>
        <w:t xml:space="preserve">A stalemate continues. </w:t>
      </w:r>
      <w:r w:rsidR="007C4386">
        <w:t>Ghouls and other horrors rise up against the Greeks. Odysseus, wise and knowing 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s. He ignores all the peace entries from the false Helen. Odysseus turns to the same horrors to bring the war to an end. Odysseus summons a shoggoth and uses magic to make it appear i</w:t>
      </w:r>
      <w:r w:rsidR="00325FE7">
        <w:t>n the form of a wooden horse</w:t>
      </w:r>
      <w:r w:rsidR="00C303CC">
        <w:t>. The wise Odysseus also</w:t>
      </w:r>
      <w:r w:rsidR="00325FE7">
        <w:t xml:space="preserve"> </w:t>
      </w:r>
      <w:r w:rsidR="00C303CC">
        <w:t xml:space="preserve">summons </w:t>
      </w:r>
      <w:r w:rsidR="00325FE7">
        <w:t xml:space="preserve">dimensional shamblers to protect the now famous Trojan Horse. Helen, always working in secret, rallies the priests of Troy’s gods to reject the Greek gift. Dimensional shamblers slay the priests. </w:t>
      </w:r>
      <w:r w:rsidR="00C303CC">
        <w:t xml:space="preserve">King </w:t>
      </w:r>
      <w:r w:rsidR="00325FE7">
        <w:t>Priam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shoggot</w:t>
      </w:r>
      <w:r w:rsidR="00EB5401">
        <w:t>h to destroy the Helen</w:t>
      </w:r>
      <w:r>
        <w:t xml:space="preserve">. </w:t>
      </w:r>
      <w:r w:rsidR="00EB5401">
        <w:t xml:space="preserve">Helen is unmasked as a powerful sorceress </w:t>
      </w:r>
      <w:r w:rsidR="00BE0A6F">
        <w:t xml:space="preserve">when </w:t>
      </w:r>
      <w:r w:rsidR="00EB5401">
        <w:t xml:space="preserve">she casts a control spell using </w:t>
      </w:r>
      <w:r w:rsidR="00E57985">
        <w:t xml:space="preserve">her </w:t>
      </w:r>
      <w:r w:rsidR="00EB5401">
        <w:t>enchanted jewelry</w:t>
      </w:r>
      <w:r w:rsidR="00BE0A6F">
        <w:t xml:space="preserve"> to save herself</w:t>
      </w:r>
      <w:r w:rsidR="00EB5401">
        <w:t xml:space="preserve">. Helen/Nyarlathotep </w:t>
      </w:r>
      <w:r w:rsidR="00E57985">
        <w:t xml:space="preserve">then </w:t>
      </w:r>
      <w:r w:rsidR="00EB5401">
        <w:t>tries to seize control of the shoggoth</w:t>
      </w:r>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EB5401">
        <w:t>cutting off her ear with the arrow—she is knocked-out and part of her magic jewelry is lost. The shoggoth goes berserk</w:t>
      </w:r>
      <w:r w:rsidR="00BE0A6F">
        <w:t xml:space="preserve"> when Helen/Nyarlathotep falls and Odysseus cannot regain control of it</w:t>
      </w:r>
      <w:r w:rsidR="00EB5401">
        <w:t xml:space="preserve">. </w:t>
      </w:r>
      <w:r>
        <w:t xml:space="preserve">Priam dies on the altar to the city’s </w:t>
      </w:r>
      <w:r w:rsidR="007C4CE5">
        <w:t>gods,</w:t>
      </w:r>
      <w:r>
        <w:t xml:space="preserve"> as does most of the royal family of Troy</w:t>
      </w:r>
      <w:r w:rsidR="007C4CE5">
        <w:t>, when the shoggoth devours the citadel</w:t>
      </w:r>
      <w:r>
        <w:t>. Helen is ignored by the shoggoth</w:t>
      </w:r>
      <w:r w:rsidR="00EB5401">
        <w:t xml:space="preserve">—Helen/Nyarlathotep is still </w:t>
      </w:r>
      <w:r w:rsidR="00BE0A6F">
        <w:t xml:space="preserve">protected by her </w:t>
      </w:r>
      <w:r w:rsidR="00E57985">
        <w:t>enchanted</w:t>
      </w:r>
      <w:r w:rsidR="00BE0A6F">
        <w:t xml:space="preserve"> jewelry</w:t>
      </w:r>
      <w:r>
        <w:t xml:space="preserve">. The Greek take the rest of the </w:t>
      </w:r>
      <w:r w:rsidR="00E57985">
        <w:t xml:space="preserve">lower </w:t>
      </w:r>
      <w:r>
        <w:t>city. T</w:t>
      </w:r>
      <w:r w:rsidR="00BE0A6F">
        <w:t>he shoggoth cannot be stopped</w:t>
      </w:r>
      <w:r>
        <w:t xml:space="preserve"> and many Greeks and Trojans are slain.</w:t>
      </w:r>
      <w:r w:rsidR="007C4CE5">
        <w:t xml:space="preserve"> Odysseus </w:t>
      </w:r>
      <w:r w:rsidR="001A217C">
        <w:t xml:space="preserve">understands that only fire will kill the shoggoth. He </w:t>
      </w:r>
      <w:r w:rsidR="007C4CE5">
        <w:t xml:space="preserve">burns the greater city of Troy </w:t>
      </w:r>
      <w:r w:rsidR="00C303CC">
        <w:t xml:space="preserve">with tears in his eyes </w:t>
      </w:r>
      <w:r w:rsidR="007C4CE5">
        <w:t>and the shoggoth finall</w:t>
      </w:r>
      <w:r w:rsidR="001A217C">
        <w:t xml:space="preserve">y dies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Nyarlanthotep true form pours out and disappears into the shy. Many Greeks are driven mad by the sight and drown themselves including Ajax.</w:t>
      </w:r>
      <w:r w:rsidR="00BF3372">
        <w:t xml:space="preserve"> </w:t>
      </w:r>
      <w:r w:rsidR="007C4CE5">
        <w:t>Helen’s story ends.</w:t>
      </w:r>
      <w:r w:rsidR="00BE0A6F">
        <w:t xml:space="preserve"> Odysseus has her ear and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ded and their cities burned, as they are too weak now to hold the invaders back. The age of heroes ends. The invaders merge with the locals and classical Greece rises and conquerors most of the known world. The legends are that Alexander the Great stops at Troy as he invades east and makes a tribute to the dead of Troy.</w:t>
      </w:r>
    </w:p>
    <w:p w:rsidR="00FF26EA" w:rsidRDefault="00BF3372" w:rsidP="00BF3372">
      <w:pPr>
        <w:pStyle w:val="Heading2"/>
      </w:pPr>
      <w:bookmarkStart w:id="7" w:name="_Toc264399940"/>
      <w:r>
        <w:t>The Evidence</w:t>
      </w:r>
      <w:r w:rsidR="002535EB">
        <w:t xml:space="preserve"> and Mythos</w:t>
      </w:r>
      <w:bookmarkEnd w:id="7"/>
    </w:p>
    <w:p w:rsidR="002535EB" w:rsidRDefault="00BF3372" w:rsidP="00FF26EA">
      <w:r>
        <w:t>A</w:t>
      </w:r>
      <w:r w:rsidR="002535EB">
        <w:t xml:space="preserve">ccording to the archeologist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Usually cities have an archive and texts have</w:t>
      </w:r>
      <w:r w:rsidR="00FF26EA">
        <w:t xml:space="preserve"> been found in many ancient ruined cities. Recent finds suggest that the city is larger than first believed and there is speculative suggests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For this Mythos story, the shoggoth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7C4CE5" w:rsidRDefault="00FF26EA" w:rsidP="00FF26EA">
      <w:r>
        <w:t xml:space="preserve">The first digger and adventurer was </w:t>
      </w:r>
      <w:r w:rsidRPr="007E09AD">
        <w:t>Heinrich Schliemann</w:t>
      </w:r>
      <w:r>
        <w:t xml:space="preserve"> in 1870s and dug a hill known as </w:t>
      </w:r>
      <w:r w:rsidRPr="007E09AD">
        <w:t>Hisarlik</w:t>
      </w:r>
      <w:r>
        <w:t xml:space="preserve"> now generally agreed to be Troy</w:t>
      </w:r>
      <w:r w:rsidRPr="007E09AD">
        <w:t xml:space="preserve">. There he dug a huge trench </w:t>
      </w:r>
      <w:r>
        <w:t xml:space="preserve">destroying much of the hill </w:t>
      </w:r>
      <w:r w:rsidRPr="007E09AD">
        <w:t>and kept poor records</w:t>
      </w:r>
      <w:r>
        <w:t>. He found some treasure that he called Priam’s Treasure</w:t>
      </w:r>
      <w:r>
        <w:rPr>
          <w:rStyle w:val="FootnoteReference"/>
        </w:rPr>
        <w:footnoteReference w:id="3"/>
      </w:r>
      <w:r>
        <w:t xml:space="preserve"> and 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t xml:space="preserve">The treasure disappeared after World War 2 and currently resurfaced in </w:t>
      </w:r>
      <w:r w:rsidR="00F16A5C">
        <w:t>Russia and on display there. Schliemann’s</w:t>
      </w:r>
      <w:r>
        <w:t xml:space="preserve"> reports, as best as they are, show </w:t>
      </w:r>
      <w:r w:rsidR="000810C4">
        <w:t>no clay tablets or inscriptions found in the depths of the mound.</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shoggoth.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454555"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 was unwilling to dump them in a Turkey with all of the other worthless items he dumped when ripping his trench through Hisarlik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 and thus were retained in Germany for years in a dusty basement storage area.</w:t>
      </w:r>
    </w:p>
    <w:p w:rsidR="00E645EB" w:rsidRPr="002535E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7C0CB8" w:rsidRPr="00B11DB8" w:rsidRDefault="007C0CB8" w:rsidP="00B11DB8">
      <w:pPr>
        <w:pStyle w:val="Heading1"/>
      </w:pPr>
      <w:bookmarkStart w:id="8" w:name="_Ref254202523"/>
      <w:bookmarkStart w:id="9" w:name="_Toc264399941"/>
      <w:bookmarkStart w:id="10" w:name="_Toc227556036"/>
      <w:r w:rsidRPr="00B11DB8">
        <w:rPr>
          <w:b w:val="0"/>
          <w:bCs w:val="0"/>
        </w:rPr>
        <w:t>The End</w:t>
      </w:r>
      <w:bookmarkEnd w:id="8"/>
      <w:bookmarkEnd w:id="9"/>
    </w:p>
    <w:p w:rsidR="007C0CB8" w:rsidRDefault="007C0CB8" w:rsidP="007C0CB8">
      <w:r w:rsidRPr="004132B8">
        <w:t xml:space="preserve">The </w:t>
      </w:r>
      <w:r>
        <w:t>21 December 2012 is a date that can be the end. In this story there is power available on this day for awaking the horrors from times before mankind existed. The power comes from the people believing that this date is actually the end and this becomes available power for a group of Mythos</w:t>
      </w:r>
      <w:r>
        <w:rPr>
          <w:rStyle w:val="FootnoteReference"/>
        </w:rPr>
        <w:footnoteReference w:id="5"/>
      </w:r>
      <w:r>
        <w:t xml:space="preserve"> cults to try to make the stars right and summon the elder gods back to earth. Mankind leadership on earth will end, as the great cycle restarts on the Aztec calendar, and a new cycle of horror will begin.</w:t>
      </w:r>
    </w:p>
    <w:p w:rsidR="007253C5" w:rsidRDefault="007C0CB8" w:rsidP="007C0CB8">
      <w:r>
        <w:t>If the DM’s campaign does not fit with the 21</w:t>
      </w:r>
      <w:r w:rsidRPr="00045686">
        <w:rPr>
          <w:vertAlign w:val="superscript"/>
        </w:rPr>
        <w:t>st</w:t>
      </w:r>
      <w:r>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1" w:name="_Toc264399942"/>
      <w:r>
        <w:t>Portland Now</w:t>
      </w:r>
      <w:bookmarkEnd w:id="11"/>
    </w:p>
    <w:p w:rsidR="00D738DA" w:rsidRDefault="00513B66" w:rsidP="007C0CB8">
      <w:r>
        <w:t xml:space="preserve">Information is available on Portland online. </w:t>
      </w:r>
      <w:r w:rsidR="00763945">
        <w:t>Instead of re</w:t>
      </w:r>
      <w:r w:rsidR="00E80E1B">
        <w:t>peating the Internet here the Keeper</w:t>
      </w:r>
      <w:r w:rsidR="00763945">
        <w:t xml:space="preserve"> is directed to the Internet about Portland. </w:t>
      </w:r>
      <w:r>
        <w:t>This information is additional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8"/>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9" w:history="1">
        <w:r w:rsidRPr="00D63B4E">
          <w:rPr>
            <w:rStyle w:val="Hyperlink"/>
          </w:rPr>
          <w:t>http://en.wikipedia.org/wiki/File:Portland_Night_panorama.jpg</w:t>
        </w:r>
      </w:hyperlink>
      <w:r>
        <w:t xml:space="preserve"> for image.</w:t>
      </w:r>
    </w:p>
    <w:p w:rsidR="00AF22BE" w:rsidRDefault="00513B66" w:rsidP="007C0CB8">
      <w:r>
        <w:t xml:space="preserve">Underneath the Pearl District and old China town are tunnels that are mostly in ruins and used to move goods between basements know now as the Shanghai Tunnel. In this story there are strong tunnels that run under West Burnside and Northwest Broadway. This tunnel is in addition to the ruined Shanghai Tunnel. The Mythos creatures and cultists use this </w:t>
      </w:r>
      <w:r w:rsidR="00AF22BE">
        <w:t>tunnel that</w:t>
      </w:r>
      <w:r>
        <w:t xml:space="preserve"> is as old as Portland, built in the 1850’s, expanded as the town expanded and kept well maintained. </w:t>
      </w:r>
    </w:p>
    <w:p w:rsidR="00AF22BE" w:rsidRDefault="00AF22BE" w:rsidP="007C0CB8">
      <w:r>
        <w:t xml:space="preserve">Of course there is also a cult in these tunnels. A great cult of Cthulhu lurks in the tunnels and a small temple is found at the intersection of West Burnside and Northwest Broadway with a terrible figure of Cthulhu in alien green stone. The cult is calls itself the Leader of New Light (LNL) and has been hidden away all these years.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6F61D1">
        <w:t xml:space="preserve"> LNL believes the can bring on the end of the current age with this knowledge and power. They might be right. </w:t>
      </w:r>
    </w:p>
    <w:p w:rsidR="00513B66" w:rsidRDefault="00AF22BE" w:rsidP="00AF22BE">
      <w:pPr>
        <w:pStyle w:val="Heading2"/>
      </w:pPr>
      <w:bookmarkStart w:id="12" w:name="_Toc264399943"/>
      <w:r>
        <w:t>Time Line</w:t>
      </w:r>
      <w:r w:rsidR="001B310F">
        <w:t xml:space="preserve"> up to Now</w:t>
      </w:r>
      <w:bookmarkEnd w:id="12"/>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6"/>
      </w:r>
      <w:r>
        <w:t xml:space="preserve"> found in his dig in the hill known as </w:t>
      </w:r>
      <w:r w:rsidRPr="007E09AD">
        <w:t>Hisarlik</w:t>
      </w:r>
      <w:r>
        <w:t xml:space="preserve"> (Troy) and boxes them up. His inadvertently drops an earring of gold in the box. He marks the boxes as worthless pottery shards and smuggles them to Berlin. The box reaches Berlin and Schliemann has the box misplaced in the museums storage area and they vanish from history.</w:t>
      </w:r>
    </w:p>
    <w:p w:rsidR="00C0501A" w:rsidRDefault="00C0501A" w:rsidP="007C0CB8">
      <w:r>
        <w:t>About 1945: The treasure of Troy</w:t>
      </w:r>
      <w:r w:rsidR="00BB77D7">
        <w:t>, Priam’s Treasure</w:t>
      </w:r>
      <w:r w:rsidR="00BB77D7">
        <w:rPr>
          <w:rStyle w:val="FootnoteReference"/>
        </w:rPr>
        <w:footnoteReference w:id="7"/>
      </w:r>
      <w:r w:rsidR="00BB77D7">
        <w:t>,</w:t>
      </w:r>
      <w:r>
        <w:t xml:space="preserve"> and other related items are taken by the Soviets. The box is missed and remains in Berlin.</w:t>
      </w:r>
    </w:p>
    <w:p w:rsidR="009A3DCD" w:rsidRDefault="00C0501A" w:rsidP="007C0CB8">
      <w:r>
        <w:t>About 1950: The Soviets discover that the treasure of Troy has some Mythos powers and locks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Germany and Turkey both claim the treasure.</w:t>
      </w:r>
    </w:p>
    <w:p w:rsidR="009A3DCD" w:rsidRDefault="00BB77D7" w:rsidP="007C0CB8">
      <w:r>
        <w:t xml:space="preserve">In 2010: A digging for a new hotel </w:t>
      </w:r>
      <w:r w:rsidR="00CE2CD2">
        <w:t xml:space="preserve">in Berlin </w:t>
      </w:r>
      <w:r>
        <w:t>uncovers the lost basement of an old storage area</w:t>
      </w:r>
      <w:r w:rsidR="00CE2CD2">
        <w:t xml:space="preserve"> destroyed in World War Two (WW2)</w:t>
      </w:r>
      <w:r>
        <w:t xml:space="preserve">. An unexploded bomb is </w:t>
      </w:r>
      <w:r w:rsidR="00CE2CD2">
        <w:t xml:space="preserve">also </w:t>
      </w:r>
      <w:r>
        <w:t>found and the area is evacuated</w:t>
      </w:r>
      <w:r w:rsidR="00CE2CD2">
        <w:t xml:space="preserve"> until</w:t>
      </w:r>
      <w:r>
        <w:t xml:space="preserve"> the bomb is made harmless. A search for other unexploded ordinance discovers some lost crates from the art </w:t>
      </w:r>
      <w:r w:rsidR="00CE2CD2">
        <w:t>museum</w:t>
      </w:r>
      <w:r>
        <w:t>.</w:t>
      </w:r>
      <w:r w:rsidR="00CE2CD2">
        <w:t xml:space="preserve"> At first the crates are assumed to be Nazi looted art but the writing on the crates and age easily exclude WW2 and even WW1. </w:t>
      </w:r>
      <w:r>
        <w:t xml:space="preserve"> </w:t>
      </w:r>
      <w:r w:rsidR="00CE2CD2">
        <w:t xml:space="preserve">The crates are </w:t>
      </w:r>
      <w:r w:rsidR="006F61D1">
        <w:t xml:space="preserve">clearly from </w:t>
      </w:r>
      <w:r w:rsidR="00CE2CD2">
        <w:t xml:space="preserve">some dig in </w:t>
      </w:r>
      <w:r w:rsidR="006F61D1">
        <w:t>Turkey and imported to Germany fr</w:t>
      </w:r>
      <w:r w:rsidR="00657B48">
        <w:t>om the late 1800’s. The text is in Hittite and another language.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eum believes them to be a random collection.</w:t>
      </w:r>
    </w:p>
    <w:p w:rsidR="009A3DCD" w:rsidRDefault="009A3DCD" w:rsidP="007C0CB8">
      <w:r>
        <w:t>In 2010: A growing community of scholars and hobbyists create a Hittite club in Portland and offer translation services for free on the Internet.</w:t>
      </w:r>
    </w:p>
    <w:p w:rsidR="009A3DCD" w:rsidRDefault="009A3DCD" w:rsidP="007C0CB8">
      <w:r>
        <w:t xml:space="preserve">In 2011: Portland State connects with the Berlin museum and offer to translate and also to make copies of all the text in the strange crate. The Berlin </w:t>
      </w:r>
      <w:r w:rsidR="00453C31">
        <w:t>officials</w:t>
      </w:r>
      <w:r>
        <w:t xml:space="preserve"> see this as the best means explore the text without facing demands for their return to Turkey. The crate, known as The Treasure Chest,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The gold is part of Priam’s Treasure and ca</w:t>
      </w:r>
      <w:r w:rsidR="00DC792A">
        <w:t>n be used to control a shoggoth and to track Mythos creatures.</w:t>
      </w:r>
    </w:p>
    <w:p w:rsidR="00EB5401" w:rsidRPr="00EB5401" w:rsidRDefault="00EB5401" w:rsidP="007C0CB8">
      <w:r>
        <w:t>Spring 2012: Alfred Quaker begins building miniature art.</w:t>
      </w:r>
    </w:p>
    <w:p w:rsidR="00EB5401" w:rsidRDefault="00EB5401" w:rsidP="007C0CB8">
      <w:r>
        <w:t>Summer 2012: Alfred Quaker, a local artist, is called to help with reassemble come of the broken sections</w:t>
      </w:r>
      <w:r w:rsidR="00BE0A6F">
        <w:t xml:space="preserve"> of the Hittite cuneiform clay tex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p>
    <w:p w:rsidR="001B310F" w:rsidRDefault="00EB5401" w:rsidP="007C0CB8">
      <w:r>
        <w:t xml:space="preserve">Late 2012: </w:t>
      </w:r>
      <w:r w:rsidR="00047B2F">
        <w:t xml:space="preserve">Alfred Quaker, a local </w:t>
      </w:r>
      <w:r w:rsidR="00453C31">
        <w:t>artist</w:t>
      </w:r>
      <w:r w:rsidR="00BE0A6F">
        <w:t xml:space="preserve">, is thrown of the </w:t>
      </w:r>
      <w:r w:rsidR="00453C31">
        <w:t xml:space="preserve">off the Burnside </w:t>
      </w:r>
      <w:r w:rsidR="00C23B26">
        <w:t>Bridge</w:t>
      </w:r>
      <w:r w:rsidR="00453C31">
        <w:t xml:space="preserve">. </w:t>
      </w:r>
      <w:r w:rsidR="00BE0A6F">
        <w:t>Harry Kong was worried that Alfred’s art would bring attention to him and his cult Leaders of the New Light.</w:t>
      </w:r>
    </w:p>
    <w:p w:rsidR="00534C47" w:rsidRDefault="00453C31" w:rsidP="00534C47">
      <w:r>
        <w:t>The investigators are asked to look into the artist’s death.</w:t>
      </w:r>
      <w:r w:rsidR="00534C47" w:rsidRPr="00534C47">
        <w:t xml:space="preserve"> </w:t>
      </w:r>
    </w:p>
    <w:p w:rsidR="00534C47" w:rsidRDefault="00534C47" w:rsidP="00703701">
      <w:pPr>
        <w:pStyle w:val="Heading2"/>
      </w:pPr>
      <w:bookmarkStart w:id="13" w:name="_Toc264399944"/>
      <w:r>
        <w:t>The Pearl District</w:t>
      </w:r>
      <w:bookmarkEnd w:id="13"/>
    </w:p>
    <w:p w:rsidR="00534C47" w:rsidRDefault="00534C47" w:rsidP="00534C47">
      <w:r>
        <w:t>The Pearl District of Portland</w:t>
      </w:r>
      <w:r>
        <w:rPr>
          <w:rStyle w:val="FootnoteReference"/>
        </w:rPr>
        <w:footnoteReference w:id="8"/>
      </w:r>
      <w:r>
        <w:t xml:space="preserve">, Oregon is the new and upcoming area. It encompasses the old brewery area—mostly demolished, the giant Powell’s Bookstore, warehouse areas, former light industry sites, and the old Chinatown. In 2012 this area is just completing its transformation into trending shops, upscale restaurants, new apartment buildings either carved out of old buildings or built over demolished buildings, and theater—in 2014 the area is hip. I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 South American and seldom African-American (with this sometimes meaning a white former South African). </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p>
    <w:p w:rsidR="00DF068D" w:rsidRDefault="00DF068D" w:rsidP="00534C47">
      <w:pPr>
        <w:pStyle w:val="Heading2"/>
      </w:pPr>
      <w:bookmarkStart w:id="14" w:name="_Toc264399945"/>
      <w:r>
        <w:t>The Late Artist</w:t>
      </w:r>
      <w:bookmarkEnd w:id="14"/>
    </w:p>
    <w:p w:rsidR="00DF068D" w:rsidRDefault="00DF068D" w:rsidP="00DF068D">
      <w:r>
        <w:t>Alfred Quaker jumped off the Burnside Bridge in Portland a few weeks before the agents are called in. He was a thirty-five year old gay man who recently changed his style of art. Leaving behind large metal sculptures, that did not sell, after he saw a few episodes of CSI Las Vegas and the “miniature killer” episode and decided to build miniature horror scenes. Being a perfectionist and wanting every last bit perfect, difficult when welding multi-tons of metal, he found miniature better fitting is temperament and his strange dreams he has been having of horror. Soon he built perfect models of a building or scene in a park in Portland all with lights and tiny people each only a few feet across. The models appear to be high quality architectural models or even model railroad layouts. The models are viewed at first from a distance and appear to be high quality models with lighting. Most are set at night with a painted gray or black sky. Each model has an “eyepieces” that are squares or circles mounted on the model to look through. Here is the horror. These models are created with two views built into the same structure with certain shapes, shadows, and items 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not very interesting but nice demonstration of what can be done in miniature. Some panels are painted sky and block some of the view except for an “eyepiece.”  Someone looking through the eyepiece sees that hidden man with a knife just behind a tree and a victim cut to ribbons and hidden in the trees. The trees no longer look normal but seem to have shapes and faces for this angle.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 likes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f fans: Model railroad builders. His skills grew in model building, as did his obsession for hiding more and more horror in a model that was invisible until viewed through his 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DF068D" w:rsidRDefault="00DF068D" w:rsidP="00DF068D">
      <w:r>
        <w:t>Alfred last creations were images of Portland and ancient scenes from the Fall of Troy. Alfred incorporated some of the Hittite text in the models. Often hiding the cuneiform as patterns in brick formations or shadows. Again, when using the eyepiece the shadows are turned and suddenly the text stand out along with horrors in the model. Alfred has also added a few classic columns in the mod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657B48" w:rsidRDefault="00DF068D" w:rsidP="00DF068D">
      <w:r>
        <w:t xml:space="preserve">The investigators and agents will </w:t>
      </w:r>
      <w:r w:rsidR="003C781A">
        <w:t>begin by investigating Alfred’s death. Alfred was throws off the bridge by followers of the Leader of New Light. The police believe he was murdered, but have no leads. They suspect some stalker fan of his weird art.</w:t>
      </w:r>
    </w:p>
    <w:p w:rsidR="00B84C6A" w:rsidRDefault="000C0D77" w:rsidP="00534C47">
      <w:pPr>
        <w:pStyle w:val="Heading2"/>
      </w:pPr>
      <w:bookmarkStart w:id="15" w:name="_Ref257672637"/>
      <w:bookmarkStart w:id="16" w:name="_Toc264399946"/>
      <w:r>
        <w:t>The Golden Apple</w:t>
      </w:r>
      <w:bookmarkEnd w:id="15"/>
      <w:bookmarkEnd w:id="16"/>
    </w:p>
    <w:p w:rsidR="00EB221B" w:rsidRDefault="00620D71" w:rsidP="007C0CB8">
      <w:r>
        <w:t xml:space="preserve">The Golden Appl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9"/>
      </w:r>
      <w:r w:rsidR="000C0D77">
        <w:t>. They</w:t>
      </w:r>
      <w:r w:rsidR="00086B24">
        <w:t xml:space="preserve"> are a loose group of geeks, hackers, </w:t>
      </w:r>
      <w:r w:rsidR="000C0D77">
        <w:t>script-kitties and want-to-be Matrix guys and gals</w:t>
      </w:r>
      <w:r w:rsidR="00086B24">
        <w:t xml:space="preserve"> who like to pretend to be hackers.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 to support the group’s desires to have open-to-use computer equipment and meeting spaces. </w:t>
      </w:r>
      <w:r w:rsidR="00F357A3">
        <w:t xml:space="preserve">The organization is full of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52064C">
        <w:t xml:space="preserve"> hacks</w:t>
      </w:r>
      <w:r>
        <w:t xml:space="preserve"> or z0ned</w:t>
      </w:r>
      <w:r w:rsidR="0052064C">
        <w:t xml:space="preserve">. A member can log-in to a clean and safe to use Linux server and cut whatever code they wish be it Ruby on Rails or a </w:t>
      </w:r>
      <w:r>
        <w:t xml:space="preserve">writing a </w:t>
      </w:r>
      <w:r w:rsidR="0052064C">
        <w:t>new novel in the Lin</w:t>
      </w:r>
      <w:r>
        <w:t>ux based freeware for office software</w:t>
      </w:r>
      <w:r w:rsidR="0052064C">
        <w:t>. Hacking or pranking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7" w:name="_Toc264399947"/>
      <w:r>
        <w:t>Planetarium</w:t>
      </w:r>
      <w:bookmarkEnd w:id="17"/>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0"/>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purchased a second hand and old fashion projector for a planetarium</w:t>
      </w:r>
      <w:r>
        <w:rPr>
          <w:rStyle w:val="FootnoteReference"/>
        </w:rPr>
        <w:footnoteReference w:id="10"/>
      </w:r>
      <w:r w:rsidR="00265324">
        <w:t xml:space="preserve"> and got it working </w:t>
      </w:r>
      <w:r w:rsidR="009C6C65">
        <w:t xml:space="preserve">in </w:t>
      </w:r>
      <w:r w:rsidR="00265324">
        <w:t xml:space="preserve">a large area. </w:t>
      </w:r>
      <w:r w:rsidR="009C6C65">
        <w:t>They rebuilt it into a robot that can move around a room. It makes quite an impression as this strange</w:t>
      </w:r>
      <w:r>
        <w:t xml:space="preserve"> device rolls in on tracks and begins to project the stars. They also use it to reflect on to the dome with a backlight when they want to create a vision of an alien ship for science fiction shows.</w:t>
      </w:r>
      <w:r w:rsidR="00B27290">
        <w:t xml:space="preserve"> The also added some lasers to do images.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It can be assembled on a framework and is very mobile. They have done af</w:t>
      </w:r>
      <w:r w:rsidR="00B27290">
        <w:t xml:space="preserve">ter dark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8" w:name="_Toc264399948"/>
      <w:r>
        <w:t xml:space="preserve">Mary </w:t>
      </w:r>
      <w:r w:rsidR="0081078F">
        <w:t>Jones</w:t>
      </w:r>
      <w:bookmarkEnd w:id="18"/>
    </w:p>
    <w:p w:rsidR="00A557C3" w:rsidRDefault="00A6375B" w:rsidP="007C0CB8">
      <w:r>
        <w:t>Mary is the “cop” and director for The Golden Apple. She writes how to books and blogs and makes a lot of money from e-books. The Golden Apple is her lab for computer books and tech writing. Mary has setup all the servers and has ensure</w:t>
      </w:r>
      <w:r w:rsidR="00A557C3">
        <w:t>s</w:t>
      </w:r>
      <w:r>
        <w:t xml:space="preserve"> that none are weakly defended or broken. </w:t>
      </w:r>
      <w:r w:rsidR="00A557C3">
        <w:t>She is all about clean and neat and running a good lab.</w:t>
      </w:r>
    </w:p>
    <w:p w:rsidR="00F36852" w:rsidRDefault="00A557C3" w:rsidP="007C0CB8">
      <w:r>
        <w:t xml:space="preserve">Mary is 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Mary is straight, to the disappointment of many hacker girls, but never has a boyfriend. </w:t>
      </w:r>
      <w:r w:rsidR="00B27290">
        <w:t xml:space="preserve">Despite never having a boyfriend, </w:t>
      </w:r>
      <w:r>
        <w:t>Mary seldom</w:t>
      </w:r>
      <w:r w:rsidR="00B27290">
        <w:t xml:space="preserve"> sleeps alone on a weekend; she </w:t>
      </w:r>
      <w:r>
        <w:t>always throws the 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 as they know it will be perfect.</w:t>
      </w:r>
    </w:p>
    <w:p w:rsidR="00F36852" w:rsidRDefault="00AE4AFF" w:rsidP="007C0CB8">
      <w:r>
        <w:t>Mary lives in a nice apartment in the Pearl District by herself. She seldom has guests.</w:t>
      </w:r>
    </w:p>
    <w:p w:rsidR="00F36852" w:rsidRDefault="00F36852" w:rsidP="00534C47">
      <w:pPr>
        <w:pStyle w:val="Heading3"/>
      </w:pPr>
      <w:bookmarkStart w:id="19" w:name="_Toc264399949"/>
      <w:r>
        <w:t>Tom Black</w:t>
      </w:r>
      <w:bookmarkEnd w:id="19"/>
    </w:p>
    <w:p w:rsidR="00B27290" w:rsidRDefault="00F36852" w:rsidP="007C0CB8">
      <w:r>
        <w:t xml:space="preserve">Tom is the </w:t>
      </w:r>
      <w:r w:rsidR="0085326F">
        <w:t xml:space="preserve">only </w:t>
      </w:r>
      <w:r>
        <w:t>surviving founding member of The Golden Apple</w:t>
      </w:r>
      <w:r w:rsidR="00B27290">
        <w:t xml:space="preserve"> other than Mary</w:t>
      </w:r>
      <w:r>
        <w:t xml:space="preserve">. </w:t>
      </w:r>
      <w:r w:rsidR="006933A1">
        <w:t>All the other members have moved on, not been able to pay the monthly fees, or got thro</w:t>
      </w:r>
      <w:r w:rsidR="00B27290">
        <w:t>wn out b</w:t>
      </w:r>
      <w:r w:rsidR="006933A1">
        <w:t xml:space="preserve">y Mary for hacking or pranking.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0305A2" w:rsidP="007C0CB8">
      <w:r>
        <w:t>Tom is a script kittie and not a real hacker. He can write a mean script</w:t>
      </w:r>
      <w:r w:rsidR="0085326F">
        <w:t xml:space="preserve"> and is actually a good programmer</w:t>
      </w:r>
      <w:r>
        <w:t xml:space="preserve">. </w:t>
      </w:r>
      <w:r w:rsidR="0085326F">
        <w:t xml:space="preserve">Instead of hacking </w:t>
      </w:r>
      <w:r>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85326F">
        <w:t xml:space="preserve">have been and well received. </w:t>
      </w:r>
    </w:p>
    <w:p w:rsidR="006525A3" w:rsidRDefault="002B05C2" w:rsidP="007C0CB8">
      <w:r>
        <w:t xml:space="preserve">Lately he has been at The Golden Apple most evening, his regular job being an accounts payable cleric for the city of Portland, working on his new found hobby: Ancient Hittite. He has written a basic word processor </w:t>
      </w:r>
      <w:r w:rsidR="0085326F">
        <w:t xml:space="preserve">for Linux systems that works </w:t>
      </w:r>
      <w:r>
        <w:t xml:space="preserve">in Hittite to help him. Mary </w:t>
      </w:r>
      <w:r w:rsidR="004D225C">
        <w:t>is impressed</w:t>
      </w:r>
      <w:r>
        <w:t xml:space="preserve"> with Tom’s new dedication and </w:t>
      </w:r>
      <w:r w:rsidR="00B27290">
        <w:t xml:space="preserve">is </w:t>
      </w:r>
      <w:r>
        <w:t>considering him for a weekend.</w:t>
      </w:r>
      <w:r w:rsidR="0085326F">
        <w:t xml:space="preserve"> Mary is not sure what to do with a Hittite based word processor, but it is the kind of “hack” that gives them some street credit.</w:t>
      </w:r>
    </w:p>
    <w:p w:rsidR="002D3938" w:rsidRDefault="006525A3" w:rsidP="007C0CB8">
      <w:r>
        <w:t>Tom joined the Hittite Club at Portland State. He has used digital scanning and editing to capture the cuneifor</w:t>
      </w:r>
      <w:r w:rsidR="00AB63EC">
        <w:t>m text from the “Treasure Chest</w:t>
      </w:r>
      <w:r>
        <w:t>”</w:t>
      </w:r>
      <w:r w:rsidR="00AB63EC">
        <w:t xml:space="preserve"> (see below: </w:t>
      </w:r>
      <w:r w:rsidR="00776FD3">
        <w:fldChar w:fldCharType="begin"/>
      </w:r>
      <w:r w:rsidR="00622827">
        <w:instrText xml:space="preserve"> REF _Ref257263674 \h </w:instrText>
      </w:r>
      <w:r w:rsidR="00776FD3">
        <w:fldChar w:fldCharType="separate"/>
      </w:r>
      <w:r w:rsidR="00F90EF6">
        <w:t>The Hittite Club</w:t>
      </w:r>
      <w:r w:rsidR="00776FD3">
        <w:fldChar w:fldCharType="end"/>
      </w:r>
      <w:r w:rsidR="00AB63EC">
        <w:t>). These items have been then translated to Hittite and the text shared in the club to translate. Tom has discovered that one time is dictionary for another language and has been working on re-translating the translation.</w:t>
      </w:r>
    </w:p>
    <w:p w:rsidR="002B05C2" w:rsidRDefault="002D3938" w:rsidP="007C0CB8">
      <w:r>
        <w:t>Tom has recently had strange dreams.</w:t>
      </w:r>
      <w:r w:rsidR="006525A3">
        <w:t xml:space="preserve"> He dreamed</w:t>
      </w:r>
      <w:r w:rsidR="00C223B8">
        <w:t xml:space="preserve"> about the text and the strange dreams of a dark figure that demanded he read the text out loud. He could not. The dark figure laughs and he wakes up tired and frightened. Tom is purchased a collection of books from the Internet and Powell’s in Portland</w:t>
      </w:r>
      <w:r w:rsidR="002B05C2">
        <w:t xml:space="preserve"> on reading ancient languages. He has begun to understand the scripts.</w:t>
      </w:r>
    </w:p>
    <w:p w:rsidR="00AE4AFF" w:rsidRDefault="002B05C2" w:rsidP="007C0CB8">
      <w:r>
        <w:t xml:space="preserve">Tom has befriended by Harry Kong who is an agent of a local Mythos based cult. Tom is a bit flattered by Harry’s comments on his work. He has shared some of his translations with Harry.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20" w:name="_Toc264399950"/>
      <w:r>
        <w:t>Harry Kong</w:t>
      </w:r>
      <w:bookmarkEnd w:id="20"/>
    </w:p>
    <w:p w:rsidR="002B05C2" w:rsidRDefault="00AB63EC" w:rsidP="007C0CB8">
      <w:r>
        <w:t>Harry is a member Leaders of the Light cult</w:t>
      </w:r>
      <w:r w:rsidR="008F5B47">
        <w:t xml:space="preserve"> that believe that the end is near and that those who help bring the end will be the new leaders of the world. He has joined The Golden Apple to recruit some new members.</w:t>
      </w:r>
      <w:r w:rsidR="002B05C2">
        <w:t xml:space="preserve"> There he has learned basic hacking and social engineering skills. Mary has supplied the hacker space with books, tools, and example locks for picking. Her works are also on the shelf. Mary considers him to be in the “creep” category.</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AA41BD" w:rsidP="007C0CB8">
      <w:r>
        <w:t>Harry lives in the tunnels.</w:t>
      </w:r>
    </w:p>
    <w:p w:rsidR="00CC1847" w:rsidRDefault="00CC1847" w:rsidP="00534C47">
      <w:pPr>
        <w:pStyle w:val="Heading2"/>
      </w:pPr>
      <w:bookmarkStart w:id="21" w:name="_Toc264399951"/>
      <w:r>
        <w:t>Leader of New Light (LNL)</w:t>
      </w:r>
      <w:bookmarkEnd w:id="21"/>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2" w:name="_Ref257263674"/>
      <w:bookmarkStart w:id="23" w:name="_Toc264399952"/>
      <w:r>
        <w:t>The Hittite Club</w:t>
      </w:r>
      <w:bookmarkEnd w:id="22"/>
      <w:bookmarkEnd w:id="23"/>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4" w:name="_Toc264399953"/>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1"/>
                    <a:stretch>
                      <a:fillRect/>
                    </a:stretch>
                  </pic:blipFill>
                  <pic:spPr>
                    <a:xfrm>
                      <a:off x="0" y="0"/>
                      <a:ext cx="1521460" cy="916940"/>
                    </a:xfrm>
                    <a:prstGeom prst="rect">
                      <a:avLst/>
                    </a:prstGeom>
                  </pic:spPr>
                </pic:pic>
              </a:graphicData>
            </a:graphic>
          </wp:anchor>
        </w:drawing>
      </w:r>
      <w:r w:rsidR="00301A02">
        <w:t>The Agency</w:t>
      </w:r>
      <w:bookmarkEnd w:id="24"/>
    </w:p>
    <w:p w:rsidR="00581941" w:rsidRDefault="00301A02" w:rsidP="007C0CB8">
      <w:r>
        <w:t>It assumed that the investigators are part of the Cascadia</w:t>
      </w:r>
      <w:r w:rsidR="00993BA8">
        <w:rPr>
          <w:rStyle w:val="FootnoteReference"/>
        </w:rPr>
        <w:footnoteReference w:id="11"/>
      </w:r>
      <w:r>
        <w:t xml:space="preserve"> branch of a secret spy-like organization based in Portland that is trying to save the world. “The Agency” has been wrecked by the discovery of insanity destroying secrets that, when learned, drove much of the controlling hierarchy insane. Now the organization is by broken-up into separate cells that have one contact to the organization and do not know the other cells. In effect the investigators operating without help and much support. The Keeper can use The Agency as a hook to the adventure, as done here, and also have it suddenly step 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Cascadia branch then maybe just a few a hints from a known friendly secret anti-Mythos cult in Portland to get things started instead. </w:t>
      </w:r>
    </w:p>
    <w:p w:rsidR="00581941" w:rsidRDefault="00581941" w:rsidP="007C0CB8">
      <w:r>
        <w:t xml:space="preserve">President Nixon runs Cascadia. </w:t>
      </w:r>
      <w:r w:rsidR="000A1E21">
        <w:t xml:space="preserve">He has faked his death and is now hidden in plain sight in Portland, Oregon. </w:t>
      </w:r>
    </w:p>
    <w:p w:rsidR="00581941" w:rsidRDefault="00581941" w:rsidP="00581941">
      <w:pPr>
        <w:pStyle w:val="Heading2"/>
      </w:pPr>
      <w:bookmarkStart w:id="25" w:name="_Toc264399954"/>
      <w:r>
        <w:t>LBGT of Cascadia</w:t>
      </w:r>
      <w:bookmarkEnd w:id="25"/>
    </w:p>
    <w:p w:rsidR="00AB63EC" w:rsidRDefault="00581941" w:rsidP="007C0CB8">
      <w:r>
        <w:t xml:space="preserve">President Nixon is also the head of a small group of multi-colored t-shirt wearing supporter of gay and like rights known as the LBGT of Cascadia.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0A1E21">
        <w:t>, and they are known as Rich and Jay</w:t>
      </w:r>
      <w:r>
        <w:t>. Nobody really notices their resembles to the suppose late President and 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p>
    <w:p w:rsidR="00AB63EC" w:rsidRDefault="00E80E1B" w:rsidP="00AB63EC">
      <w:pPr>
        <w:pStyle w:val="Heading1"/>
      </w:pPr>
      <w:bookmarkStart w:id="26" w:name="_Toc264399955"/>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2"/>
                    <a:stretch>
                      <a:fillRect/>
                    </a:stretch>
                  </pic:blipFill>
                  <pic:spPr>
                    <a:xfrm>
                      <a:off x="0" y="0"/>
                      <a:ext cx="1717675" cy="2290445"/>
                    </a:xfrm>
                    <a:prstGeom prst="rect">
                      <a:avLst/>
                    </a:prstGeom>
                  </pic:spPr>
                </pic:pic>
              </a:graphicData>
            </a:graphic>
          </wp:anchor>
        </w:drawing>
      </w:r>
      <w:r w:rsidR="00AB63EC">
        <w:t>The Scenes</w:t>
      </w:r>
      <w:bookmarkEnd w:id="26"/>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7" w:name="_Toc264399956"/>
      <w:r>
        <w:t xml:space="preserve">Scene 00: </w:t>
      </w:r>
      <w:r w:rsidR="00ED110A" w:rsidRPr="004132B8">
        <w:t>The Briefing</w:t>
      </w:r>
      <w:bookmarkEnd w:id="10"/>
      <w:bookmarkEnd w:id="27"/>
    </w:p>
    <w:p w:rsidR="00076C5F"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2"/>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ltiple LBGT colors</w:t>
      </w:r>
      <w:r w:rsidR="00076C5F" w:rsidRPr="00076C5F">
        <w:rPr>
          <w:i/>
        </w:rPr>
        <w:t xml:space="preserve">, shorts, and sandals. 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3"/>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3"/>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8" w:name="_Toc227556037"/>
      <w:bookmarkStart w:id="29" w:name="_Toc264399957"/>
      <w:r w:rsidRPr="004132B8">
        <w:t>The Mission Profile</w:t>
      </w:r>
      <w:bookmarkEnd w:id="28"/>
      <w:bookmarkEnd w:id="29"/>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30" w:name="_Toc227556038"/>
      <w:bookmarkStart w:id="31" w:name="_Ref257188867"/>
      <w:bookmarkStart w:id="32" w:name="_Toc264399958"/>
      <w:r w:rsidRPr="00DB408D">
        <w:t xml:space="preserve">Scene 01: </w:t>
      </w:r>
      <w:bookmarkEnd w:id="30"/>
      <w:r w:rsidR="00337B4D">
        <w:t>The Late Artist</w:t>
      </w:r>
      <w:r w:rsidR="00136FDF">
        <w:t>’s Works</w:t>
      </w:r>
      <w:bookmarkEnd w:id="31"/>
      <w:bookmarkEnd w:id="32"/>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776FD3">
        <w:fldChar w:fldCharType="begin"/>
      </w:r>
      <w:r w:rsidR="00A35EAB">
        <w:instrText xml:space="preserve"> REF _Ref257185820 \h </w:instrText>
      </w:r>
      <w:r w:rsidR="00776FD3">
        <w:fldChar w:fldCharType="separate"/>
      </w:r>
      <w:r w:rsidR="00F90EF6">
        <w:t>Review of Alfred Quaker’s work</w:t>
      </w:r>
      <w:r w:rsidR="00776FD3">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 xml:space="preserve">“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nd re-take on the reason Troy fa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died in a car accident years ago, left him the shop and everything. David was running his own computer business at the time, </w:t>
      </w:r>
      <w:r w:rsidR="00A35EAB">
        <w:t>but liked the appeal of art. He barely knew Alfred but lik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3" w:name="_Toc264399959"/>
      <w:r>
        <w:t>Alfred’s Papers</w:t>
      </w:r>
      <w:bookmarkEnd w:id="33"/>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p>
    <w:p w:rsidR="00394913" w:rsidRDefault="0079031C" w:rsidP="00394913">
      <w:pPr>
        <w:pStyle w:val="ListParagraph"/>
        <w:numPr>
          <w:ilvl w:val="0"/>
          <w:numId w:val="4"/>
        </w:numPr>
      </w:pPr>
      <w:r>
        <w:t xml:space="preserve">Copy of a review of his new art (see handouts below: </w:t>
      </w:r>
      <w:r w:rsidR="00776FD3">
        <w:fldChar w:fldCharType="begin"/>
      </w:r>
      <w:r>
        <w:instrText xml:space="preserve"> REF _Ref257185820 \h </w:instrText>
      </w:r>
      <w:r w:rsidR="00776FD3">
        <w:fldChar w:fldCharType="separate"/>
      </w:r>
      <w:r w:rsidR="00F90EF6">
        <w:t>Review of Alfred Quaker’s work</w:t>
      </w:r>
      <w:r w:rsidR="00776FD3">
        <w:fldChar w:fldCharType="end"/>
      </w:r>
      <w:r>
        <w:t>)</w:t>
      </w:r>
    </w:p>
    <w:p w:rsidR="00394913" w:rsidRDefault="00394913" w:rsidP="00394913">
      <w:pPr>
        <w:pStyle w:val="ListParagraph"/>
        <w:numPr>
          <w:ilvl w:val="0"/>
          <w:numId w:val="4"/>
        </w:numPr>
      </w:pPr>
      <w:r>
        <w:t>Three books on Hittite language translation and myths.</w:t>
      </w:r>
    </w:p>
    <w:p w:rsidR="00F90EF6" w:rsidRDefault="00394913" w:rsidP="008A1861">
      <w:r>
        <w:t xml:space="preserve">A flyer on the Hittite Club’s meeting (see handout below: </w:t>
      </w:r>
      <w:r w:rsidR="00776FD3">
        <w:fldChar w:fldCharType="begin"/>
      </w:r>
      <w:r w:rsidR="00226C9A">
        <w:instrText xml:space="preserve"> REF _Ref257186571 \h </w:instrText>
      </w:r>
      <w:r w:rsidR="00776FD3">
        <w:fldChar w:fldCharType="separate"/>
      </w:r>
    </w:p>
    <w:p w:rsidR="00F90EF6" w:rsidRDefault="00F90EF6" w:rsidP="00394913">
      <w:pPr>
        <w:pStyle w:val="Heading2"/>
      </w:pPr>
      <w:r>
        <w:t>Kirk McBane’s Notes</w:t>
      </w:r>
    </w:p>
    <w:p w:rsidR="00F90EF6" w:rsidRDefault="00F90EF6" w:rsidP="00CB2DA6">
      <w:r>
        <w:t>The keeper may supply this as a handout, read the text to the players, or paraphrase:</w:t>
      </w:r>
    </w:p>
    <w:p w:rsidR="00F90EF6" w:rsidRPr="000F0461" w:rsidRDefault="00F90EF6" w:rsidP="00984D85">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Handwritten on plain lined paper:</w:t>
      </w:r>
    </w:p>
    <w:p w:rsidR="00F90EF6" w:rsidRDefault="00F90EF6"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F90EF6" w:rsidRDefault="00F90EF6"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F90EF6" w:rsidRDefault="00F90EF6"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F90EF6" w:rsidRDefault="00F90EF6"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F90EF6" w:rsidRDefault="00F90EF6" w:rsidP="00984D85">
      <w:pPr>
        <w:pBdr>
          <w:top w:val="thinThickSmallGap" w:sz="18" w:space="1" w:color="auto"/>
          <w:left w:val="thinThickSmallGap" w:sz="18" w:space="4" w:color="auto"/>
          <w:bottom w:val="thinThickSmallGap" w:sz="18" w:space="1" w:color="auto"/>
          <w:right w:val="thinThickSmallGap" w:sz="18" w:space="4" w:color="auto"/>
        </w:pBdr>
      </w:pPr>
      <w:r>
        <w:t xml:space="preserve">Jamison Square is still haunted. Our attempt to perform the rites under the sky produced results but not the type we wished. One of our followers is missing and likely visited the park after night. We are all enlightened by his sacrifice. </w:t>
      </w:r>
    </w:p>
    <w:p w:rsidR="00F90EF6" w:rsidRPr="00CB2DA6" w:rsidRDefault="00F90EF6" w:rsidP="00CB2DA6"/>
    <w:p w:rsidR="00394913" w:rsidRDefault="00F90EF6" w:rsidP="00394913">
      <w:pPr>
        <w:pStyle w:val="ListParagraph"/>
        <w:numPr>
          <w:ilvl w:val="0"/>
          <w:numId w:val="4"/>
        </w:numPr>
      </w:pPr>
      <w:r>
        <w:t>Hittite Club Flyer</w:t>
      </w:r>
      <w:r w:rsidR="00776FD3">
        <w:fldChar w:fldCharType="end"/>
      </w:r>
      <w:r w:rsidR="00394913">
        <w:t>).</w:t>
      </w:r>
    </w:p>
    <w:p w:rsidR="003C781A" w:rsidRDefault="00394913" w:rsidP="00394913">
      <w:r>
        <w:t>If asked about any missing items David will explain that Alfred’s laptop is missing. “Likely stolen or at the bottom of the river,” David explains a bit sadly. “He never went anywhere without his ‘black mac’,”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same note as above.</w:t>
      </w:r>
    </w:p>
    <w:p w:rsidR="00F90EF6" w:rsidRDefault="00394913" w:rsidP="006B06C9">
      <w:r>
        <w:t>A translation of the same text into English pronouncement which clearly is Mythos chant (see below in handouts:</w:t>
      </w:r>
      <w:r w:rsidR="0056702E">
        <w:t xml:space="preserve"> </w:t>
      </w:r>
      <w:r w:rsidR="00776FD3">
        <w:fldChar w:fldCharType="begin"/>
      </w:r>
      <w:r w:rsidR="00986277">
        <w:instrText xml:space="preserve"> REF _Ref257187381 \h </w:instrText>
      </w:r>
      <w:r w:rsidR="00776FD3">
        <w:fldChar w:fldCharType="separate"/>
      </w:r>
      <w:r w:rsidR="00F90EF6">
        <w:t>The keeper may supply this as a handout, read the text to the players, or paraphrase:</w:t>
      </w:r>
    </w:p>
    <w:p w:rsidR="00986277" w:rsidRDefault="00776FD3"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F90EF6" w:rsidRDefault="00394913" w:rsidP="00DA3338">
      <w:r>
        <w:t xml:space="preserve">A retelling of the </w:t>
      </w:r>
      <w:r w:rsidR="0056702E">
        <w:t xml:space="preserve">fall of Troy and death of Helen (see below in handouts: </w:t>
      </w:r>
      <w:r w:rsidR="00776FD3">
        <w:fldChar w:fldCharType="begin"/>
      </w:r>
      <w:r w:rsidR="00226C9A">
        <w:instrText xml:space="preserve"> REF _Ref257187418 \h </w:instrText>
      </w:r>
      <w:r w:rsidR="00776FD3">
        <w:fldChar w:fldCharType="separate"/>
      </w:r>
    </w:p>
    <w:p w:rsidR="0056702E" w:rsidRDefault="00F90EF6" w:rsidP="00394913">
      <w:pPr>
        <w:pStyle w:val="ListParagraph"/>
        <w:numPr>
          <w:ilvl w:val="0"/>
          <w:numId w:val="5"/>
        </w:numPr>
      </w:pPr>
      <w:r>
        <w:t>Odysseus’s Warning</w:t>
      </w:r>
      <w:r w:rsidR="00776FD3">
        <w:fldChar w:fldCharType="end"/>
      </w:r>
      <w:r w:rsidR="0056702E">
        <w:t>).</w:t>
      </w:r>
    </w:p>
    <w:p w:rsidR="00186507" w:rsidRDefault="00186507" w:rsidP="00186507">
      <w:pPr>
        <w:pStyle w:val="Heading3"/>
      </w:pPr>
      <w:bookmarkStart w:id="34" w:name="_Toc264399960"/>
      <w:r>
        <w:t>A Little Security</w:t>
      </w:r>
      <w:bookmarkEnd w:id="34"/>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5" w:name="_Toc264399961"/>
      <w:r>
        <w:t>Alfred’s Model: The Tree of Two Seasons</w:t>
      </w:r>
      <w:bookmarkEnd w:id="35"/>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xml:space="preserve">. Any success costs one sanity point unless a sanity check is made: The figure is </w:t>
      </w:r>
      <w:r w:rsidRPr="00656BAB">
        <w:t>Nyarlathotep</w:t>
      </w:r>
      <w:r>
        <w:t>. A spot hidden roll success will notice that the slain figure does look much like the figure for Portlandia</w:t>
      </w:r>
      <w:r>
        <w:rPr>
          <w:rStyle w:val="FootnoteReference"/>
        </w:rPr>
        <w:footnoteReference w:id="14"/>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tures. A great success on art of history suggests that the gold jewelry is very important but its purpose is unclear (it is the treasure of Priam).</w:t>
      </w:r>
    </w:p>
    <w:p w:rsidR="00126067" w:rsidRDefault="00694D46" w:rsidP="00A73513">
      <w:r>
        <w:t>To explain plainly: The image starts as a view of any nice park in Portland. The image changes to some local group being controlled by Nyarlanthotep destroying Portland like Troy: Shoggoth and fire. The Keeper should not share this interpretation with the players.</w:t>
      </w:r>
    </w:p>
    <w:p w:rsidR="00694D46" w:rsidRDefault="00694D46" w:rsidP="00693F71">
      <w:pPr>
        <w:pStyle w:val="Heading3"/>
      </w:pPr>
      <w:bookmarkStart w:id="36" w:name="_Ref257706131"/>
      <w:bookmarkStart w:id="37" w:name="_Toc264399962"/>
      <w:r>
        <w:t>Alfred’s Model: The Fall of Troy</w:t>
      </w:r>
      <w:bookmarkEnd w:id="36"/>
      <w:bookmarkEnd w:id="37"/>
    </w:p>
    <w:p w:rsidR="00693F71" w:rsidRPr="00A05938" w:rsidRDefault="00694D46" w:rsidP="00A73513">
      <w:pPr>
        <w:rPr>
          <w:i/>
        </w:rPr>
      </w:pPr>
      <w:r w:rsidRPr="00A05938">
        <w:rPr>
          <w:i/>
        </w:rPr>
        <w:t xml:space="preserve">The second model is a departure from Portland theme. The Trojan Hors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in a temple pointing at the horse and at a model of a fire, flashing with light, clearly suggesting to burn the horse. Priam,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Priam now stands before her with a group of Trojans to defend the horse. Civil war in Troy! The content of the horse is now visible in the cracks. Something glowing and amorphous hides in the Trojan Horse. </w:t>
      </w:r>
      <w:r w:rsidR="00DF7050">
        <w:rPr>
          <w:i/>
        </w:rPr>
        <w:t xml:space="preserve">There is cuneiform writing projected all over the Trojan Hors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In his other hand he holds a clay tablet with cuneiform writing. In the distance over his other shoulder is a vision of Troy burning with a huge tentacled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nd a shoggoth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the gold jewelry is the treasure of Priam</w:t>
      </w:r>
      <w:r>
        <w:t>.</w:t>
      </w:r>
    </w:p>
    <w:p w:rsidR="007B2664" w:rsidRDefault="00A05938" w:rsidP="00A73513">
      <w:r>
        <w:t xml:space="preserve">To explain plainly: The image starts as a view </w:t>
      </w:r>
      <w:r w:rsidR="00DF7050">
        <w:t>of the story as told now. The second image is of a civil war in Troy over the horse that contains a shoggoth with Nyaralathotep replacing</w:t>
      </w:r>
      <w:r w:rsidR="009257AD">
        <w:t xml:space="preserve"> Helen and leading an assault to stop the horse. Odysseus summoned the shoggoth but has no power to control it. In the end Troy is burned to destroy the shoggoth. The Keeper should not share this interpretation with the players.</w:t>
      </w:r>
    </w:p>
    <w:p w:rsidR="007B2664" w:rsidRDefault="000843F1" w:rsidP="007B2664">
      <w:pPr>
        <w:pStyle w:val="Heading3"/>
      </w:pPr>
      <w:bookmarkStart w:id="38" w:name="_Ref257706133"/>
      <w:bookmarkStart w:id="39" w:name="_Toc264399963"/>
      <w:r>
        <w:t>Alfred’s Model: Portland at the End</w:t>
      </w:r>
      <w:bookmarkEnd w:id="38"/>
      <w:bookmarkEnd w:id="39"/>
    </w:p>
    <w:p w:rsidR="000843F1" w:rsidRDefault="007B2664" w:rsidP="007B2664">
      <w:pPr>
        <w:rPr>
          <w:i/>
        </w:rPr>
      </w:pPr>
      <w:r w:rsidRPr="00A05938">
        <w:rPr>
          <w:i/>
        </w:rPr>
        <w:t>The</w:t>
      </w:r>
      <w:r w:rsidR="000843F1">
        <w:rPr>
          <w:i/>
        </w:rPr>
        <w:t xml:space="preserve"> model shows the Portland Saturday Market on a wet pre-Chirstmas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does look much like the figure for Portlandia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F40A12" w:rsidRPr="004132B8" w:rsidRDefault="00486082" w:rsidP="007B2664">
      <w:r>
        <w:t xml:space="preserve">To explain plainly: Nyaralathotep is replaying Troy in Portland. On December 21, 2012 Portland will be destroyed by a shoggoth. </w:t>
      </w:r>
    </w:p>
    <w:p w:rsidR="00926316" w:rsidRPr="004132B8" w:rsidRDefault="00926316" w:rsidP="00926316">
      <w:pPr>
        <w:pStyle w:val="Heading2"/>
      </w:pPr>
      <w:bookmarkStart w:id="40" w:name="_Toc264399964"/>
      <w:r w:rsidRPr="00DB408D">
        <w:t>Sc</w:t>
      </w:r>
      <w:r>
        <w:t>ene 02: Police</w:t>
      </w:r>
      <w:r w:rsidR="003C781A">
        <w:t xml:space="preserve"> in Portland</w:t>
      </w:r>
      <w:bookmarkEnd w:id="40"/>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Quacker’s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1" w:name="_Ref257753979"/>
      <w:bookmarkStart w:id="42" w:name="_Toc264399965"/>
      <w:r w:rsidRPr="00DB408D">
        <w:t>Sc</w:t>
      </w:r>
      <w:r>
        <w:t>ene 03: The Golden Apple</w:t>
      </w:r>
      <w:bookmarkEnd w:id="41"/>
      <w:bookmarkEnd w:id="42"/>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776FD3">
        <w:fldChar w:fldCharType="begin"/>
      </w:r>
      <w:r w:rsidR="00B11DB8">
        <w:instrText xml:space="preserve"> REF _Ref257672637 \h </w:instrText>
      </w:r>
      <w:r w:rsidR="00776FD3">
        <w:fldChar w:fldCharType="separate"/>
      </w:r>
      <w:r w:rsidR="00F90EF6">
        <w:t>The Golden Apple</w:t>
      </w:r>
      <w:r w:rsidR="00776FD3">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She looks angry and eyes flash as she writes on her laptop with an Ubunto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wall. A group of large computers are locked behind a strong cage of wire. Signs announce high voltage, explosives, toxic waste, radiation, bio hazards,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3" w:name="_Toc264399966"/>
      <w:r>
        <w:t>Geek Access</w:t>
      </w:r>
      <w:bookmarkEnd w:id="43"/>
    </w:p>
    <w:p w:rsidR="00EB1864" w:rsidRDefault="00EB1864" w:rsidP="00926316">
      <w:r>
        <w:t>For the more technically savvy group…</w:t>
      </w:r>
    </w:p>
    <w:p w:rsidR="0081078F" w:rsidRDefault="00EB1864" w:rsidP="00926316">
      <w:r>
        <w:t>Password for the local wifi network called GoldenApple is “Aphrodite1.” To get access to Linux server the guest must run ssh guest</w:t>
      </w:r>
      <w:r w:rsidR="00FD7672">
        <w:t>#</w:t>
      </w:r>
      <w:r>
        <w:t xml:space="preserve">@GoldenApple </w:t>
      </w:r>
      <w:r w:rsidR="00FD7672">
        <w:t xml:space="preserve">(replacing # with a number) </w:t>
      </w:r>
      <w:r>
        <w:t xml:space="preserve">using password “theFairest” to get a locked down virtual Ubuntu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gitmon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guests user names has foiled all hacks so far. Like most </w:t>
      </w:r>
      <w:r w:rsidR="00275065">
        <w:t xml:space="preserve">good </w:t>
      </w:r>
      <w:r>
        <w:t>security, hiding in plain sight is the best.</w:t>
      </w:r>
    </w:p>
    <w:p w:rsidR="0081078F" w:rsidRDefault="0081078F" w:rsidP="0079796F">
      <w:pPr>
        <w:pStyle w:val="Heading3"/>
      </w:pPr>
      <w:bookmarkStart w:id="44" w:name="_Toc264399967"/>
      <w:r>
        <w:t>Practice</w:t>
      </w:r>
      <w:bookmarkEnd w:id="44"/>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imagies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Ubuntu.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5" w:name="_Toc264399968"/>
      <w:r>
        <w:t>Night in Pearl District</w:t>
      </w:r>
      <w:bookmarkEnd w:id="45"/>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6" w:name="_Ref257833309"/>
      <w:bookmarkStart w:id="47" w:name="_Toc264399969"/>
      <w:r>
        <w:t>Scene 04</w:t>
      </w:r>
      <w:r w:rsidRPr="00DB408D">
        <w:t xml:space="preserve">: </w:t>
      </w:r>
      <w:r>
        <w:t>Night at The Golden Apple</w:t>
      </w:r>
      <w:bookmarkEnd w:id="46"/>
      <w:bookmarkEnd w:id="47"/>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776FD3">
        <w:fldChar w:fldCharType="begin"/>
      </w:r>
      <w:r w:rsidR="008B5D07">
        <w:instrText xml:space="preserve"> REF _Ref257753979 \h </w:instrText>
      </w:r>
      <w:r w:rsidR="00776FD3">
        <w:fldChar w:fldCharType="separate"/>
      </w:r>
      <w:r w:rsidR="00F90EF6" w:rsidRPr="00DB408D">
        <w:t>Sc</w:t>
      </w:r>
      <w:r w:rsidR="00F90EF6">
        <w:t>ene 03: The Golden Apple</w:t>
      </w:r>
      <w:r w:rsidR="00776FD3">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Yeeeessss,”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 xml:space="preserve">Harry seems to stop for moment and then continues as if there was no pause, “ing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The hacker space is closed in a few minutes with everyone headed to the show: The Stars are Righ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Microsft Windows</w:t>
      </w:r>
      <w:r w:rsidR="008565A0">
        <w:rPr>
          <w:rStyle w:val="FootnoteReference"/>
        </w:rPr>
        <w:footnoteReference w:id="15"/>
      </w:r>
      <w:r w:rsidR="008565A0">
        <w:t xml:space="preserve"> and Ubuntu on a virtual window. The other hackers are unimpressed.</w:t>
      </w:r>
      <w:r>
        <w:t xml:space="preserve"> Tom takes Krav Maga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16"/>
      </w:r>
      <w:r w:rsidR="00ED08FE">
        <w:t xml:space="preserve"> or a script-kitty</w:t>
      </w:r>
      <w:r w:rsidR="00ED08FE">
        <w:rPr>
          <w:rStyle w:val="FootnoteReference"/>
        </w:rPr>
        <w:footnoteReference w:id="17"/>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776FD3">
        <w:fldChar w:fldCharType="begin"/>
      </w:r>
      <w:r w:rsidR="008B5D07">
        <w:instrText xml:space="preserve"> REF _Ref257188867 \h </w:instrText>
      </w:r>
      <w:r w:rsidR="00776FD3">
        <w:fldChar w:fldCharType="separate"/>
      </w:r>
      <w:r w:rsidR="00F90EF6" w:rsidRPr="00DB408D">
        <w:t xml:space="preserve">Scene 01: </w:t>
      </w:r>
      <w:r w:rsidR="00F90EF6">
        <w:t>The Late Artist’s Works</w:t>
      </w:r>
      <w:r w:rsidR="00776FD3">
        <w:fldChar w:fldCharType="end"/>
      </w:r>
      <w:r w:rsidR="00F8655D">
        <w:t xml:space="preserve"> </w:t>
      </w:r>
      <w:r w:rsidR="00776FD3">
        <w:fldChar w:fldCharType="begin"/>
      </w:r>
      <w:r w:rsidR="008B5D07">
        <w:instrText xml:space="preserve"> REF _Ref257706131 \h </w:instrText>
      </w:r>
      <w:r w:rsidR="00776FD3">
        <w:fldChar w:fldCharType="separate"/>
      </w:r>
      <w:r w:rsidR="00F90EF6">
        <w:t>Alfred’s Model: The Fall of Troy</w:t>
      </w:r>
      <w:r w:rsidR="00776FD3">
        <w:fldChar w:fldCharType="end"/>
      </w:r>
      <w:r w:rsidR="00F8655D">
        <w:t xml:space="preserve"> and </w:t>
      </w:r>
      <w:r w:rsidR="00776FD3">
        <w:fldChar w:fldCharType="begin"/>
      </w:r>
      <w:r w:rsidR="008B5D07">
        <w:instrText xml:space="preserve"> REF _Ref257706133 \h </w:instrText>
      </w:r>
      <w:r w:rsidR="00776FD3">
        <w:fldChar w:fldCharType="separate"/>
      </w:r>
      <w:r w:rsidR="00F90EF6">
        <w:t>Alfred’s Model: Portland at the End</w:t>
      </w:r>
      <w:r w:rsidR="00776FD3">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Ubuntu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18"/>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776FD3">
        <w:fldChar w:fldCharType="begin"/>
      </w:r>
      <w:r w:rsidR="008B5D07">
        <w:instrText xml:space="preserve"> REF _Ref257749361 \h </w:instrText>
      </w:r>
      <w:r w:rsidR="00776FD3">
        <w:fldChar w:fldCharType="separate"/>
      </w:r>
      <w:r w:rsidR="00F90EF6">
        <w:t>Scene 06</w:t>
      </w:r>
      <w:r w:rsidR="00F90EF6" w:rsidRPr="00DB408D">
        <w:t xml:space="preserve">: </w:t>
      </w:r>
      <w:r w:rsidR="00F90EF6">
        <w:t>Smith’s Art After Dark</w:t>
      </w:r>
      <w:r w:rsidR="00776FD3">
        <w:fldChar w:fldCharType="end"/>
      </w:r>
      <w:r w:rsidR="007525A7">
        <w:t>).</w:t>
      </w:r>
    </w:p>
    <w:p w:rsidR="008D5724" w:rsidRPr="004132B8" w:rsidRDefault="003728A4" w:rsidP="008D5724">
      <w:pPr>
        <w:pStyle w:val="Heading2"/>
      </w:pPr>
      <w:bookmarkStart w:id="48" w:name="_Toc264399970"/>
      <w:r>
        <w:t>Scene 05</w:t>
      </w:r>
      <w:r w:rsidR="008D5724" w:rsidRPr="00DB408D">
        <w:t xml:space="preserve">: </w:t>
      </w:r>
      <w:r w:rsidR="008D5724">
        <w:t>The Stars are Right</w:t>
      </w:r>
      <w:bookmarkEnd w:id="48"/>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9" w:name="_Ref257749361"/>
      <w:bookmarkStart w:id="50" w:name="_Toc264399971"/>
      <w:r>
        <w:t>Scene 06</w:t>
      </w:r>
      <w:r w:rsidR="0056702E" w:rsidRPr="00DB408D">
        <w:t xml:space="preserve">: </w:t>
      </w:r>
      <w:r w:rsidR="0056702E">
        <w:t>Smith’s Art After Dark</w:t>
      </w:r>
      <w:bookmarkEnd w:id="49"/>
      <w:bookmarkEnd w:id="50"/>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776FD3">
        <w:fldChar w:fldCharType="begin"/>
      </w:r>
      <w:r w:rsidR="00111389">
        <w:instrText xml:space="preserve"> REF _Ref257188867 \h </w:instrText>
      </w:r>
      <w:r w:rsidR="00776FD3">
        <w:fldChar w:fldCharType="separate"/>
      </w:r>
      <w:r w:rsidR="00F90EF6" w:rsidRPr="00DB408D">
        <w:t xml:space="preserve">Scene 01: </w:t>
      </w:r>
      <w:r w:rsidR="00F90EF6">
        <w:t>The Late Artist’s Works</w:t>
      </w:r>
      <w:r w:rsidR="00776FD3">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mode</w:t>
      </w:r>
      <w:r w:rsidR="00AE56E6">
        <w:rPr>
          <w:i/>
        </w:rPr>
        <w:t>s</w:t>
      </w:r>
      <w:r w:rsidR="00E3590E">
        <w:rPr>
          <w:i/>
        </w:rPr>
        <w:t>l!”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19"/>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0"/>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1" w:name="_Toc264399972"/>
      <w:r>
        <w:t>Scene 07</w:t>
      </w:r>
      <w:r w:rsidRPr="00DB408D">
        <w:t xml:space="preserve">: </w:t>
      </w:r>
      <w:r>
        <w:t>Jamison Square</w:t>
      </w:r>
      <w:bookmarkEnd w:id="51"/>
    </w:p>
    <w:p w:rsidR="00E80E1B" w:rsidRDefault="003A79BF" w:rsidP="003A79BF">
      <w:r>
        <w:t>The park is an upscale park recently added to the area. It has a group of rocks that have random water squirting from them</w:t>
      </w:r>
      <w:r>
        <w:rPr>
          <w:rStyle w:val="FootnoteReference"/>
        </w:rPr>
        <w:footnoteReference w:id="21"/>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776FD3">
        <w:fldChar w:fldCharType="begin"/>
      </w:r>
      <w:r w:rsidR="005852F8">
        <w:instrText xml:space="preserve"> REF _Ref257833309 \h </w:instrText>
      </w:r>
      <w:r w:rsidR="00776FD3">
        <w:fldChar w:fldCharType="separate"/>
      </w:r>
      <w:r w:rsidR="00F90EF6">
        <w:t>Scene 04</w:t>
      </w:r>
      <w:r w:rsidR="00F90EF6" w:rsidRPr="00DB408D">
        <w:t xml:space="preserve">: </w:t>
      </w:r>
      <w:r w:rsidR="00F90EF6">
        <w:t>Night at The Golden Apple</w:t>
      </w:r>
      <w:r w:rsidR="00776FD3">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r w:rsidR="00FB5553">
        <w:t>basic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Fighting (Brawl) 30%, damage 1d8+1d6 (average damage 8), can make both foreclaws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2" w:name="_Toc264399973"/>
      <w:r>
        <w:t>Under the in Pearl District</w:t>
      </w:r>
      <w:bookmarkEnd w:id="52"/>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4"/>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3" w:name="_Toc264399974"/>
      <w:r>
        <w:t>Scene 08</w:t>
      </w:r>
      <w:r w:rsidR="008D5724" w:rsidRPr="00DB408D">
        <w:t xml:space="preserve">: </w:t>
      </w:r>
      <w:r w:rsidR="008D5724">
        <w:t>The Shanghai Tunnels</w:t>
      </w:r>
      <w:bookmarkEnd w:id="53"/>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4" w:name="_Ref264287460"/>
      <w:bookmarkStart w:id="55" w:name="_Toc264399975"/>
      <w:r>
        <w:t>Scene 09</w:t>
      </w:r>
      <w:r w:rsidR="008D5724" w:rsidRPr="00DB408D">
        <w:t xml:space="preserve">: </w:t>
      </w:r>
      <w:r w:rsidR="008D5724">
        <w:t xml:space="preserve">The </w:t>
      </w:r>
      <w:r>
        <w:t>LNL Tunnels</w:t>
      </w:r>
      <w:bookmarkEnd w:id="54"/>
      <w:bookmarkEnd w:id="55"/>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t xml:space="preserve">(see below in </w:t>
      </w:r>
      <w:r w:rsidR="00776FD3">
        <w:fldChar w:fldCharType="begin"/>
      </w:r>
      <w:r>
        <w:instrText xml:space="preserve"> REF _Ref260429984 \h </w:instrText>
      </w:r>
      <w:r w:rsidR="00776FD3">
        <w:fldChar w:fldCharType="separate"/>
      </w:r>
      <w:r w:rsidR="00F90EF6">
        <w:t>Unique Items</w:t>
      </w:r>
      <w:r w:rsidR="00776FD3">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damage 1d8+1d6 (average damage 8), can make both foreclaws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The cultist that summoned it knows that the dimensional shamblers are not that intelligent and so the cultist use simple hand gestures to point out what is wanted. The dimensional shamblers can be dismissed back to their plane with a simple wave.</w:t>
      </w:r>
    </w:p>
    <w:p w:rsidR="008014E8" w:rsidRPr="004132B8" w:rsidRDefault="008014E8" w:rsidP="008014E8">
      <w:pPr>
        <w:pStyle w:val="Heading2"/>
      </w:pPr>
      <w:bookmarkStart w:id="56" w:name="_Toc264399976"/>
      <w:r>
        <w:t>Scene 10</w:t>
      </w:r>
      <w:r w:rsidRPr="00DB408D">
        <w:t xml:space="preserve">: </w:t>
      </w:r>
      <w:r>
        <w:t>The Weird of Portland Temple</w:t>
      </w:r>
      <w:bookmarkEnd w:id="56"/>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r w:rsidR="003F737C" w:rsidRPr="00656BAB">
        <w:t>Nyarlathotep</w:t>
      </w:r>
      <w:r w:rsidR="003F737C">
        <w:t xml:space="preserve"> acting </w:t>
      </w:r>
      <w:r w:rsidR="007D7529">
        <w:t xml:space="preserve">to end </w:t>
      </w:r>
      <w:r w:rsidR="003F737C">
        <w:t xml:space="preserve">the world. </w:t>
      </w:r>
    </w:p>
    <w:p w:rsidR="007D7529" w:rsidRDefault="007D7529" w:rsidP="007D7529">
      <w:r>
        <w:t>The temple is the home of their leader: Kirk McBane. He is a dangerous and evil man. Mr. McBan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luck roll. The players picking one person to roll their luck against Mr. McBane’s 85% score to determine how prepared he is for the investigators and agents. If he has greatly beat them he is waiting for them with a group of thugs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y beat Kirk McBane</w:t>
      </w:r>
      <w:r w:rsidR="00CB2DA6">
        <w:t xml:space="preserve"> then he is asleep in his bed when the</w:t>
      </w:r>
      <w:r w:rsidR="00BB2216">
        <w:t>y</w:t>
      </w:r>
      <w:r w:rsidR="00CB2DA6">
        <w:t xml:space="preserve"> arrive.  </w:t>
      </w:r>
    </w:p>
    <w:p w:rsidR="007D7529" w:rsidRDefault="007D7529" w:rsidP="007D7529">
      <w:pPr>
        <w:pStyle w:val="Heading3"/>
      </w:pPr>
      <w:bookmarkStart w:id="57" w:name="_Toc264399977"/>
      <w:r>
        <w:t>Modern Mythos</w:t>
      </w:r>
      <w:bookmarkEnd w:id="57"/>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McBane has plenty of time on his hands. A failed check would be well likely to be shocking. </w:t>
      </w:r>
    </w:p>
    <w:p w:rsidR="007D7529" w:rsidRDefault="007D7529" w:rsidP="007D7529">
      <w:r>
        <w:t>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McBane can also order the star vampire to attack but is loath to do so. The star vampire is bound for only so many battles—Kirk uses it as a last resort.</w:t>
      </w:r>
    </w:p>
    <w:p w:rsidR="007D7529" w:rsidRDefault="007D7529" w:rsidP="007D7529">
      <w:pPr>
        <w:pStyle w:val="Heading3"/>
      </w:pPr>
      <w:bookmarkStart w:id="58" w:name="_Toc264399978"/>
      <w:r>
        <w:t>Mr. McBane</w:t>
      </w:r>
      <w:bookmarkEnd w:id="58"/>
    </w:p>
    <w:p w:rsidR="00CB2DA6" w:rsidRDefault="000C6C09" w:rsidP="007D7529">
      <w:r w:rsidRPr="000C6C09">
        <w:t xml:space="preserve">Kirk McBan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intimidate as needed. Mr. McBane has placed microphones in the temple and should he use key phrases a group of thugs (see above</w:t>
      </w:r>
      <w:r w:rsidR="0004495B">
        <w:t xml:space="preserve"> for the same group: </w:t>
      </w:r>
      <w:r w:rsidR="00776FD3">
        <w:fldChar w:fldCharType="begin"/>
      </w:r>
      <w:r w:rsidR="00BD6622">
        <w:instrText xml:space="preserve"> REF _Ref264287460 \h </w:instrText>
      </w:r>
      <w:r w:rsidR="00776FD3">
        <w:fldChar w:fldCharType="separate"/>
      </w:r>
      <w:r w:rsidR="00F90EF6">
        <w:t>Scene 09</w:t>
      </w:r>
      <w:r w:rsidR="00F90EF6" w:rsidRPr="00DB408D">
        <w:t xml:space="preserve">: </w:t>
      </w:r>
      <w:r w:rsidR="00F90EF6">
        <w:t>The LNL Tunnels</w:t>
      </w:r>
      <w:r w:rsidR="00776FD3">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F90EF6" w:rsidRDefault="0004495B" w:rsidP="008A1861">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 xml:space="preserve">He also destroys his notes. He has a few notes on his recent activities that are of interest to the players in the desk. See below </w:t>
      </w:r>
      <w:r w:rsidR="00776FD3">
        <w:fldChar w:fldCharType="begin"/>
      </w:r>
      <w:r w:rsidR="00CB2DA6">
        <w:instrText xml:space="preserve"> REF _Ref264295026 \h </w:instrText>
      </w:r>
      <w:r w:rsidR="00776FD3">
        <w:fldChar w:fldCharType="separate"/>
      </w:r>
    </w:p>
    <w:p w:rsidR="00404065" w:rsidRDefault="00F90EF6" w:rsidP="008D5724">
      <w:r>
        <w:t>Kirk McBane’s Notes</w:t>
      </w:r>
      <w:r w:rsidR="00776FD3">
        <w:fldChar w:fldCharType="end"/>
      </w:r>
      <w:r w:rsidR="00CB2DA6">
        <w:t>.</w:t>
      </w:r>
    </w:p>
    <w:p w:rsidR="000D655F" w:rsidRDefault="000D655F" w:rsidP="000D655F">
      <w:pPr>
        <w:pStyle w:val="Heading3"/>
      </w:pPr>
      <w:bookmarkStart w:id="59" w:name="_Toc264399979"/>
      <w:r>
        <w:t>Mr. McBane’s Safe</w:t>
      </w:r>
      <w:bookmarkEnd w:id="59"/>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Glock, </w:t>
      </w:r>
      <w:r w:rsidR="00A40CC3">
        <w:t>a pure iron dagger that is blessed</w:t>
      </w:r>
      <w:r w:rsidR="00A40CC3">
        <w:rPr>
          <w:rStyle w:val="FootnoteReference"/>
        </w:rPr>
        <w:footnoteReference w:id="22"/>
      </w:r>
      <w:r w:rsidR="00A40CC3">
        <w:t xml:space="preserve">, silver pullets also blessed for Glock, the Fez of the Leaders of New Light (see below in </w:t>
      </w:r>
      <w:r w:rsidR="00776FD3">
        <w:fldChar w:fldCharType="begin"/>
      </w:r>
      <w:r w:rsidR="00BD6622">
        <w:instrText xml:space="preserve"> REF _Ref260429984 \h </w:instrText>
      </w:r>
      <w:r w:rsidR="00776FD3">
        <w:fldChar w:fldCharType="separate"/>
      </w:r>
      <w:r w:rsidR="00F90EF6">
        <w:t>Unique Items</w:t>
      </w:r>
      <w:r w:rsidR="00776FD3">
        <w:fldChar w:fldCharType="end"/>
      </w:r>
      <w:r w:rsidR="00A40CC3">
        <w:t xml:space="preserve">), </w:t>
      </w:r>
      <w:r w:rsidR="009D75FD">
        <w:t xml:space="preserve">and three copies of the Hittite clay tablets. </w:t>
      </w:r>
    </w:p>
    <w:p w:rsidR="00EE328D" w:rsidRPr="0074665F" w:rsidRDefault="00EE328D" w:rsidP="00EE328D">
      <w:pPr>
        <w:rPr>
          <w:b/>
        </w:rPr>
      </w:pPr>
      <w:r>
        <w:rPr>
          <w:b/>
        </w:rPr>
        <w:t>Kirk McBane,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38 Glock 75%, damage 1d10 (average damage 5)</w:t>
      </w:r>
    </w:p>
    <w:p w:rsidR="00EE328D" w:rsidRDefault="00EE328D" w:rsidP="00EE328D">
      <w:r w:rsidRPr="00F04852">
        <w:rPr>
          <w:i/>
        </w:rPr>
        <w:t>Leaders of the New Light Copper Dagger</w:t>
      </w:r>
      <w:r>
        <w:t xml:space="preserve"> (see below in </w:t>
      </w:r>
      <w:r w:rsidR="00776FD3">
        <w:fldChar w:fldCharType="begin"/>
      </w:r>
      <w:r w:rsidR="00BD6622">
        <w:instrText xml:space="preserve"> REF _Ref260429984 \h </w:instrText>
      </w:r>
      <w:r w:rsidR="00776FD3">
        <w:fldChar w:fldCharType="separate"/>
      </w:r>
      <w:r w:rsidR="00F90EF6">
        <w:t>Unique Items</w:t>
      </w:r>
      <w:r w:rsidR="00776FD3">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Kirk McBan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60" w:name="_Toc264399980"/>
      <w:r>
        <w:t>Hittite</w:t>
      </w:r>
      <w:bookmarkEnd w:id="60"/>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p>
    <w:p w:rsidR="00656B05" w:rsidRPr="004132B8" w:rsidRDefault="00656B05" w:rsidP="00656B05">
      <w:pPr>
        <w:pStyle w:val="Heading2"/>
      </w:pPr>
      <w:bookmarkStart w:id="61" w:name="_Toc264399981"/>
      <w:r>
        <w:t>Scene 01</w:t>
      </w:r>
      <w:r w:rsidRPr="00DB408D">
        <w:t xml:space="preserve">: </w:t>
      </w:r>
      <w:r w:rsidR="00E4566D">
        <w:t>Hittite Club</w:t>
      </w:r>
      <w:bookmarkEnd w:id="61"/>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great war—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Ryan Brown, Age 32, Untenured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2" w:name="_Toc264399982"/>
      <w:r>
        <w:t>The Cabinet</w:t>
      </w:r>
      <w:bookmarkEnd w:id="62"/>
    </w:p>
    <w:p w:rsidR="00B97485" w:rsidRDefault="00E85EA9" w:rsidP="00EC7385">
      <w:r>
        <w:t>A pad lock is on the cabinet. The two intact clay tablets are wrapped and boxed. The fragments of the other are loose in a box filled with cotton to stop them breaking up. The clay Greek text is set out without any protection. A ziplock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3" w:name="_Toc264399983"/>
      <w:r>
        <w:t>The Earring</w:t>
      </w:r>
      <w:bookmarkEnd w:id="63"/>
    </w:p>
    <w:p w:rsidR="00EC7385" w:rsidRDefault="00E85EA9" w:rsidP="00EC7385">
      <w:r>
        <w:t>The earring is part of Priam’s Treasure. A great success at Appraise or History will recognize the item as something very ancient. Someone wearing the earring can command the shoggoth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p>
    <w:p w:rsidR="00605149" w:rsidRDefault="00656BAB" w:rsidP="00656BAB">
      <w:pPr>
        <w:pStyle w:val="Heading1"/>
      </w:pPr>
      <w:bookmarkStart w:id="64" w:name="_Toc264399984"/>
      <w:r w:rsidRPr="00656BAB">
        <w:t>Nyarlathotep</w:t>
      </w:r>
      <w:bookmarkEnd w:id="64"/>
    </w:p>
    <w:p w:rsidR="00656BAB" w:rsidRPr="00605149"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4132B8" w:rsidRDefault="00656BAB" w:rsidP="00656BAB">
      <w:pPr>
        <w:pStyle w:val="Heading2"/>
      </w:pPr>
      <w:bookmarkStart w:id="65" w:name="_Toc264399985"/>
      <w:r>
        <w:t>Scene 01</w:t>
      </w:r>
      <w:r w:rsidRPr="00DB408D">
        <w:t>:</w:t>
      </w:r>
      <w:bookmarkEnd w:id="65"/>
      <w:r w:rsidR="00482DA6">
        <w:t xml:space="preserve"> USS Oregon Memorial</w:t>
      </w:r>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3"/>
      </w:r>
    </w:p>
    <w:p w:rsidR="006F7B22" w:rsidRPr="004132B8" w:rsidRDefault="006F7B22" w:rsidP="006F7B22">
      <w:pPr>
        <w:pStyle w:val="Heading2"/>
      </w:pPr>
      <w:bookmarkStart w:id="66" w:name="_Toc264399986"/>
      <w:r>
        <w:t>Scene 02</w:t>
      </w:r>
      <w:r w:rsidRPr="00DB408D">
        <w:t>:</w:t>
      </w:r>
      <w:r>
        <w:t xml:space="preserve"> USS Oregon Memorial at Night</w:t>
      </w:r>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4"/>
      </w:r>
      <w:r w:rsidR="005C7554">
        <w:t xml:space="preserve"> </w:t>
      </w:r>
      <w:r w:rsidR="00FD6F7E">
        <w:t xml:space="preserve">It is able to apply pretend to be human. It has actually loaded it special food into the water pipe with various local flavors. The water pipe is also a </w:t>
      </w:r>
      <w:r w:rsidR="00FD6F7E" w:rsidRPr="00FD6F7E">
        <w:rPr>
          <w:i/>
        </w:rPr>
        <w:t>pipes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C70567" w:rsidRDefault="005A115E" w:rsidP="008C6431">
      <w:r>
        <w:t>A taste from Dreaming’s pipe will have very odd impact on humans. Dreaming will share if asked. If the user makes a luck roll when using the pipe then the character regains 1d4 SAN points. A failure causes an uncontrolled coughing fit that does one point of damage.</w:t>
      </w:r>
    </w:p>
    <w:p w:rsidR="005A115E" w:rsidRDefault="00C70567" w:rsidP="008C6431">
      <w:r>
        <w:t xml:space="preserve">Dreaming flies away at dawn. Viewing this will may cause a SAN loss, at the Keepers discretion. </w:t>
      </w:r>
    </w:p>
    <w:p w:rsidR="006F7B22" w:rsidRPr="00727691" w:rsidRDefault="005A115E" w:rsidP="008C6431">
      <w:r>
        <w:t>Note: Again, smoking a water pipe in public in Portland will not likely cause any reaction.</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r>
        <w:t>Scene 03</w:t>
      </w:r>
      <w:r w:rsidR="00656BAB" w:rsidRPr="00DB408D">
        <w:t xml:space="preserve">: </w:t>
      </w:r>
      <w:r w:rsidR="00656BAB">
        <w:t>Saturday Market</w:t>
      </w:r>
      <w:bookmarkEnd w:id="66"/>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The Keeper may direct the players here as needed. Here Ed and Helen (called Ellen) have a presences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7" w:name="_Toc264399987"/>
      <w:r>
        <w:t>Scene 03</w:t>
      </w:r>
      <w:r w:rsidRPr="00DB408D">
        <w:t xml:space="preserve">: </w:t>
      </w:r>
      <w:r w:rsidR="00482DA6">
        <w:t>El</w:t>
      </w:r>
      <w:r>
        <w:t>len</w:t>
      </w:r>
      <w:bookmarkEnd w:id="67"/>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5"/>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A94500"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are possible. </w:t>
      </w:r>
      <w:r w:rsidRPr="00A94500">
        <w:t xml:space="preserve">She is impossible to hit unless the players </w:t>
      </w:r>
      <w:r>
        <w:t>are very good or roll very well. Ellen has made friends with fellow merchants at the Saturday Market and they will come to her rescue.</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Priam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5F4903" w:rsidRDefault="005F4903" w:rsidP="00656B05">
      <w:r>
        <w:t>Giving her the earring returns her to her own time and ends the attempt to escape Troy and destroy the connected city and possibly the world. It ends the adventure.</w:t>
      </w:r>
    </w:p>
    <w:p w:rsidR="00656BAB" w:rsidRPr="005F4903" w:rsidRDefault="00656BAB" w:rsidP="00656B05"/>
    <w:p w:rsidR="00656BAB" w:rsidRPr="004132B8" w:rsidRDefault="00656BAB" w:rsidP="00656BAB">
      <w:pPr>
        <w:pStyle w:val="Heading2"/>
      </w:pPr>
      <w:bookmarkStart w:id="68" w:name="_Toc264399988"/>
      <w:r>
        <w:t>Scene 04</w:t>
      </w:r>
      <w:r w:rsidRPr="00DB408D">
        <w:t xml:space="preserve">: </w:t>
      </w:r>
      <w:r w:rsidR="00E07A07">
        <w:t>LGBT</w:t>
      </w:r>
      <w:bookmarkEnd w:id="68"/>
      <w:r w:rsidR="00663440">
        <w:t xml:space="preserve"> Booth</w:t>
      </w:r>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5"/>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26"/>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He will try to not blow his cover. He has many pamplets on LGBT activities and events. Ed will share them and then ignore the player character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r>
        <w:t>Scene 05: Saturday Market Jumper</w:t>
      </w:r>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776FD3">
        <w:fldChar w:fldCharType="begin"/>
      </w:r>
      <w:r>
        <w:instrText xml:space="preserve"> REF _Ref260429984 \h </w:instrText>
      </w:r>
      <w:r w:rsidR="00776FD3">
        <w:fldChar w:fldCharType="separate"/>
      </w:r>
      <w:r w:rsidR="00F90EF6">
        <w:t>Unique Items</w:t>
      </w:r>
      <w:r w:rsidR="00776FD3">
        <w:fldChar w:fldCharType="end"/>
      </w:r>
      <w:r>
        <w:t>).</w:t>
      </w:r>
    </w:p>
    <w:p w:rsidR="005350CE" w:rsidRPr="004132B8" w:rsidRDefault="001E7AD9" w:rsidP="005350CE">
      <w:pPr>
        <w:pStyle w:val="Heading2"/>
      </w:pPr>
      <w:r>
        <w:t>Scene 06</w:t>
      </w:r>
      <w:r w:rsidR="005350CE" w:rsidRPr="00DB408D">
        <w:t xml:space="preserve">: </w:t>
      </w:r>
      <w:r w:rsidR="005350CE">
        <w:t>LGBT</w:t>
      </w:r>
      <w:r>
        <w:t xml:space="preserve"> Pollutes</w:t>
      </w:r>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5350CE" w:rsidRPr="004132B8" w:rsidRDefault="005F03CC" w:rsidP="005350CE">
      <w:r>
        <w:t xml:space="preserve">The kegs are blessed mines that will damage most </w:t>
      </w:r>
      <w:r w:rsidR="00770336">
        <w:t xml:space="preserve">Mythos creatures even kill them. Ed has the detonator. </w:t>
      </w:r>
    </w:p>
    <w:p w:rsidR="00C142EC" w:rsidRPr="008D5724" w:rsidRDefault="00C142EC" w:rsidP="00C142EC">
      <w:pPr>
        <w:pStyle w:val="Heading1"/>
      </w:pPr>
      <w:bookmarkStart w:id="69" w:name="_Toc264399989"/>
      <w:r>
        <w:t>The End</w:t>
      </w:r>
      <w:bookmarkEnd w:id="69"/>
    </w:p>
    <w:p w:rsidR="00C142EC" w:rsidRPr="004132B8" w:rsidRDefault="00C142EC" w:rsidP="00C142EC">
      <w:pPr>
        <w:pStyle w:val="Heading2"/>
      </w:pPr>
      <w:bookmarkStart w:id="70" w:name="_Toc264399990"/>
      <w:r>
        <w:t>Scene 01</w:t>
      </w:r>
      <w:r w:rsidRPr="00DB408D">
        <w:t xml:space="preserve">: </w:t>
      </w:r>
      <w:r>
        <w:t>The Stars are Right, Again</w:t>
      </w:r>
      <w:bookmarkEnd w:id="70"/>
    </w:p>
    <w:p w:rsidR="00C142EC" w:rsidRPr="004132B8"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1" w:name="_Toc264399991"/>
      <w:r>
        <w:t>Scene 02</w:t>
      </w:r>
      <w:r w:rsidRPr="00DB408D">
        <w:t xml:space="preserve">: </w:t>
      </w:r>
      <w:r>
        <w:t>The Last Saturday of the Long Count</w:t>
      </w:r>
      <w:bookmarkEnd w:id="71"/>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undescribable. It is the Old Warrior, a shoggoth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B544B4" w:rsidRPr="00202BF0" w:rsidRDefault="00B544B4" w:rsidP="00C142EC">
      <w:r w:rsidRPr="00202BF0">
        <w:t>The players may fight it.</w:t>
      </w:r>
      <w:r w:rsidR="00202BF0">
        <w:t xml:space="preserve"> Ed has the detonators for the kegs inside the creature. If the players cannot stop it then have Ed show up attempt to explode them. It will fail to set-off the explosives, “the signal is blocked—have to get closer.” It up to the players to get Ed closer. The explosion will kill the Old Warrior.</w:t>
      </w:r>
    </w:p>
    <w:p w:rsidR="00B544B4" w:rsidRPr="0074665F" w:rsidRDefault="00B544B4" w:rsidP="00B544B4">
      <w:pPr>
        <w:rPr>
          <w:b/>
        </w:rPr>
      </w:pPr>
      <w:r>
        <w:rPr>
          <w:b/>
        </w:rPr>
        <w:t xml:space="preserve">The Old Warrior, Shoggoth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0%, Spot Hidden 5%, Track 10%, Throw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5F7F0C" w:rsidRPr="00B544B4" w:rsidRDefault="00B544B4" w:rsidP="00B544B4">
      <w:pPr>
        <w:pStyle w:val="Heading1"/>
      </w:pPr>
      <w:r w:rsidRPr="00B544B4">
        <w:t>Epilogue</w:t>
      </w:r>
    </w:p>
    <w:p w:rsidR="005F7F0C" w:rsidRPr="008D5724" w:rsidRDefault="005F7F0C" w:rsidP="005F7F0C">
      <w:pPr>
        <w:pStyle w:val="Heading1"/>
      </w:pPr>
      <w:bookmarkStart w:id="72" w:name="_Toc264399992"/>
      <w:r>
        <w:t>Handouts</w:t>
      </w:r>
      <w:bookmarkEnd w:id="72"/>
    </w:p>
    <w:p w:rsidR="005F7F0C" w:rsidRPr="004132B8" w:rsidRDefault="005F7F0C" w:rsidP="005F7F0C">
      <w:pPr>
        <w:pStyle w:val="Heading2"/>
      </w:pPr>
      <w:bookmarkStart w:id="73" w:name="_Ref257185820"/>
      <w:bookmarkStart w:id="74" w:name="_Toc264399993"/>
      <w:r>
        <w:t xml:space="preserve">Review of Alfred </w:t>
      </w:r>
      <w:r w:rsidR="0079031C">
        <w:t>Quaker’s</w:t>
      </w:r>
      <w:r>
        <w:t xml:space="preserve"> work</w:t>
      </w:r>
      <w:bookmarkEnd w:id="73"/>
      <w:bookmarkEnd w:id="74"/>
    </w:p>
    <w:p w:rsidR="000F0461" w:rsidRDefault="000F0461" w:rsidP="005F7F0C">
      <w:r>
        <w:t xml:space="preserve">Local </w:t>
      </w:r>
      <w:r w:rsidR="0079031C">
        <w:t>paper write</w:t>
      </w:r>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75" w:name="_Toc264399994"/>
      <w:r>
        <w:t>Alfred Quaker’s dream</w:t>
      </w:r>
      <w:bookmarkEnd w:id="75"/>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tenticales. The portholes b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76" w:name="_Toc264399995"/>
      <w:r>
        <w:t>Hittite Mythos Chant</w:t>
      </w:r>
      <w:bookmarkEnd w:id="76"/>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77" w:name="_Ref264295026"/>
      <w:bookmarkStart w:id="78" w:name="_Ref257186571"/>
    </w:p>
    <w:p w:rsidR="00CB2DA6" w:rsidRDefault="00CB2DA6" w:rsidP="00394913">
      <w:pPr>
        <w:pStyle w:val="Heading2"/>
      </w:pPr>
      <w:bookmarkStart w:id="79" w:name="_Toc264399996"/>
      <w:r>
        <w:t>Kirk McBane’s Notes</w:t>
      </w:r>
      <w:bookmarkEnd w:id="77"/>
      <w:bookmarkEnd w:id="79"/>
    </w:p>
    <w:p w:rsidR="00984D85" w:rsidRDefault="00984D85" w:rsidP="00CB2DA6">
      <w:r>
        <w:t xml:space="preserve">The keeper may supply this as a handout, read the text to the players, or </w:t>
      </w:r>
      <w:r w:rsidR="006B06C9">
        <w:t>paraphrase</w:t>
      </w:r>
      <w:r>
        <w:t>:</w:t>
      </w:r>
    </w:p>
    <w:p w:rsidR="00984D85" w:rsidRPr="000F0461" w:rsidRDefault="00984D85" w:rsidP="00984D85">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0" w:name="_Toc264399997"/>
      <w:r>
        <w:t>Hittite Club Flyer</w:t>
      </w:r>
      <w:bookmarkEnd w:id="78"/>
      <w:bookmarkEnd w:id="80"/>
    </w:p>
    <w:p w:rsidR="00394913" w:rsidRPr="00986277" w:rsidRDefault="00394913" w:rsidP="00986277"/>
    <w:p w:rsidR="006B06C9" w:rsidRDefault="006B06C9" w:rsidP="006B06C9">
      <w:bookmarkStart w:id="81" w:name="_Ref257187381"/>
      <w:r>
        <w:t>The keeper may supply this as a handout, read the text to the players, or paraphrase:</w:t>
      </w:r>
    </w:p>
    <w:bookmarkEnd w:id="81"/>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2" w:name="_Ref257187418"/>
    </w:p>
    <w:p w:rsidR="00394913" w:rsidRPr="004132B8" w:rsidRDefault="00394913" w:rsidP="00394913">
      <w:pPr>
        <w:pStyle w:val="Heading2"/>
      </w:pPr>
      <w:bookmarkStart w:id="83" w:name="_Toc264399998"/>
      <w:r>
        <w:t>Odysseus’s Warning</w:t>
      </w:r>
      <w:bookmarkEnd w:id="82"/>
      <w:bookmarkEnd w:id="83"/>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Kronos.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8A18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p>
    <w:p w:rsidR="000B1753" w:rsidRPr="008D5724" w:rsidRDefault="000B1753" w:rsidP="000B1753">
      <w:pPr>
        <w:pStyle w:val="Heading1"/>
      </w:pPr>
      <w:bookmarkStart w:id="84" w:name="_Ref260429984"/>
      <w:bookmarkStart w:id="85" w:name="_Toc264399999"/>
      <w:r>
        <w:t>Unique Items</w:t>
      </w:r>
      <w:bookmarkEnd w:id="84"/>
      <w:bookmarkEnd w:id="85"/>
    </w:p>
    <w:p w:rsidR="000B1753" w:rsidRPr="004132B8" w:rsidRDefault="000B1753" w:rsidP="000B1753">
      <w:pPr>
        <w:pStyle w:val="Heading2"/>
      </w:pPr>
      <w:bookmarkStart w:id="86" w:name="_Toc264400000"/>
      <w:r>
        <w:t>Leaders of New Light Copper Dagger</w:t>
      </w:r>
      <w:bookmarkEnd w:id="86"/>
    </w:p>
    <w:p w:rsidR="00D30828" w:rsidRDefault="000B1753" w:rsidP="000B1753">
      <w:r>
        <w:t>T</w:t>
      </w:r>
      <w:r w:rsidR="001B0741">
        <w:t xml:space="preserve">he </w:t>
      </w:r>
      <w:r w:rsidR="001B0741" w:rsidRPr="00C55FB8">
        <w:rPr>
          <w:i/>
        </w:rPr>
        <w:t>LNL copper dagger</w:t>
      </w:r>
      <w:r w:rsidR="001B0741">
        <w:t xml:space="preserve"> is used to summon dimensional shamblers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87" w:name="_Toc264400001"/>
      <w:r>
        <w:t>Fez of the Leaders of New Light</w:t>
      </w:r>
      <w:bookmarkEnd w:id="87"/>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r w:rsidR="00A40CC3">
        <w:t>Sanity losses caused by the knowledge that is forgotten is also regained.</w:t>
      </w:r>
    </w:p>
    <w:p w:rsidR="00C03BA6" w:rsidRDefault="00C03BA6" w:rsidP="00C03BA6">
      <w:pPr>
        <w:pStyle w:val="Heading2"/>
      </w:pPr>
      <w:bookmarkStart w:id="88" w:name="_Toc264400002"/>
      <w:r>
        <w:t>Unworldly Rifle</w:t>
      </w:r>
      <w:bookmarkEnd w:id="88"/>
    </w:p>
    <w:p w:rsidR="0079498C" w:rsidRDefault="0079498C" w:rsidP="00C03BA6">
      <w:r>
        <w:t xml:space="preserve">Weapon on first look appears to be </w:t>
      </w:r>
      <w:r w:rsidR="00605BAA" w:rsidRPr="00605BAA">
        <w:t>Spencer repeating rifle</w:t>
      </w:r>
      <w:r>
        <w:rPr>
          <w:rStyle w:val="FootnoteReference"/>
        </w:rPr>
        <w:footnoteReference w:id="27"/>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5F7F0C"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4A3D9D" w:rsidRDefault="00FE1E71" w:rsidP="004A3D9D">
      <w:pPr>
        <w:pStyle w:val="Heading2"/>
      </w:pPr>
      <w:bookmarkStart w:id="89" w:name="_Toc264400003"/>
      <w:r>
        <w:t>Cassandra Charm</w:t>
      </w:r>
      <w:bookmarkEnd w:id="89"/>
    </w:p>
    <w:p w:rsidR="00FE1E71" w:rsidRPr="00D01E5D" w:rsidRDefault="00FE1E71" w:rsidP="00FE1E71">
      <w:r>
        <w:t>This</w:t>
      </w:r>
      <w:r w:rsidR="00636A3E">
        <w:t xml:space="preserve"> ancient cameo</w:t>
      </w:r>
      <w:r w:rsidR="00592334">
        <w:rPr>
          <w:rStyle w:val="FootnoteReference"/>
        </w:rPr>
        <w:footnoteReference w:id="28"/>
      </w:r>
      <w:r w:rsidR="00636A3E">
        <w:t xml:space="preserve"> of a girl in a robe standing before a Greek styled temple is set in bronze that is green with age.</w:t>
      </w:r>
      <w:r w:rsidR="005A69B1">
        <w:t xml:space="preserve"> The cameo is cut from sea shell from the shores of ancient Greece and set in the bronze recast from Trojan weapons from the war.</w:t>
      </w:r>
      <w:r w:rsidR="004C6378">
        <w:t xml:space="preserve"> </w:t>
      </w:r>
      <w:r w:rsidR="004631FA">
        <w:t xml:space="preserve">The cameo is an image of </w:t>
      </w:r>
      <w:r w:rsidR="00D01E5D">
        <w:t xml:space="preserve">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00D01E5D" w:rsidRPr="00D01E5D">
        <w:rPr>
          <w:i/>
        </w:rPr>
        <w:t>Cassandra Charm</w:t>
      </w:r>
      <w:r w:rsidR="00D01E5D" w:rsidRPr="00D01E5D">
        <w:t xml:space="preserve"> will be believed by anyone. Further removing the charm does not change this.</w:t>
      </w:r>
      <w:r w:rsidR="00D01E5D">
        <w:t xml:space="preserve"> It requires a full moon cycle before th</w:t>
      </w:r>
      <w:r w:rsidR="00E4566D">
        <w:t>e affects finally stop. Each wee</w:t>
      </w:r>
      <w:r w:rsidR="00D01E5D">
        <w:t xml:space="preserve">k that the wearer is affected by the curse, the wearer must make a sanity check or loose six points of </w:t>
      </w:r>
      <w:r w:rsidR="00E048EF">
        <w:t xml:space="preserve">sanity. This represents the impact of not being </w:t>
      </w:r>
      <w:r w:rsidR="008C182D">
        <w:t>believed</w:t>
      </w:r>
      <w:r w:rsidR="00E048EF">
        <w:t xml:space="preserve"> and the </w:t>
      </w:r>
      <w:r w:rsidR="008C182D">
        <w:t>demonstration</w:t>
      </w:r>
      <w:r w:rsidR="00E048EF">
        <w:t xml:space="preserve"> of the powers of the Mythos to cloud peoples’ mind.</w:t>
      </w:r>
    </w:p>
    <w:p w:rsidR="00FE1E71" w:rsidRDefault="00FE1E71" w:rsidP="00FE1E71">
      <w:pPr>
        <w:pStyle w:val="Heading2"/>
      </w:pPr>
      <w:bookmarkStart w:id="90" w:name="_Toc264400004"/>
      <w:r>
        <w:t>Armor of Achilles</w:t>
      </w:r>
      <w:bookmarkEnd w:id="90"/>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C142EC" w:rsidRPr="004132B8" w:rsidRDefault="006D455C" w:rsidP="005F7F0C">
      <w:pPr>
        <w:rPr>
          <w:i/>
        </w:rPr>
      </w:pPr>
      <w:r>
        <w:rPr>
          <w:i/>
        </w:rPr>
        <w:br w:type="page"/>
      </w:r>
    </w:p>
    <w:p w:rsidR="00E07A07" w:rsidRDefault="00776FD3">
      <w:pPr>
        <w:pStyle w:val="TOC1"/>
        <w:tabs>
          <w:tab w:val="right" w:leader="dot" w:pos="8630"/>
        </w:tabs>
        <w:rPr>
          <w:rFonts w:eastAsiaTheme="minorEastAsia"/>
          <w:b w:val="0"/>
          <w:caps w:val="0"/>
          <w:noProof/>
          <w:sz w:val="24"/>
          <w:szCs w:val="24"/>
        </w:rPr>
      </w:pPr>
      <w:r w:rsidRPr="00776FD3">
        <w:fldChar w:fldCharType="begin"/>
      </w:r>
      <w:r w:rsidR="00615E78">
        <w:instrText xml:space="preserve"> TOC \o "1-3" </w:instrText>
      </w:r>
      <w:r w:rsidRPr="00776FD3">
        <w:fldChar w:fldCharType="separate"/>
      </w:r>
      <w:r w:rsidR="00E07A07">
        <w:rPr>
          <w:noProof/>
        </w:rPr>
        <w:t>Forward</w:t>
      </w:r>
      <w:r w:rsidR="00E07A07">
        <w:rPr>
          <w:noProof/>
        </w:rPr>
        <w:tab/>
      </w:r>
      <w:r>
        <w:rPr>
          <w:noProof/>
        </w:rPr>
        <w:fldChar w:fldCharType="begin"/>
      </w:r>
      <w:r w:rsidR="00E07A07">
        <w:rPr>
          <w:noProof/>
        </w:rPr>
        <w:instrText xml:space="preserve"> PAGEREF _Toc264399935 \h </w:instrText>
      </w:r>
      <w:r w:rsidR="001563BA">
        <w:rPr>
          <w:noProof/>
        </w:rPr>
      </w:r>
      <w:r>
        <w:rPr>
          <w:noProof/>
        </w:rPr>
        <w:fldChar w:fldCharType="separate"/>
      </w:r>
      <w:r w:rsidR="00F90EF6">
        <w:rPr>
          <w:noProof/>
        </w:rPr>
        <w:t>1</w:t>
      </w:r>
      <w:r>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The Introduction</w:t>
      </w:r>
      <w:r>
        <w:rPr>
          <w:noProof/>
        </w:rPr>
        <w:tab/>
      </w:r>
      <w:r w:rsidR="00776FD3">
        <w:rPr>
          <w:noProof/>
        </w:rPr>
        <w:fldChar w:fldCharType="begin"/>
      </w:r>
      <w:r>
        <w:rPr>
          <w:noProof/>
        </w:rPr>
        <w:instrText xml:space="preserve"> PAGEREF _Toc264399936 \h </w:instrText>
      </w:r>
      <w:r w:rsidR="001563BA">
        <w:rPr>
          <w:noProof/>
        </w:rPr>
      </w:r>
      <w:r w:rsidR="00776FD3">
        <w:rPr>
          <w:noProof/>
        </w:rPr>
        <w:fldChar w:fldCharType="separate"/>
      </w:r>
      <w:r w:rsidR="00F90EF6">
        <w:rPr>
          <w:noProof/>
        </w:rPr>
        <w:t>2</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The Story</w:t>
      </w:r>
      <w:r>
        <w:rPr>
          <w:noProof/>
        </w:rPr>
        <w:tab/>
      </w:r>
      <w:r w:rsidR="00776FD3">
        <w:rPr>
          <w:noProof/>
        </w:rPr>
        <w:fldChar w:fldCharType="begin"/>
      </w:r>
      <w:r>
        <w:rPr>
          <w:noProof/>
        </w:rPr>
        <w:instrText xml:space="preserve"> PAGEREF _Toc264399937 \h </w:instrText>
      </w:r>
      <w:r w:rsidR="001563BA">
        <w:rPr>
          <w:noProof/>
        </w:rPr>
      </w:r>
      <w:r w:rsidR="00776FD3">
        <w:rPr>
          <w:noProof/>
        </w:rPr>
        <w:fldChar w:fldCharType="separate"/>
      </w:r>
      <w:r w:rsidR="00F90EF6">
        <w:rPr>
          <w:noProof/>
        </w:rPr>
        <w:t>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sidRPr="00A7610F">
        <w:rPr>
          <w:noProof/>
        </w:rPr>
        <w:t>The Trojan War Tradition</w:t>
      </w:r>
      <w:r>
        <w:rPr>
          <w:noProof/>
        </w:rPr>
        <w:tab/>
      </w:r>
      <w:r w:rsidR="00776FD3">
        <w:rPr>
          <w:noProof/>
        </w:rPr>
        <w:fldChar w:fldCharType="begin"/>
      </w:r>
      <w:r>
        <w:rPr>
          <w:noProof/>
        </w:rPr>
        <w:instrText xml:space="preserve"> PAGEREF _Toc264399938 \h </w:instrText>
      </w:r>
      <w:r w:rsidR="001563BA">
        <w:rPr>
          <w:noProof/>
        </w:rPr>
      </w:r>
      <w:r w:rsidR="00776FD3">
        <w:rPr>
          <w:noProof/>
        </w:rPr>
        <w:fldChar w:fldCharType="separate"/>
      </w:r>
      <w:r w:rsidR="00F90EF6">
        <w:rPr>
          <w:noProof/>
        </w:rPr>
        <w:t>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sidRPr="00A7610F">
        <w:rPr>
          <w:noProof/>
        </w:rPr>
        <w:t>Mythos Trojan War</w:t>
      </w:r>
      <w:r>
        <w:rPr>
          <w:noProof/>
        </w:rPr>
        <w:tab/>
      </w:r>
      <w:r w:rsidR="00776FD3">
        <w:rPr>
          <w:noProof/>
        </w:rPr>
        <w:fldChar w:fldCharType="begin"/>
      </w:r>
      <w:r>
        <w:rPr>
          <w:noProof/>
        </w:rPr>
        <w:instrText xml:space="preserve"> PAGEREF _Toc264399939 \h </w:instrText>
      </w:r>
      <w:r w:rsidR="001563BA">
        <w:rPr>
          <w:noProof/>
        </w:rPr>
      </w:r>
      <w:r w:rsidR="00776FD3">
        <w:rPr>
          <w:noProof/>
        </w:rPr>
        <w:fldChar w:fldCharType="separate"/>
      </w:r>
      <w:r w:rsidR="00F90EF6">
        <w:rPr>
          <w:noProof/>
        </w:rPr>
        <w:t>4</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Evidence and Mythos</w:t>
      </w:r>
      <w:r>
        <w:rPr>
          <w:noProof/>
        </w:rPr>
        <w:tab/>
      </w:r>
      <w:r w:rsidR="00776FD3">
        <w:rPr>
          <w:noProof/>
        </w:rPr>
        <w:fldChar w:fldCharType="begin"/>
      </w:r>
      <w:r>
        <w:rPr>
          <w:noProof/>
        </w:rPr>
        <w:instrText xml:space="preserve"> PAGEREF _Toc264399940 \h </w:instrText>
      </w:r>
      <w:r w:rsidR="001563BA">
        <w:rPr>
          <w:noProof/>
        </w:rPr>
      </w:r>
      <w:r w:rsidR="00776FD3">
        <w:rPr>
          <w:noProof/>
        </w:rPr>
        <w:fldChar w:fldCharType="separate"/>
      </w:r>
      <w:r w:rsidR="00F90EF6">
        <w:rPr>
          <w:noProof/>
        </w:rPr>
        <w:t>6</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sidRPr="00A7610F">
        <w:rPr>
          <w:b w:val="0"/>
          <w:noProof/>
        </w:rPr>
        <w:t>The End</w:t>
      </w:r>
      <w:r>
        <w:rPr>
          <w:noProof/>
        </w:rPr>
        <w:tab/>
      </w:r>
      <w:r w:rsidR="00776FD3">
        <w:rPr>
          <w:noProof/>
        </w:rPr>
        <w:fldChar w:fldCharType="begin"/>
      </w:r>
      <w:r>
        <w:rPr>
          <w:noProof/>
        </w:rPr>
        <w:instrText xml:space="preserve"> PAGEREF _Toc264399941 \h </w:instrText>
      </w:r>
      <w:r w:rsidR="001563BA">
        <w:rPr>
          <w:noProof/>
        </w:rPr>
      </w:r>
      <w:r w:rsidR="00776FD3">
        <w:rPr>
          <w:noProof/>
        </w:rPr>
        <w:fldChar w:fldCharType="separate"/>
      </w:r>
      <w:r w:rsidR="00F90EF6">
        <w:rPr>
          <w:noProof/>
        </w:rPr>
        <w:t>7</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Portland Now</w:t>
      </w:r>
      <w:r>
        <w:rPr>
          <w:noProof/>
        </w:rPr>
        <w:tab/>
      </w:r>
      <w:r w:rsidR="00776FD3">
        <w:rPr>
          <w:noProof/>
        </w:rPr>
        <w:fldChar w:fldCharType="begin"/>
      </w:r>
      <w:r>
        <w:rPr>
          <w:noProof/>
        </w:rPr>
        <w:instrText xml:space="preserve"> PAGEREF _Toc264399942 \h </w:instrText>
      </w:r>
      <w:r w:rsidR="001563BA">
        <w:rPr>
          <w:noProof/>
        </w:rPr>
      </w:r>
      <w:r w:rsidR="00776FD3">
        <w:rPr>
          <w:noProof/>
        </w:rPr>
        <w:fldChar w:fldCharType="separate"/>
      </w:r>
      <w:r w:rsidR="00F90EF6">
        <w:rPr>
          <w:noProof/>
        </w:rPr>
        <w:t>7</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ime Line up to Now</w:t>
      </w:r>
      <w:r>
        <w:rPr>
          <w:noProof/>
        </w:rPr>
        <w:tab/>
      </w:r>
      <w:r w:rsidR="00776FD3">
        <w:rPr>
          <w:noProof/>
        </w:rPr>
        <w:fldChar w:fldCharType="begin"/>
      </w:r>
      <w:r>
        <w:rPr>
          <w:noProof/>
        </w:rPr>
        <w:instrText xml:space="preserve"> PAGEREF _Toc264399943 \h </w:instrText>
      </w:r>
      <w:r w:rsidR="001563BA">
        <w:rPr>
          <w:noProof/>
        </w:rPr>
      </w:r>
      <w:r w:rsidR="00776FD3">
        <w:rPr>
          <w:noProof/>
        </w:rPr>
        <w:fldChar w:fldCharType="separate"/>
      </w:r>
      <w:r w:rsidR="00F90EF6">
        <w:rPr>
          <w:noProof/>
        </w:rPr>
        <w:t>8</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Pearl District</w:t>
      </w:r>
      <w:r>
        <w:rPr>
          <w:noProof/>
        </w:rPr>
        <w:tab/>
      </w:r>
      <w:r w:rsidR="00776FD3">
        <w:rPr>
          <w:noProof/>
        </w:rPr>
        <w:fldChar w:fldCharType="begin"/>
      </w:r>
      <w:r>
        <w:rPr>
          <w:noProof/>
        </w:rPr>
        <w:instrText xml:space="preserve"> PAGEREF _Toc264399944 \h </w:instrText>
      </w:r>
      <w:r w:rsidR="001563BA">
        <w:rPr>
          <w:noProof/>
        </w:rPr>
      </w:r>
      <w:r w:rsidR="00776FD3">
        <w:rPr>
          <w:noProof/>
        </w:rPr>
        <w:fldChar w:fldCharType="separate"/>
      </w:r>
      <w:r w:rsidR="00F90EF6">
        <w:rPr>
          <w:noProof/>
        </w:rPr>
        <w:t>9</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Late Artist</w:t>
      </w:r>
      <w:r>
        <w:rPr>
          <w:noProof/>
        </w:rPr>
        <w:tab/>
      </w:r>
      <w:r w:rsidR="00776FD3">
        <w:rPr>
          <w:noProof/>
        </w:rPr>
        <w:fldChar w:fldCharType="begin"/>
      </w:r>
      <w:r>
        <w:rPr>
          <w:noProof/>
        </w:rPr>
        <w:instrText xml:space="preserve"> PAGEREF _Toc264399945 \h </w:instrText>
      </w:r>
      <w:r w:rsidR="001563BA">
        <w:rPr>
          <w:noProof/>
        </w:rPr>
      </w:r>
      <w:r w:rsidR="00776FD3">
        <w:rPr>
          <w:noProof/>
        </w:rPr>
        <w:fldChar w:fldCharType="separate"/>
      </w:r>
      <w:r w:rsidR="00F90EF6">
        <w:rPr>
          <w:noProof/>
        </w:rPr>
        <w:t>10</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Golden Apple</w:t>
      </w:r>
      <w:r>
        <w:rPr>
          <w:noProof/>
        </w:rPr>
        <w:tab/>
      </w:r>
      <w:r w:rsidR="00776FD3">
        <w:rPr>
          <w:noProof/>
        </w:rPr>
        <w:fldChar w:fldCharType="begin"/>
      </w:r>
      <w:r>
        <w:rPr>
          <w:noProof/>
        </w:rPr>
        <w:instrText xml:space="preserve"> PAGEREF _Toc264399946 \h </w:instrText>
      </w:r>
      <w:r w:rsidR="001563BA">
        <w:rPr>
          <w:noProof/>
        </w:rPr>
      </w:r>
      <w:r w:rsidR="00776FD3">
        <w:rPr>
          <w:noProof/>
        </w:rPr>
        <w:fldChar w:fldCharType="separate"/>
      </w:r>
      <w:r w:rsidR="00F90EF6">
        <w:rPr>
          <w:noProof/>
        </w:rPr>
        <w:t>11</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Planetarium</w:t>
      </w:r>
      <w:r>
        <w:rPr>
          <w:noProof/>
        </w:rPr>
        <w:tab/>
      </w:r>
      <w:r w:rsidR="00776FD3">
        <w:rPr>
          <w:noProof/>
        </w:rPr>
        <w:fldChar w:fldCharType="begin"/>
      </w:r>
      <w:r>
        <w:rPr>
          <w:noProof/>
        </w:rPr>
        <w:instrText xml:space="preserve"> PAGEREF _Toc264399947 \h </w:instrText>
      </w:r>
      <w:r w:rsidR="001563BA">
        <w:rPr>
          <w:noProof/>
        </w:rPr>
      </w:r>
      <w:r w:rsidR="00776FD3">
        <w:rPr>
          <w:noProof/>
        </w:rPr>
        <w:fldChar w:fldCharType="separate"/>
      </w:r>
      <w:r w:rsidR="00F90EF6">
        <w:rPr>
          <w:noProof/>
        </w:rPr>
        <w:t>11</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Mary Jones</w:t>
      </w:r>
      <w:r>
        <w:rPr>
          <w:noProof/>
        </w:rPr>
        <w:tab/>
      </w:r>
      <w:r w:rsidR="00776FD3">
        <w:rPr>
          <w:noProof/>
        </w:rPr>
        <w:fldChar w:fldCharType="begin"/>
      </w:r>
      <w:r>
        <w:rPr>
          <w:noProof/>
        </w:rPr>
        <w:instrText xml:space="preserve"> PAGEREF _Toc264399948 \h </w:instrText>
      </w:r>
      <w:r w:rsidR="001563BA">
        <w:rPr>
          <w:noProof/>
        </w:rPr>
      </w:r>
      <w:r w:rsidR="00776FD3">
        <w:rPr>
          <w:noProof/>
        </w:rPr>
        <w:fldChar w:fldCharType="separate"/>
      </w:r>
      <w:r w:rsidR="00F90EF6">
        <w:rPr>
          <w:noProof/>
        </w:rPr>
        <w:t>12</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Tom Black</w:t>
      </w:r>
      <w:r>
        <w:rPr>
          <w:noProof/>
        </w:rPr>
        <w:tab/>
      </w:r>
      <w:r w:rsidR="00776FD3">
        <w:rPr>
          <w:noProof/>
        </w:rPr>
        <w:fldChar w:fldCharType="begin"/>
      </w:r>
      <w:r>
        <w:rPr>
          <w:noProof/>
        </w:rPr>
        <w:instrText xml:space="preserve"> PAGEREF _Toc264399949 \h </w:instrText>
      </w:r>
      <w:r w:rsidR="001563BA">
        <w:rPr>
          <w:noProof/>
        </w:rPr>
      </w:r>
      <w:r w:rsidR="00776FD3">
        <w:rPr>
          <w:noProof/>
        </w:rPr>
        <w:fldChar w:fldCharType="separate"/>
      </w:r>
      <w:r w:rsidR="00F90EF6">
        <w:rPr>
          <w:noProof/>
        </w:rPr>
        <w:t>12</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Harry Kong</w:t>
      </w:r>
      <w:r>
        <w:rPr>
          <w:noProof/>
        </w:rPr>
        <w:tab/>
      </w:r>
      <w:r w:rsidR="00776FD3">
        <w:rPr>
          <w:noProof/>
        </w:rPr>
        <w:fldChar w:fldCharType="begin"/>
      </w:r>
      <w:r>
        <w:rPr>
          <w:noProof/>
        </w:rPr>
        <w:instrText xml:space="preserve"> PAGEREF _Toc264399950 \h </w:instrText>
      </w:r>
      <w:r w:rsidR="001563BA">
        <w:rPr>
          <w:noProof/>
        </w:rPr>
      </w:r>
      <w:r w:rsidR="00776FD3">
        <w:rPr>
          <w:noProof/>
        </w:rPr>
        <w:fldChar w:fldCharType="separate"/>
      </w:r>
      <w:r w:rsidR="00F90EF6">
        <w:rPr>
          <w:noProof/>
        </w:rPr>
        <w:t>13</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Leader of New Light (LNL)</w:t>
      </w:r>
      <w:r>
        <w:rPr>
          <w:noProof/>
        </w:rPr>
        <w:tab/>
      </w:r>
      <w:r w:rsidR="00776FD3">
        <w:rPr>
          <w:noProof/>
        </w:rPr>
        <w:fldChar w:fldCharType="begin"/>
      </w:r>
      <w:r>
        <w:rPr>
          <w:noProof/>
        </w:rPr>
        <w:instrText xml:space="preserve"> PAGEREF _Toc264399951 \h </w:instrText>
      </w:r>
      <w:r w:rsidR="001563BA">
        <w:rPr>
          <w:noProof/>
        </w:rPr>
      </w:r>
      <w:r w:rsidR="00776FD3">
        <w:rPr>
          <w:noProof/>
        </w:rPr>
        <w:fldChar w:fldCharType="separate"/>
      </w:r>
      <w:r w:rsidR="00F90EF6">
        <w:rPr>
          <w:noProof/>
        </w:rPr>
        <w:t>14</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Hittite Club</w:t>
      </w:r>
      <w:r>
        <w:rPr>
          <w:noProof/>
        </w:rPr>
        <w:tab/>
      </w:r>
      <w:r w:rsidR="00776FD3">
        <w:rPr>
          <w:noProof/>
        </w:rPr>
        <w:fldChar w:fldCharType="begin"/>
      </w:r>
      <w:r>
        <w:rPr>
          <w:noProof/>
        </w:rPr>
        <w:instrText xml:space="preserve"> PAGEREF _Toc264399952 \h </w:instrText>
      </w:r>
      <w:r w:rsidR="001563BA">
        <w:rPr>
          <w:noProof/>
        </w:rPr>
      </w:r>
      <w:r w:rsidR="00776FD3">
        <w:rPr>
          <w:noProof/>
        </w:rPr>
        <w:fldChar w:fldCharType="separate"/>
      </w:r>
      <w:r w:rsidR="00F90EF6">
        <w:rPr>
          <w:noProof/>
        </w:rPr>
        <w:t>14</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Agency</w:t>
      </w:r>
      <w:r>
        <w:rPr>
          <w:noProof/>
        </w:rPr>
        <w:tab/>
      </w:r>
      <w:r w:rsidR="00776FD3">
        <w:rPr>
          <w:noProof/>
        </w:rPr>
        <w:fldChar w:fldCharType="begin"/>
      </w:r>
      <w:r>
        <w:rPr>
          <w:noProof/>
        </w:rPr>
        <w:instrText xml:space="preserve"> PAGEREF _Toc264399953 \h </w:instrText>
      </w:r>
      <w:r w:rsidR="001563BA">
        <w:rPr>
          <w:noProof/>
        </w:rPr>
      </w:r>
      <w:r w:rsidR="00776FD3">
        <w:rPr>
          <w:noProof/>
        </w:rPr>
        <w:fldChar w:fldCharType="separate"/>
      </w:r>
      <w:r w:rsidR="00F90EF6">
        <w:rPr>
          <w:noProof/>
        </w:rPr>
        <w:t>14</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LBGT of Cascadia</w:t>
      </w:r>
      <w:r>
        <w:rPr>
          <w:noProof/>
        </w:rPr>
        <w:tab/>
      </w:r>
      <w:r w:rsidR="00776FD3">
        <w:rPr>
          <w:noProof/>
        </w:rPr>
        <w:fldChar w:fldCharType="begin"/>
      </w:r>
      <w:r>
        <w:rPr>
          <w:noProof/>
        </w:rPr>
        <w:instrText xml:space="preserve"> PAGEREF _Toc264399954 \h </w:instrText>
      </w:r>
      <w:r w:rsidR="001563BA">
        <w:rPr>
          <w:noProof/>
        </w:rPr>
      </w:r>
      <w:r w:rsidR="00776FD3">
        <w:rPr>
          <w:noProof/>
        </w:rPr>
        <w:fldChar w:fldCharType="separate"/>
      </w:r>
      <w:r w:rsidR="00F90EF6">
        <w:rPr>
          <w:noProof/>
        </w:rPr>
        <w:t>14</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The Scenes</w:t>
      </w:r>
      <w:r>
        <w:rPr>
          <w:noProof/>
        </w:rPr>
        <w:tab/>
      </w:r>
      <w:r w:rsidR="00776FD3">
        <w:rPr>
          <w:noProof/>
        </w:rPr>
        <w:fldChar w:fldCharType="begin"/>
      </w:r>
      <w:r>
        <w:rPr>
          <w:noProof/>
        </w:rPr>
        <w:instrText xml:space="preserve"> PAGEREF _Toc264399955 \h </w:instrText>
      </w:r>
      <w:r w:rsidR="001563BA">
        <w:rPr>
          <w:noProof/>
        </w:rPr>
      </w:r>
      <w:r w:rsidR="00776FD3">
        <w:rPr>
          <w:noProof/>
        </w:rPr>
        <w:fldChar w:fldCharType="separate"/>
      </w:r>
      <w:r w:rsidR="00F90EF6">
        <w:rPr>
          <w:noProof/>
        </w:rPr>
        <w:t>15</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0: The Briefing</w:t>
      </w:r>
      <w:r>
        <w:rPr>
          <w:noProof/>
        </w:rPr>
        <w:tab/>
      </w:r>
      <w:r w:rsidR="00776FD3">
        <w:rPr>
          <w:noProof/>
        </w:rPr>
        <w:fldChar w:fldCharType="begin"/>
      </w:r>
      <w:r>
        <w:rPr>
          <w:noProof/>
        </w:rPr>
        <w:instrText xml:space="preserve"> PAGEREF _Toc264399956 \h </w:instrText>
      </w:r>
      <w:r w:rsidR="001563BA">
        <w:rPr>
          <w:noProof/>
        </w:rPr>
      </w:r>
      <w:r w:rsidR="00776FD3">
        <w:rPr>
          <w:noProof/>
        </w:rPr>
        <w:fldChar w:fldCharType="separate"/>
      </w:r>
      <w:r w:rsidR="00F90EF6">
        <w:rPr>
          <w:noProof/>
        </w:rPr>
        <w:t>15</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The Mission Profile</w:t>
      </w:r>
      <w:r>
        <w:rPr>
          <w:noProof/>
        </w:rPr>
        <w:tab/>
      </w:r>
      <w:r w:rsidR="00776FD3">
        <w:rPr>
          <w:noProof/>
        </w:rPr>
        <w:fldChar w:fldCharType="begin"/>
      </w:r>
      <w:r>
        <w:rPr>
          <w:noProof/>
        </w:rPr>
        <w:instrText xml:space="preserve"> PAGEREF _Toc264399957 \h </w:instrText>
      </w:r>
      <w:r w:rsidR="001563BA">
        <w:rPr>
          <w:noProof/>
        </w:rPr>
      </w:r>
      <w:r w:rsidR="00776FD3">
        <w:rPr>
          <w:noProof/>
        </w:rPr>
        <w:fldChar w:fldCharType="separate"/>
      </w:r>
      <w:r w:rsidR="00F90EF6">
        <w:rPr>
          <w:noProof/>
        </w:rPr>
        <w:t>16</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1: The Late Artist’s Works</w:t>
      </w:r>
      <w:r>
        <w:rPr>
          <w:noProof/>
        </w:rPr>
        <w:tab/>
      </w:r>
      <w:r w:rsidR="00776FD3">
        <w:rPr>
          <w:noProof/>
        </w:rPr>
        <w:fldChar w:fldCharType="begin"/>
      </w:r>
      <w:r>
        <w:rPr>
          <w:noProof/>
        </w:rPr>
        <w:instrText xml:space="preserve"> PAGEREF _Toc264399958 \h </w:instrText>
      </w:r>
      <w:r w:rsidR="001563BA">
        <w:rPr>
          <w:noProof/>
        </w:rPr>
      </w:r>
      <w:r w:rsidR="00776FD3">
        <w:rPr>
          <w:noProof/>
        </w:rPr>
        <w:fldChar w:fldCharType="separate"/>
      </w:r>
      <w:r w:rsidR="00F90EF6">
        <w:rPr>
          <w:noProof/>
        </w:rPr>
        <w:t>17</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Alfred’s Papers</w:t>
      </w:r>
      <w:r>
        <w:rPr>
          <w:noProof/>
        </w:rPr>
        <w:tab/>
      </w:r>
      <w:r w:rsidR="00776FD3">
        <w:rPr>
          <w:noProof/>
        </w:rPr>
        <w:fldChar w:fldCharType="begin"/>
      </w:r>
      <w:r>
        <w:rPr>
          <w:noProof/>
        </w:rPr>
        <w:instrText xml:space="preserve"> PAGEREF _Toc264399959 \h </w:instrText>
      </w:r>
      <w:r w:rsidR="001563BA">
        <w:rPr>
          <w:noProof/>
        </w:rPr>
      </w:r>
      <w:r w:rsidR="00776FD3">
        <w:rPr>
          <w:noProof/>
        </w:rPr>
        <w:fldChar w:fldCharType="separate"/>
      </w:r>
      <w:r w:rsidR="00F90EF6">
        <w:rPr>
          <w:noProof/>
        </w:rPr>
        <w:t>18</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A Little Security</w:t>
      </w:r>
      <w:r>
        <w:rPr>
          <w:noProof/>
        </w:rPr>
        <w:tab/>
      </w:r>
      <w:r w:rsidR="00776FD3">
        <w:rPr>
          <w:noProof/>
        </w:rPr>
        <w:fldChar w:fldCharType="begin"/>
      </w:r>
      <w:r>
        <w:rPr>
          <w:noProof/>
        </w:rPr>
        <w:instrText xml:space="preserve"> PAGEREF _Toc264399960 \h </w:instrText>
      </w:r>
      <w:r w:rsidR="001563BA">
        <w:rPr>
          <w:noProof/>
        </w:rPr>
      </w:r>
      <w:r w:rsidR="00776FD3">
        <w:rPr>
          <w:noProof/>
        </w:rPr>
        <w:fldChar w:fldCharType="separate"/>
      </w:r>
      <w:r w:rsidR="00F90EF6">
        <w:rPr>
          <w:noProof/>
        </w:rPr>
        <w:t>19</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Alfred’s Model: The Tree of Two Seasons</w:t>
      </w:r>
      <w:r>
        <w:rPr>
          <w:noProof/>
        </w:rPr>
        <w:tab/>
      </w:r>
      <w:r w:rsidR="00776FD3">
        <w:rPr>
          <w:noProof/>
        </w:rPr>
        <w:fldChar w:fldCharType="begin"/>
      </w:r>
      <w:r>
        <w:rPr>
          <w:noProof/>
        </w:rPr>
        <w:instrText xml:space="preserve"> PAGEREF _Toc264399961 \h </w:instrText>
      </w:r>
      <w:r w:rsidR="001563BA">
        <w:rPr>
          <w:noProof/>
        </w:rPr>
      </w:r>
      <w:r w:rsidR="00776FD3">
        <w:rPr>
          <w:noProof/>
        </w:rPr>
        <w:fldChar w:fldCharType="separate"/>
      </w:r>
      <w:r w:rsidR="00F90EF6">
        <w:rPr>
          <w:noProof/>
        </w:rPr>
        <w:t>20</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Alfred’s Model: The Fall of Troy</w:t>
      </w:r>
      <w:r>
        <w:rPr>
          <w:noProof/>
        </w:rPr>
        <w:tab/>
      </w:r>
      <w:r w:rsidR="00776FD3">
        <w:rPr>
          <w:noProof/>
        </w:rPr>
        <w:fldChar w:fldCharType="begin"/>
      </w:r>
      <w:r>
        <w:rPr>
          <w:noProof/>
        </w:rPr>
        <w:instrText xml:space="preserve"> PAGEREF _Toc264399962 \h </w:instrText>
      </w:r>
      <w:r w:rsidR="001563BA">
        <w:rPr>
          <w:noProof/>
        </w:rPr>
      </w:r>
      <w:r w:rsidR="00776FD3">
        <w:rPr>
          <w:noProof/>
        </w:rPr>
        <w:fldChar w:fldCharType="separate"/>
      </w:r>
      <w:r w:rsidR="00F90EF6">
        <w:rPr>
          <w:noProof/>
        </w:rPr>
        <w:t>21</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Alfred’s Model: Portland at the End</w:t>
      </w:r>
      <w:r>
        <w:rPr>
          <w:noProof/>
        </w:rPr>
        <w:tab/>
      </w:r>
      <w:r w:rsidR="00776FD3">
        <w:rPr>
          <w:noProof/>
        </w:rPr>
        <w:fldChar w:fldCharType="begin"/>
      </w:r>
      <w:r>
        <w:rPr>
          <w:noProof/>
        </w:rPr>
        <w:instrText xml:space="preserve"> PAGEREF _Toc264399963 \h </w:instrText>
      </w:r>
      <w:r w:rsidR="001563BA">
        <w:rPr>
          <w:noProof/>
        </w:rPr>
      </w:r>
      <w:r w:rsidR="00776FD3">
        <w:rPr>
          <w:noProof/>
        </w:rPr>
        <w:fldChar w:fldCharType="separate"/>
      </w:r>
      <w:r w:rsidR="00F90EF6">
        <w:rPr>
          <w:noProof/>
        </w:rPr>
        <w:t>21</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2: Police in Portland</w:t>
      </w:r>
      <w:r>
        <w:rPr>
          <w:noProof/>
        </w:rPr>
        <w:tab/>
      </w:r>
      <w:r w:rsidR="00776FD3">
        <w:rPr>
          <w:noProof/>
        </w:rPr>
        <w:fldChar w:fldCharType="begin"/>
      </w:r>
      <w:r>
        <w:rPr>
          <w:noProof/>
        </w:rPr>
        <w:instrText xml:space="preserve"> PAGEREF _Toc264399964 \h </w:instrText>
      </w:r>
      <w:r w:rsidR="001563BA">
        <w:rPr>
          <w:noProof/>
        </w:rPr>
      </w:r>
      <w:r w:rsidR="00776FD3">
        <w:rPr>
          <w:noProof/>
        </w:rPr>
        <w:fldChar w:fldCharType="separate"/>
      </w:r>
      <w:r w:rsidR="00F90EF6">
        <w:rPr>
          <w:noProof/>
        </w:rPr>
        <w:t>2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3: The Golden Apple</w:t>
      </w:r>
      <w:r>
        <w:rPr>
          <w:noProof/>
        </w:rPr>
        <w:tab/>
      </w:r>
      <w:r w:rsidR="00776FD3">
        <w:rPr>
          <w:noProof/>
        </w:rPr>
        <w:fldChar w:fldCharType="begin"/>
      </w:r>
      <w:r>
        <w:rPr>
          <w:noProof/>
        </w:rPr>
        <w:instrText xml:space="preserve"> PAGEREF _Toc264399965 \h </w:instrText>
      </w:r>
      <w:r w:rsidR="001563BA">
        <w:rPr>
          <w:noProof/>
        </w:rPr>
      </w:r>
      <w:r w:rsidR="00776FD3">
        <w:rPr>
          <w:noProof/>
        </w:rPr>
        <w:fldChar w:fldCharType="separate"/>
      </w:r>
      <w:r w:rsidR="00F90EF6">
        <w:rPr>
          <w:noProof/>
        </w:rPr>
        <w:t>24</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Geek Access</w:t>
      </w:r>
      <w:r>
        <w:rPr>
          <w:noProof/>
        </w:rPr>
        <w:tab/>
      </w:r>
      <w:r w:rsidR="00776FD3">
        <w:rPr>
          <w:noProof/>
        </w:rPr>
        <w:fldChar w:fldCharType="begin"/>
      </w:r>
      <w:r>
        <w:rPr>
          <w:noProof/>
        </w:rPr>
        <w:instrText xml:space="preserve"> PAGEREF _Toc264399966 \h </w:instrText>
      </w:r>
      <w:r w:rsidR="001563BA">
        <w:rPr>
          <w:noProof/>
        </w:rPr>
      </w:r>
      <w:r w:rsidR="00776FD3">
        <w:rPr>
          <w:noProof/>
        </w:rPr>
        <w:fldChar w:fldCharType="separate"/>
      </w:r>
      <w:r w:rsidR="00F90EF6">
        <w:rPr>
          <w:noProof/>
        </w:rPr>
        <w:t>25</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Practice</w:t>
      </w:r>
      <w:r>
        <w:rPr>
          <w:noProof/>
        </w:rPr>
        <w:tab/>
      </w:r>
      <w:r w:rsidR="00776FD3">
        <w:rPr>
          <w:noProof/>
        </w:rPr>
        <w:fldChar w:fldCharType="begin"/>
      </w:r>
      <w:r>
        <w:rPr>
          <w:noProof/>
        </w:rPr>
        <w:instrText xml:space="preserve"> PAGEREF _Toc264399967 \h </w:instrText>
      </w:r>
      <w:r w:rsidR="001563BA">
        <w:rPr>
          <w:noProof/>
        </w:rPr>
      </w:r>
      <w:r w:rsidR="00776FD3">
        <w:rPr>
          <w:noProof/>
        </w:rPr>
        <w:fldChar w:fldCharType="separate"/>
      </w:r>
      <w:r w:rsidR="00F90EF6">
        <w:rPr>
          <w:noProof/>
        </w:rPr>
        <w:t>25</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Night in Pearl District</w:t>
      </w:r>
      <w:r>
        <w:rPr>
          <w:noProof/>
        </w:rPr>
        <w:tab/>
      </w:r>
      <w:r w:rsidR="00776FD3">
        <w:rPr>
          <w:noProof/>
        </w:rPr>
        <w:fldChar w:fldCharType="begin"/>
      </w:r>
      <w:r>
        <w:rPr>
          <w:noProof/>
        </w:rPr>
        <w:instrText xml:space="preserve"> PAGEREF _Toc264399968 \h </w:instrText>
      </w:r>
      <w:r w:rsidR="001563BA">
        <w:rPr>
          <w:noProof/>
        </w:rPr>
      </w:r>
      <w:r w:rsidR="00776FD3">
        <w:rPr>
          <w:noProof/>
        </w:rPr>
        <w:fldChar w:fldCharType="separate"/>
      </w:r>
      <w:r w:rsidR="00F90EF6">
        <w:rPr>
          <w:noProof/>
        </w:rPr>
        <w:t>26</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4: Night at The Golden Apple</w:t>
      </w:r>
      <w:r>
        <w:rPr>
          <w:noProof/>
        </w:rPr>
        <w:tab/>
      </w:r>
      <w:r w:rsidR="00776FD3">
        <w:rPr>
          <w:noProof/>
        </w:rPr>
        <w:fldChar w:fldCharType="begin"/>
      </w:r>
      <w:r>
        <w:rPr>
          <w:noProof/>
        </w:rPr>
        <w:instrText xml:space="preserve"> PAGEREF _Toc264399969 \h </w:instrText>
      </w:r>
      <w:r w:rsidR="001563BA">
        <w:rPr>
          <w:noProof/>
        </w:rPr>
      </w:r>
      <w:r w:rsidR="00776FD3">
        <w:rPr>
          <w:noProof/>
        </w:rPr>
        <w:fldChar w:fldCharType="separate"/>
      </w:r>
      <w:r w:rsidR="00F90EF6">
        <w:rPr>
          <w:noProof/>
        </w:rPr>
        <w:t>26</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5: The Stars are Right</w:t>
      </w:r>
      <w:r>
        <w:rPr>
          <w:noProof/>
        </w:rPr>
        <w:tab/>
      </w:r>
      <w:r w:rsidR="00776FD3">
        <w:rPr>
          <w:noProof/>
        </w:rPr>
        <w:fldChar w:fldCharType="begin"/>
      </w:r>
      <w:r>
        <w:rPr>
          <w:noProof/>
        </w:rPr>
        <w:instrText xml:space="preserve"> PAGEREF _Toc264399970 \h </w:instrText>
      </w:r>
      <w:r w:rsidR="001563BA">
        <w:rPr>
          <w:noProof/>
        </w:rPr>
      </w:r>
      <w:r w:rsidR="00776FD3">
        <w:rPr>
          <w:noProof/>
        </w:rPr>
        <w:fldChar w:fldCharType="separate"/>
      </w:r>
      <w:r w:rsidR="00F90EF6">
        <w:rPr>
          <w:noProof/>
        </w:rPr>
        <w:t>30</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6: Smith’s Art After Dark</w:t>
      </w:r>
      <w:r>
        <w:rPr>
          <w:noProof/>
        </w:rPr>
        <w:tab/>
      </w:r>
      <w:r w:rsidR="00776FD3">
        <w:rPr>
          <w:noProof/>
        </w:rPr>
        <w:fldChar w:fldCharType="begin"/>
      </w:r>
      <w:r>
        <w:rPr>
          <w:noProof/>
        </w:rPr>
        <w:instrText xml:space="preserve"> PAGEREF _Toc264399971 \h </w:instrText>
      </w:r>
      <w:r w:rsidR="001563BA">
        <w:rPr>
          <w:noProof/>
        </w:rPr>
      </w:r>
      <w:r w:rsidR="00776FD3">
        <w:rPr>
          <w:noProof/>
        </w:rPr>
        <w:fldChar w:fldCharType="separate"/>
      </w:r>
      <w:r w:rsidR="00F90EF6">
        <w:rPr>
          <w:noProof/>
        </w:rPr>
        <w:t>31</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7: Jamison Square</w:t>
      </w:r>
      <w:r>
        <w:rPr>
          <w:noProof/>
        </w:rPr>
        <w:tab/>
      </w:r>
      <w:r w:rsidR="00776FD3">
        <w:rPr>
          <w:noProof/>
        </w:rPr>
        <w:fldChar w:fldCharType="begin"/>
      </w:r>
      <w:r>
        <w:rPr>
          <w:noProof/>
        </w:rPr>
        <w:instrText xml:space="preserve"> PAGEREF _Toc264399972 \h </w:instrText>
      </w:r>
      <w:r w:rsidR="001563BA">
        <w:rPr>
          <w:noProof/>
        </w:rPr>
      </w:r>
      <w:r w:rsidR="00776FD3">
        <w:rPr>
          <w:noProof/>
        </w:rPr>
        <w:fldChar w:fldCharType="separate"/>
      </w:r>
      <w:r w:rsidR="00F90EF6">
        <w:rPr>
          <w:noProof/>
        </w:rPr>
        <w:t>32</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Under the in Pearl District</w:t>
      </w:r>
      <w:r>
        <w:rPr>
          <w:noProof/>
        </w:rPr>
        <w:tab/>
      </w:r>
      <w:r w:rsidR="00776FD3">
        <w:rPr>
          <w:noProof/>
        </w:rPr>
        <w:fldChar w:fldCharType="begin"/>
      </w:r>
      <w:r>
        <w:rPr>
          <w:noProof/>
        </w:rPr>
        <w:instrText xml:space="preserve"> PAGEREF _Toc264399973 \h </w:instrText>
      </w:r>
      <w:r w:rsidR="001563BA">
        <w:rPr>
          <w:noProof/>
        </w:rPr>
      </w:r>
      <w:r w:rsidR="00776FD3">
        <w:rPr>
          <w:noProof/>
        </w:rPr>
        <w:fldChar w:fldCharType="separate"/>
      </w:r>
      <w:r w:rsidR="00F90EF6">
        <w:rPr>
          <w:noProof/>
        </w:rPr>
        <w:t>33</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8: The Shanghai Tunnels</w:t>
      </w:r>
      <w:r>
        <w:rPr>
          <w:noProof/>
        </w:rPr>
        <w:tab/>
      </w:r>
      <w:r w:rsidR="00776FD3">
        <w:rPr>
          <w:noProof/>
        </w:rPr>
        <w:fldChar w:fldCharType="begin"/>
      </w:r>
      <w:r>
        <w:rPr>
          <w:noProof/>
        </w:rPr>
        <w:instrText xml:space="preserve"> PAGEREF _Toc264399974 \h </w:instrText>
      </w:r>
      <w:r w:rsidR="001563BA">
        <w:rPr>
          <w:noProof/>
        </w:rPr>
      </w:r>
      <w:r w:rsidR="00776FD3">
        <w:rPr>
          <w:noProof/>
        </w:rPr>
        <w:fldChar w:fldCharType="separate"/>
      </w:r>
      <w:r w:rsidR="00F90EF6">
        <w:rPr>
          <w:noProof/>
        </w:rPr>
        <w:t>34</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9: The LNL Tunnels</w:t>
      </w:r>
      <w:r>
        <w:rPr>
          <w:noProof/>
        </w:rPr>
        <w:tab/>
      </w:r>
      <w:r w:rsidR="00776FD3">
        <w:rPr>
          <w:noProof/>
        </w:rPr>
        <w:fldChar w:fldCharType="begin"/>
      </w:r>
      <w:r>
        <w:rPr>
          <w:noProof/>
        </w:rPr>
        <w:instrText xml:space="preserve"> PAGEREF _Toc264399975 \h </w:instrText>
      </w:r>
      <w:r w:rsidR="001563BA">
        <w:rPr>
          <w:noProof/>
        </w:rPr>
      </w:r>
      <w:r w:rsidR="00776FD3">
        <w:rPr>
          <w:noProof/>
        </w:rPr>
        <w:fldChar w:fldCharType="separate"/>
      </w:r>
      <w:r w:rsidR="00F90EF6">
        <w:rPr>
          <w:noProof/>
        </w:rPr>
        <w:t>35</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10: The Weird of Portland Temple</w:t>
      </w:r>
      <w:r>
        <w:rPr>
          <w:noProof/>
        </w:rPr>
        <w:tab/>
      </w:r>
      <w:r w:rsidR="00776FD3">
        <w:rPr>
          <w:noProof/>
        </w:rPr>
        <w:fldChar w:fldCharType="begin"/>
      </w:r>
      <w:r>
        <w:rPr>
          <w:noProof/>
        </w:rPr>
        <w:instrText xml:space="preserve"> PAGEREF _Toc264399976 \h </w:instrText>
      </w:r>
      <w:r w:rsidR="001563BA">
        <w:rPr>
          <w:noProof/>
        </w:rPr>
      </w:r>
      <w:r w:rsidR="00776FD3">
        <w:rPr>
          <w:noProof/>
        </w:rPr>
        <w:fldChar w:fldCharType="separate"/>
      </w:r>
      <w:r w:rsidR="00F90EF6">
        <w:rPr>
          <w:noProof/>
        </w:rPr>
        <w:t>37</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Modern Mythos</w:t>
      </w:r>
      <w:r>
        <w:rPr>
          <w:noProof/>
        </w:rPr>
        <w:tab/>
      </w:r>
      <w:r w:rsidR="00776FD3">
        <w:rPr>
          <w:noProof/>
        </w:rPr>
        <w:fldChar w:fldCharType="begin"/>
      </w:r>
      <w:r>
        <w:rPr>
          <w:noProof/>
        </w:rPr>
        <w:instrText xml:space="preserve"> PAGEREF _Toc264399977 \h </w:instrText>
      </w:r>
      <w:r w:rsidR="001563BA">
        <w:rPr>
          <w:noProof/>
        </w:rPr>
      </w:r>
      <w:r w:rsidR="00776FD3">
        <w:rPr>
          <w:noProof/>
        </w:rPr>
        <w:fldChar w:fldCharType="separate"/>
      </w:r>
      <w:r w:rsidR="00F90EF6">
        <w:rPr>
          <w:noProof/>
        </w:rPr>
        <w:t>37</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Mr. McBane</w:t>
      </w:r>
      <w:r>
        <w:rPr>
          <w:noProof/>
        </w:rPr>
        <w:tab/>
      </w:r>
      <w:r w:rsidR="00776FD3">
        <w:rPr>
          <w:noProof/>
        </w:rPr>
        <w:fldChar w:fldCharType="begin"/>
      </w:r>
      <w:r>
        <w:rPr>
          <w:noProof/>
        </w:rPr>
        <w:instrText xml:space="preserve"> PAGEREF _Toc264399978 \h </w:instrText>
      </w:r>
      <w:r w:rsidR="001563BA">
        <w:rPr>
          <w:noProof/>
        </w:rPr>
      </w:r>
      <w:r w:rsidR="00776FD3">
        <w:rPr>
          <w:noProof/>
        </w:rPr>
        <w:fldChar w:fldCharType="separate"/>
      </w:r>
      <w:r w:rsidR="00F90EF6">
        <w:rPr>
          <w:noProof/>
        </w:rPr>
        <w:t>38</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Mr. McBane’s Safe</w:t>
      </w:r>
      <w:r>
        <w:rPr>
          <w:noProof/>
        </w:rPr>
        <w:tab/>
      </w:r>
      <w:r w:rsidR="00776FD3">
        <w:rPr>
          <w:noProof/>
        </w:rPr>
        <w:fldChar w:fldCharType="begin"/>
      </w:r>
      <w:r>
        <w:rPr>
          <w:noProof/>
        </w:rPr>
        <w:instrText xml:space="preserve"> PAGEREF _Toc264399979 \h </w:instrText>
      </w:r>
      <w:r w:rsidR="001563BA">
        <w:rPr>
          <w:noProof/>
        </w:rPr>
      </w:r>
      <w:r w:rsidR="00776FD3">
        <w:rPr>
          <w:noProof/>
        </w:rPr>
        <w:fldChar w:fldCharType="separate"/>
      </w:r>
      <w:r w:rsidR="00F90EF6">
        <w:rPr>
          <w:noProof/>
        </w:rPr>
        <w:t>39</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Hittite</w:t>
      </w:r>
      <w:r>
        <w:rPr>
          <w:noProof/>
        </w:rPr>
        <w:tab/>
      </w:r>
      <w:r w:rsidR="00776FD3">
        <w:rPr>
          <w:noProof/>
        </w:rPr>
        <w:fldChar w:fldCharType="begin"/>
      </w:r>
      <w:r>
        <w:rPr>
          <w:noProof/>
        </w:rPr>
        <w:instrText xml:space="preserve"> PAGEREF _Toc264399980 \h </w:instrText>
      </w:r>
      <w:r w:rsidR="001563BA">
        <w:rPr>
          <w:noProof/>
        </w:rPr>
      </w:r>
      <w:r w:rsidR="00776FD3">
        <w:rPr>
          <w:noProof/>
        </w:rPr>
        <w:fldChar w:fldCharType="separate"/>
      </w:r>
      <w:r w:rsidR="00F90EF6">
        <w:rPr>
          <w:noProof/>
        </w:rPr>
        <w:t>40</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1: Hittite Club</w:t>
      </w:r>
      <w:r>
        <w:rPr>
          <w:noProof/>
        </w:rPr>
        <w:tab/>
      </w:r>
      <w:r w:rsidR="00776FD3">
        <w:rPr>
          <w:noProof/>
        </w:rPr>
        <w:fldChar w:fldCharType="begin"/>
      </w:r>
      <w:r>
        <w:rPr>
          <w:noProof/>
        </w:rPr>
        <w:instrText xml:space="preserve"> PAGEREF _Toc264399981 \h </w:instrText>
      </w:r>
      <w:r w:rsidR="001563BA">
        <w:rPr>
          <w:noProof/>
        </w:rPr>
      </w:r>
      <w:r w:rsidR="00776FD3">
        <w:rPr>
          <w:noProof/>
        </w:rPr>
        <w:fldChar w:fldCharType="separate"/>
      </w:r>
      <w:r w:rsidR="00F90EF6">
        <w:rPr>
          <w:noProof/>
        </w:rPr>
        <w:t>41</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The Cabinet</w:t>
      </w:r>
      <w:r>
        <w:rPr>
          <w:noProof/>
        </w:rPr>
        <w:tab/>
      </w:r>
      <w:r w:rsidR="00776FD3">
        <w:rPr>
          <w:noProof/>
        </w:rPr>
        <w:fldChar w:fldCharType="begin"/>
      </w:r>
      <w:r>
        <w:rPr>
          <w:noProof/>
        </w:rPr>
        <w:instrText xml:space="preserve"> PAGEREF _Toc264399982 \h </w:instrText>
      </w:r>
      <w:r w:rsidR="001563BA">
        <w:rPr>
          <w:noProof/>
        </w:rPr>
      </w:r>
      <w:r w:rsidR="00776FD3">
        <w:rPr>
          <w:noProof/>
        </w:rPr>
        <w:fldChar w:fldCharType="separate"/>
      </w:r>
      <w:r w:rsidR="00F90EF6">
        <w:rPr>
          <w:noProof/>
        </w:rPr>
        <w:t>42</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The Earring</w:t>
      </w:r>
      <w:r>
        <w:rPr>
          <w:noProof/>
        </w:rPr>
        <w:tab/>
      </w:r>
      <w:r w:rsidR="00776FD3">
        <w:rPr>
          <w:noProof/>
        </w:rPr>
        <w:fldChar w:fldCharType="begin"/>
      </w:r>
      <w:r>
        <w:rPr>
          <w:noProof/>
        </w:rPr>
        <w:instrText xml:space="preserve"> PAGEREF _Toc264399983 \h </w:instrText>
      </w:r>
      <w:r w:rsidR="001563BA">
        <w:rPr>
          <w:noProof/>
        </w:rPr>
      </w:r>
      <w:r w:rsidR="00776FD3">
        <w:rPr>
          <w:noProof/>
        </w:rPr>
        <w:fldChar w:fldCharType="separate"/>
      </w:r>
      <w:r w:rsidR="00F90EF6">
        <w:rPr>
          <w:noProof/>
        </w:rPr>
        <w:t>42</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Nyarlathotep</w:t>
      </w:r>
      <w:r>
        <w:rPr>
          <w:noProof/>
        </w:rPr>
        <w:tab/>
      </w:r>
      <w:r w:rsidR="00776FD3">
        <w:rPr>
          <w:noProof/>
        </w:rPr>
        <w:fldChar w:fldCharType="begin"/>
      </w:r>
      <w:r>
        <w:rPr>
          <w:noProof/>
        </w:rPr>
        <w:instrText xml:space="preserve"> PAGEREF _Toc264399984 \h </w:instrText>
      </w:r>
      <w:r w:rsidR="001563BA">
        <w:rPr>
          <w:noProof/>
        </w:rPr>
      </w:r>
      <w:r w:rsidR="00776FD3">
        <w:rPr>
          <w:noProof/>
        </w:rPr>
        <w:fldChar w:fldCharType="separate"/>
      </w:r>
      <w:r w:rsidR="00F90EF6">
        <w:rPr>
          <w:noProof/>
        </w:rPr>
        <w:t>4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1: Summoned</w:t>
      </w:r>
      <w:r>
        <w:rPr>
          <w:noProof/>
        </w:rPr>
        <w:tab/>
      </w:r>
      <w:r w:rsidR="00776FD3">
        <w:rPr>
          <w:noProof/>
        </w:rPr>
        <w:fldChar w:fldCharType="begin"/>
      </w:r>
      <w:r>
        <w:rPr>
          <w:noProof/>
        </w:rPr>
        <w:instrText xml:space="preserve"> PAGEREF _Toc264399985 \h </w:instrText>
      </w:r>
      <w:r w:rsidR="001563BA">
        <w:rPr>
          <w:noProof/>
        </w:rPr>
      </w:r>
      <w:r w:rsidR="00776FD3">
        <w:rPr>
          <w:noProof/>
        </w:rPr>
        <w:fldChar w:fldCharType="separate"/>
      </w:r>
      <w:r w:rsidR="00F90EF6">
        <w:rPr>
          <w:noProof/>
        </w:rPr>
        <w:t>4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2: Saturday Market</w:t>
      </w:r>
      <w:r>
        <w:rPr>
          <w:noProof/>
        </w:rPr>
        <w:tab/>
      </w:r>
      <w:r w:rsidR="00776FD3">
        <w:rPr>
          <w:noProof/>
        </w:rPr>
        <w:fldChar w:fldCharType="begin"/>
      </w:r>
      <w:r>
        <w:rPr>
          <w:noProof/>
        </w:rPr>
        <w:instrText xml:space="preserve"> PAGEREF _Toc264399986 \h </w:instrText>
      </w:r>
      <w:r w:rsidR="001563BA">
        <w:rPr>
          <w:noProof/>
        </w:rPr>
      </w:r>
      <w:r w:rsidR="00776FD3">
        <w:rPr>
          <w:noProof/>
        </w:rPr>
        <w:fldChar w:fldCharType="separate"/>
      </w:r>
      <w:r w:rsidR="00F90EF6">
        <w:rPr>
          <w:noProof/>
        </w:rPr>
        <w:t>43</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3: Helen</w:t>
      </w:r>
      <w:r>
        <w:rPr>
          <w:noProof/>
        </w:rPr>
        <w:tab/>
      </w:r>
      <w:r w:rsidR="00776FD3">
        <w:rPr>
          <w:noProof/>
        </w:rPr>
        <w:fldChar w:fldCharType="begin"/>
      </w:r>
      <w:r>
        <w:rPr>
          <w:noProof/>
        </w:rPr>
        <w:instrText xml:space="preserve"> PAGEREF _Toc264399987 \h </w:instrText>
      </w:r>
      <w:r w:rsidR="001563BA">
        <w:rPr>
          <w:noProof/>
        </w:rPr>
      </w:r>
      <w:r w:rsidR="00776FD3">
        <w:rPr>
          <w:noProof/>
        </w:rPr>
        <w:fldChar w:fldCharType="separate"/>
      </w:r>
      <w:r w:rsidR="00F90EF6">
        <w:rPr>
          <w:noProof/>
        </w:rPr>
        <w:t>45</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4: LGBT</w:t>
      </w:r>
      <w:r>
        <w:rPr>
          <w:noProof/>
        </w:rPr>
        <w:tab/>
      </w:r>
      <w:r w:rsidR="00776FD3">
        <w:rPr>
          <w:noProof/>
        </w:rPr>
        <w:fldChar w:fldCharType="begin"/>
      </w:r>
      <w:r>
        <w:rPr>
          <w:noProof/>
        </w:rPr>
        <w:instrText xml:space="preserve"> PAGEREF _Toc264399988 \h </w:instrText>
      </w:r>
      <w:r w:rsidR="001563BA">
        <w:rPr>
          <w:noProof/>
        </w:rPr>
      </w:r>
      <w:r w:rsidR="00776FD3">
        <w:rPr>
          <w:noProof/>
        </w:rPr>
        <w:fldChar w:fldCharType="separate"/>
      </w:r>
      <w:r w:rsidR="00F90EF6">
        <w:rPr>
          <w:noProof/>
        </w:rPr>
        <w:t>46</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The End</w:t>
      </w:r>
      <w:r>
        <w:rPr>
          <w:noProof/>
        </w:rPr>
        <w:tab/>
      </w:r>
      <w:r w:rsidR="00776FD3">
        <w:rPr>
          <w:noProof/>
        </w:rPr>
        <w:fldChar w:fldCharType="begin"/>
      </w:r>
      <w:r>
        <w:rPr>
          <w:noProof/>
        </w:rPr>
        <w:instrText xml:space="preserve"> PAGEREF _Toc264399989 \h </w:instrText>
      </w:r>
      <w:r w:rsidR="001563BA">
        <w:rPr>
          <w:noProof/>
        </w:rPr>
      </w:r>
      <w:r w:rsidR="00776FD3">
        <w:rPr>
          <w:noProof/>
        </w:rPr>
        <w:fldChar w:fldCharType="separate"/>
      </w:r>
      <w:r w:rsidR="00F90EF6">
        <w:rPr>
          <w:noProof/>
        </w:rPr>
        <w:t>48</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1: The Stars are Right, Again</w:t>
      </w:r>
      <w:r>
        <w:rPr>
          <w:noProof/>
        </w:rPr>
        <w:tab/>
      </w:r>
      <w:r w:rsidR="00776FD3">
        <w:rPr>
          <w:noProof/>
        </w:rPr>
        <w:fldChar w:fldCharType="begin"/>
      </w:r>
      <w:r>
        <w:rPr>
          <w:noProof/>
        </w:rPr>
        <w:instrText xml:space="preserve"> PAGEREF _Toc264399990 \h </w:instrText>
      </w:r>
      <w:r w:rsidR="001563BA">
        <w:rPr>
          <w:noProof/>
        </w:rPr>
      </w:r>
      <w:r w:rsidR="00776FD3">
        <w:rPr>
          <w:noProof/>
        </w:rPr>
        <w:fldChar w:fldCharType="separate"/>
      </w:r>
      <w:r w:rsidR="00F90EF6">
        <w:rPr>
          <w:noProof/>
        </w:rPr>
        <w:t>48</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776FD3">
        <w:rPr>
          <w:noProof/>
        </w:rPr>
        <w:fldChar w:fldCharType="begin"/>
      </w:r>
      <w:r>
        <w:rPr>
          <w:noProof/>
        </w:rPr>
        <w:instrText xml:space="preserve"> PAGEREF _Toc264399991 \h </w:instrText>
      </w:r>
      <w:r w:rsidR="001563BA">
        <w:rPr>
          <w:noProof/>
        </w:rPr>
      </w:r>
      <w:r w:rsidR="00776FD3">
        <w:rPr>
          <w:noProof/>
        </w:rPr>
        <w:fldChar w:fldCharType="separate"/>
      </w:r>
      <w:r w:rsidR="00F90EF6">
        <w:rPr>
          <w:noProof/>
        </w:rPr>
        <w:t>48</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Handouts</w:t>
      </w:r>
      <w:r>
        <w:rPr>
          <w:noProof/>
        </w:rPr>
        <w:tab/>
      </w:r>
      <w:r w:rsidR="00776FD3">
        <w:rPr>
          <w:noProof/>
        </w:rPr>
        <w:fldChar w:fldCharType="begin"/>
      </w:r>
      <w:r>
        <w:rPr>
          <w:noProof/>
        </w:rPr>
        <w:instrText xml:space="preserve"> PAGEREF _Toc264399992 \h </w:instrText>
      </w:r>
      <w:r w:rsidR="001563BA">
        <w:rPr>
          <w:noProof/>
        </w:rPr>
      </w:r>
      <w:r w:rsidR="00776FD3">
        <w:rPr>
          <w:noProof/>
        </w:rPr>
        <w:fldChar w:fldCharType="separate"/>
      </w:r>
      <w:r w:rsidR="00F90EF6">
        <w:rPr>
          <w:noProof/>
        </w:rPr>
        <w:t>49</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Review of Alfred Quaker’s work</w:t>
      </w:r>
      <w:r>
        <w:rPr>
          <w:noProof/>
        </w:rPr>
        <w:tab/>
      </w:r>
      <w:r w:rsidR="00776FD3">
        <w:rPr>
          <w:noProof/>
        </w:rPr>
        <w:fldChar w:fldCharType="begin"/>
      </w:r>
      <w:r>
        <w:rPr>
          <w:noProof/>
        </w:rPr>
        <w:instrText xml:space="preserve"> PAGEREF _Toc264399993 \h </w:instrText>
      </w:r>
      <w:r w:rsidR="001563BA">
        <w:rPr>
          <w:noProof/>
        </w:rPr>
      </w:r>
      <w:r w:rsidR="00776FD3">
        <w:rPr>
          <w:noProof/>
        </w:rPr>
        <w:fldChar w:fldCharType="separate"/>
      </w:r>
      <w:r w:rsidR="00F90EF6">
        <w:rPr>
          <w:noProof/>
        </w:rPr>
        <w:t>49</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Alfred Quaker’s dream</w:t>
      </w:r>
      <w:r>
        <w:rPr>
          <w:noProof/>
        </w:rPr>
        <w:tab/>
      </w:r>
      <w:r w:rsidR="00776FD3">
        <w:rPr>
          <w:noProof/>
        </w:rPr>
        <w:fldChar w:fldCharType="begin"/>
      </w:r>
      <w:r>
        <w:rPr>
          <w:noProof/>
        </w:rPr>
        <w:instrText xml:space="preserve"> PAGEREF _Toc264399994 \h </w:instrText>
      </w:r>
      <w:r w:rsidR="001563BA">
        <w:rPr>
          <w:noProof/>
        </w:rPr>
      </w:r>
      <w:r w:rsidR="00776FD3">
        <w:rPr>
          <w:noProof/>
        </w:rPr>
        <w:fldChar w:fldCharType="separate"/>
      </w:r>
      <w:r w:rsidR="00F90EF6">
        <w:rPr>
          <w:noProof/>
        </w:rPr>
        <w:t>50</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Hittite Mythos Chant</w:t>
      </w:r>
      <w:r>
        <w:rPr>
          <w:noProof/>
        </w:rPr>
        <w:tab/>
      </w:r>
      <w:r w:rsidR="00776FD3">
        <w:rPr>
          <w:noProof/>
        </w:rPr>
        <w:fldChar w:fldCharType="begin"/>
      </w:r>
      <w:r>
        <w:rPr>
          <w:noProof/>
        </w:rPr>
        <w:instrText xml:space="preserve"> PAGEREF _Toc264399995 \h </w:instrText>
      </w:r>
      <w:r w:rsidR="001563BA">
        <w:rPr>
          <w:noProof/>
        </w:rPr>
      </w:r>
      <w:r w:rsidR="00776FD3">
        <w:rPr>
          <w:noProof/>
        </w:rPr>
        <w:fldChar w:fldCharType="separate"/>
      </w:r>
      <w:r w:rsidR="00F90EF6">
        <w:rPr>
          <w:noProof/>
        </w:rPr>
        <w:t>50</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Kirk McBane’s Notes</w:t>
      </w:r>
      <w:r>
        <w:rPr>
          <w:noProof/>
        </w:rPr>
        <w:tab/>
      </w:r>
      <w:r w:rsidR="00776FD3">
        <w:rPr>
          <w:noProof/>
        </w:rPr>
        <w:fldChar w:fldCharType="begin"/>
      </w:r>
      <w:r>
        <w:rPr>
          <w:noProof/>
        </w:rPr>
        <w:instrText xml:space="preserve"> PAGEREF _Toc264399996 \h </w:instrText>
      </w:r>
      <w:r w:rsidR="001563BA">
        <w:rPr>
          <w:noProof/>
        </w:rPr>
      </w:r>
      <w:r w:rsidR="00776FD3">
        <w:rPr>
          <w:noProof/>
        </w:rPr>
        <w:fldChar w:fldCharType="separate"/>
      </w:r>
      <w:r w:rsidR="00F90EF6">
        <w:rPr>
          <w:noProof/>
        </w:rPr>
        <w:t>51</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Hittite Club Flyer</w:t>
      </w:r>
      <w:r>
        <w:rPr>
          <w:noProof/>
        </w:rPr>
        <w:tab/>
      </w:r>
      <w:r w:rsidR="00776FD3">
        <w:rPr>
          <w:noProof/>
        </w:rPr>
        <w:fldChar w:fldCharType="begin"/>
      </w:r>
      <w:r>
        <w:rPr>
          <w:noProof/>
        </w:rPr>
        <w:instrText xml:space="preserve"> PAGEREF _Toc264399997 \h </w:instrText>
      </w:r>
      <w:r w:rsidR="001563BA">
        <w:rPr>
          <w:noProof/>
        </w:rPr>
      </w:r>
      <w:r w:rsidR="00776FD3">
        <w:rPr>
          <w:noProof/>
        </w:rPr>
        <w:fldChar w:fldCharType="separate"/>
      </w:r>
      <w:r w:rsidR="00F90EF6">
        <w:rPr>
          <w:noProof/>
        </w:rPr>
        <w:t>51</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Odysseus’s Warning</w:t>
      </w:r>
      <w:r>
        <w:rPr>
          <w:noProof/>
        </w:rPr>
        <w:tab/>
      </w:r>
      <w:r w:rsidR="00776FD3">
        <w:rPr>
          <w:noProof/>
        </w:rPr>
        <w:fldChar w:fldCharType="begin"/>
      </w:r>
      <w:r>
        <w:rPr>
          <w:noProof/>
        </w:rPr>
        <w:instrText xml:space="preserve"> PAGEREF _Toc264399998 \h </w:instrText>
      </w:r>
      <w:r w:rsidR="001563BA">
        <w:rPr>
          <w:noProof/>
        </w:rPr>
      </w:r>
      <w:r w:rsidR="00776FD3">
        <w:rPr>
          <w:noProof/>
        </w:rPr>
        <w:fldChar w:fldCharType="separate"/>
      </w:r>
      <w:r w:rsidR="00F90EF6">
        <w:rPr>
          <w:noProof/>
        </w:rPr>
        <w:t>52</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Unique Items</w:t>
      </w:r>
      <w:r>
        <w:rPr>
          <w:noProof/>
        </w:rPr>
        <w:tab/>
      </w:r>
      <w:r w:rsidR="00776FD3">
        <w:rPr>
          <w:noProof/>
        </w:rPr>
        <w:fldChar w:fldCharType="begin"/>
      </w:r>
      <w:r>
        <w:rPr>
          <w:noProof/>
        </w:rPr>
        <w:instrText xml:space="preserve"> PAGEREF _Toc264399999 \h </w:instrText>
      </w:r>
      <w:r w:rsidR="001563BA">
        <w:rPr>
          <w:noProof/>
        </w:rPr>
      </w:r>
      <w:r w:rsidR="00776FD3">
        <w:rPr>
          <w:noProof/>
        </w:rPr>
        <w:fldChar w:fldCharType="separate"/>
      </w:r>
      <w:r w:rsidR="00F90EF6">
        <w:rPr>
          <w:noProof/>
        </w:rPr>
        <w:t>5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Leaders of New Light Copper Dagger</w:t>
      </w:r>
      <w:r>
        <w:rPr>
          <w:noProof/>
        </w:rPr>
        <w:tab/>
      </w:r>
      <w:r w:rsidR="00776FD3">
        <w:rPr>
          <w:noProof/>
        </w:rPr>
        <w:fldChar w:fldCharType="begin"/>
      </w:r>
      <w:r>
        <w:rPr>
          <w:noProof/>
        </w:rPr>
        <w:instrText xml:space="preserve"> PAGEREF _Toc264400000 \h </w:instrText>
      </w:r>
      <w:r w:rsidR="001563BA">
        <w:rPr>
          <w:noProof/>
        </w:rPr>
      </w:r>
      <w:r w:rsidR="00776FD3">
        <w:rPr>
          <w:noProof/>
        </w:rPr>
        <w:fldChar w:fldCharType="separate"/>
      </w:r>
      <w:r w:rsidR="00F90EF6">
        <w:rPr>
          <w:noProof/>
        </w:rPr>
        <w:t>5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Fez of the Leaders of New Light</w:t>
      </w:r>
      <w:r>
        <w:rPr>
          <w:noProof/>
        </w:rPr>
        <w:tab/>
      </w:r>
      <w:r w:rsidR="00776FD3">
        <w:rPr>
          <w:noProof/>
        </w:rPr>
        <w:fldChar w:fldCharType="begin"/>
      </w:r>
      <w:r>
        <w:rPr>
          <w:noProof/>
        </w:rPr>
        <w:instrText xml:space="preserve"> PAGEREF _Toc264400001 \h </w:instrText>
      </w:r>
      <w:r w:rsidR="001563BA">
        <w:rPr>
          <w:noProof/>
        </w:rPr>
      </w:r>
      <w:r w:rsidR="00776FD3">
        <w:rPr>
          <w:noProof/>
        </w:rPr>
        <w:fldChar w:fldCharType="separate"/>
      </w:r>
      <w:r w:rsidR="00F90EF6">
        <w:rPr>
          <w:noProof/>
        </w:rPr>
        <w:t>53</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Unworldly Rifle</w:t>
      </w:r>
      <w:r>
        <w:rPr>
          <w:noProof/>
        </w:rPr>
        <w:tab/>
      </w:r>
      <w:r w:rsidR="00776FD3">
        <w:rPr>
          <w:noProof/>
        </w:rPr>
        <w:fldChar w:fldCharType="begin"/>
      </w:r>
      <w:r>
        <w:rPr>
          <w:noProof/>
        </w:rPr>
        <w:instrText xml:space="preserve"> PAGEREF _Toc264400002 \h </w:instrText>
      </w:r>
      <w:r w:rsidR="001563BA">
        <w:rPr>
          <w:noProof/>
        </w:rPr>
      </w:r>
      <w:r w:rsidR="00776FD3">
        <w:rPr>
          <w:noProof/>
        </w:rPr>
        <w:fldChar w:fldCharType="separate"/>
      </w:r>
      <w:r w:rsidR="00F90EF6">
        <w:rPr>
          <w:noProof/>
        </w:rPr>
        <w:t>53</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Cassandra Charm</w:t>
      </w:r>
      <w:r>
        <w:rPr>
          <w:noProof/>
        </w:rPr>
        <w:tab/>
      </w:r>
      <w:r w:rsidR="00776FD3">
        <w:rPr>
          <w:noProof/>
        </w:rPr>
        <w:fldChar w:fldCharType="begin"/>
      </w:r>
      <w:r>
        <w:rPr>
          <w:noProof/>
        </w:rPr>
        <w:instrText xml:space="preserve"> PAGEREF _Toc264400003 \h </w:instrText>
      </w:r>
      <w:r w:rsidR="001563BA">
        <w:rPr>
          <w:noProof/>
        </w:rPr>
      </w:r>
      <w:r w:rsidR="00776FD3">
        <w:rPr>
          <w:noProof/>
        </w:rPr>
        <w:fldChar w:fldCharType="separate"/>
      </w:r>
      <w:r w:rsidR="00F90EF6">
        <w:rPr>
          <w:noProof/>
        </w:rPr>
        <w:t>53</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Armor of Achilles</w:t>
      </w:r>
      <w:r>
        <w:rPr>
          <w:noProof/>
        </w:rPr>
        <w:tab/>
      </w:r>
      <w:r w:rsidR="00776FD3">
        <w:rPr>
          <w:noProof/>
        </w:rPr>
        <w:fldChar w:fldCharType="begin"/>
      </w:r>
      <w:r>
        <w:rPr>
          <w:noProof/>
        </w:rPr>
        <w:instrText xml:space="preserve"> PAGEREF _Toc264400004 \h </w:instrText>
      </w:r>
      <w:r w:rsidR="001563BA">
        <w:rPr>
          <w:noProof/>
        </w:rPr>
      </w:r>
      <w:r w:rsidR="00776FD3">
        <w:rPr>
          <w:noProof/>
        </w:rPr>
        <w:fldChar w:fldCharType="separate"/>
      </w:r>
      <w:r w:rsidR="00F90EF6">
        <w:rPr>
          <w:noProof/>
        </w:rPr>
        <w:t>54</w:t>
      </w:r>
      <w:r w:rsidR="00776FD3">
        <w:rPr>
          <w:noProof/>
        </w:rPr>
        <w:fldChar w:fldCharType="end"/>
      </w:r>
    </w:p>
    <w:p w:rsidR="00672584" w:rsidRDefault="00776FD3">
      <w:r>
        <w:fldChar w:fldCharType="end"/>
      </w:r>
      <w:r w:rsidR="009E0538">
        <w:t xml:space="preserve"> </w:t>
      </w:r>
    </w:p>
    <w:sectPr w:rsidR="00672584" w:rsidSect="00672584">
      <w:footerReference w:type="even" r:id="rId16"/>
      <w:footerReference w:type="default" r:id="rId1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1942 report">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83" w:rsidRDefault="00753083">
    <w:pPr>
      <w:pStyle w:val="Footer"/>
    </w:pPr>
    <w:r w:rsidRPr="00044FC2">
      <w:rPr>
        <w:rFonts w:ascii="1942 report" w:hAnsi="1942 report"/>
      </w:rPr>
      <w:t xml:space="preserve">Page </w:t>
    </w:r>
    <w:r w:rsidR="00776FD3"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776FD3" w:rsidRPr="00044FC2">
      <w:rPr>
        <w:rFonts w:ascii="1942 report" w:hAnsi="1942 report"/>
      </w:rPr>
      <w:fldChar w:fldCharType="separate"/>
    </w:r>
    <w:r w:rsidR="00B6140B">
      <w:rPr>
        <w:rFonts w:ascii="1942 report" w:hAnsi="1942 report"/>
        <w:noProof/>
      </w:rPr>
      <w:t>56</w:t>
    </w:r>
    <w:r w:rsidR="00776FD3" w:rsidRPr="00044FC2">
      <w:rPr>
        <w:rFonts w:ascii="1942 report" w:hAnsi="1942 report"/>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83" w:rsidRPr="00044FC2" w:rsidRDefault="00753083">
    <w:pPr>
      <w:pStyle w:val="Footer"/>
      <w:rPr>
        <w:rFonts w:ascii="1942 report" w:hAnsi="1942 report"/>
      </w:rPr>
    </w:pPr>
    <w:r>
      <w:rPr>
        <w:rFonts w:ascii="1942 report" w:hAnsi="1942 report"/>
      </w:rPr>
      <w:t>Portland at the End</w:t>
    </w:r>
    <w:r w:rsidRPr="00044FC2">
      <w:rPr>
        <w:rFonts w:ascii="1942 report" w:hAnsi="1942 report"/>
      </w:rPr>
      <w:tab/>
    </w:r>
    <w:r w:rsidRPr="00044FC2">
      <w:rPr>
        <w:rFonts w:ascii="1942 report" w:hAnsi="1942 report"/>
      </w:rPr>
      <w:tab/>
      <w:t xml:space="preserve">Page </w:t>
    </w:r>
    <w:r w:rsidR="00776FD3"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776FD3" w:rsidRPr="00044FC2">
      <w:rPr>
        <w:rFonts w:ascii="1942 report" w:hAnsi="1942 report"/>
      </w:rPr>
      <w:fldChar w:fldCharType="separate"/>
    </w:r>
    <w:r w:rsidR="001563BA">
      <w:rPr>
        <w:rFonts w:ascii="1942 report" w:hAnsi="1942 report"/>
        <w:noProof/>
      </w:rPr>
      <w:t>1</w:t>
    </w:r>
    <w:r w:rsidR="00776FD3" w:rsidRPr="00044FC2">
      <w:rPr>
        <w:rFonts w:ascii="1942 report" w:hAnsi="1942 report"/>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753083" w:rsidRDefault="00753083">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753083" w:rsidRDefault="00753083">
      <w:pPr>
        <w:pStyle w:val="FootnoteText"/>
      </w:pPr>
      <w:r>
        <w:rPr>
          <w:rStyle w:val="FootnoteReference"/>
        </w:rPr>
        <w:footnoteRef/>
      </w:r>
      <w:r>
        <w:t xml:space="preserve"> The name of the god is actually Eris, translates as “strife,” but I like Discord better.</w:t>
      </w:r>
    </w:p>
  </w:footnote>
  <w:footnote w:id="1">
    <w:p w:rsidR="00753083" w:rsidRDefault="00753083">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753083" w:rsidRDefault="00753083"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r>
        <w:t xml:space="preserve"> .</w:t>
      </w:r>
    </w:p>
  </w:footnote>
  <w:footnote w:id="3">
    <w:p w:rsidR="00753083" w:rsidRDefault="00753083"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753083" w:rsidRDefault="00753083">
      <w:pPr>
        <w:pStyle w:val="FootnoteText"/>
      </w:pPr>
      <w:r>
        <w:rPr>
          <w:rStyle w:val="FootnoteReference"/>
        </w:rPr>
        <w:footnoteRef/>
      </w:r>
      <w:r>
        <w:t xml:space="preserve"> T</w:t>
      </w:r>
      <w:r w:rsidRPr="00F16A5C">
        <w:t>here is some that wish to dig Schliemann</w:t>
      </w:r>
      <w:r>
        <w:t>’</w:t>
      </w:r>
      <w:r w:rsidRPr="00F16A5C">
        <w:t>s</w:t>
      </w:r>
      <w:r>
        <w:t xml:space="preserve"> trash</w:t>
      </w:r>
      <w:r w:rsidRPr="00F16A5C">
        <w:t xml:space="preserve"> piles to see what he threw away with a hope that the clay tablets might exist</w:t>
      </w:r>
      <w:r>
        <w:t xml:space="preserve"> and lost in the trash</w:t>
      </w:r>
      <w:r w:rsidRPr="00F16A5C">
        <w:t>—that maybe some digger found them and as it was not gold they just tossed them</w:t>
      </w:r>
      <w:r>
        <w:t>.</w:t>
      </w:r>
    </w:p>
  </w:footnote>
  <w:footnote w:id="5">
    <w:p w:rsidR="00753083" w:rsidRDefault="00753083" w:rsidP="007C0CB8">
      <w:pPr>
        <w:pStyle w:val="FootnoteText"/>
      </w:pPr>
      <w:r>
        <w:rPr>
          <w:rStyle w:val="FootnoteReference"/>
        </w:rPr>
        <w:footnoteRef/>
      </w:r>
      <w:r>
        <w:t xml:space="preserve"> “Mythos” with a capital means Cthulhu Mythos.</w:t>
      </w:r>
    </w:p>
  </w:footnote>
  <w:footnote w:id="6">
    <w:p w:rsidR="00753083" w:rsidRDefault="00753083">
      <w:pPr>
        <w:pStyle w:val="FootnoteText"/>
      </w:pPr>
      <w:r>
        <w:rPr>
          <w:rStyle w:val="FootnoteReference"/>
        </w:rPr>
        <w:footnoteRef/>
      </w:r>
      <w:r>
        <w:t xml:space="preserve"> See </w:t>
      </w:r>
      <w:hyperlink r:id="rId6" w:history="1">
        <w:r w:rsidRPr="006053B0">
          <w:rPr>
            <w:rStyle w:val="Hyperlink"/>
          </w:rPr>
          <w:t>https://www.britishmuseum.org/explore/highlights/highlight_objects/me/c/cuneiform_tablet_and_envelope.aspx</w:t>
        </w:r>
      </w:hyperlink>
      <w:r>
        <w:t xml:space="preserve"> for more information on these items.</w:t>
      </w:r>
    </w:p>
  </w:footnote>
  <w:footnote w:id="7">
    <w:p w:rsidR="00753083" w:rsidRDefault="00753083">
      <w:pPr>
        <w:pStyle w:val="FootnoteText"/>
      </w:pPr>
      <w:r>
        <w:rPr>
          <w:rStyle w:val="FootnoteReference"/>
        </w:rPr>
        <w:footnoteRef/>
      </w:r>
      <w:r>
        <w:t xml:space="preserve"> See </w:t>
      </w:r>
      <w:hyperlink r:id="rId7" w:history="1">
        <w:r w:rsidRPr="006053B0">
          <w:rPr>
            <w:rStyle w:val="Hyperlink"/>
          </w:rPr>
          <w:t>http://en.wikipedia.org/wiki/Priam's_Treasure</w:t>
        </w:r>
      </w:hyperlink>
      <w:r>
        <w:t xml:space="preserve"> for more information.</w:t>
      </w:r>
    </w:p>
  </w:footnote>
  <w:footnote w:id="8">
    <w:p w:rsidR="00753083" w:rsidRDefault="00753083" w:rsidP="00534C47">
      <w:pPr>
        <w:pStyle w:val="FootnoteText"/>
      </w:pPr>
      <w:r>
        <w:rPr>
          <w:rStyle w:val="FootnoteReference"/>
        </w:rPr>
        <w:footnoteRef/>
      </w:r>
      <w:r>
        <w:t xml:space="preserve"> The area has its own website: </w:t>
      </w:r>
      <w:hyperlink r:id="rId8" w:history="1">
        <w:r w:rsidRPr="00951887">
          <w:rPr>
            <w:rStyle w:val="Hyperlink"/>
          </w:rPr>
          <w:t>http://explorethepearl.com</w:t>
        </w:r>
      </w:hyperlink>
      <w:r>
        <w:t xml:space="preserve">. Of course more information is available at </w:t>
      </w:r>
      <w:hyperlink r:id="rId9" w:history="1">
        <w:r w:rsidRPr="00951887">
          <w:rPr>
            <w:rStyle w:val="Hyperlink"/>
          </w:rPr>
          <w:t>http://en.wikipedia.org/wiki/Pearl_District,_Portland,_Oregon</w:t>
        </w:r>
      </w:hyperlink>
      <w:r>
        <w:t xml:space="preserve">. </w:t>
      </w:r>
    </w:p>
  </w:footnote>
  <w:footnote w:id="9">
    <w:p w:rsidR="00753083" w:rsidRDefault="00753083">
      <w:pPr>
        <w:pStyle w:val="FootnoteText"/>
      </w:pPr>
      <w:r>
        <w:rPr>
          <w:rStyle w:val="FootnoteReference"/>
        </w:rPr>
        <w:footnoteRef/>
      </w:r>
      <w:r>
        <w:t xml:space="preserve"> More information is found in Wikipedia at </w:t>
      </w:r>
      <w:hyperlink r:id="rId10" w:history="1">
        <w:r w:rsidRPr="006053B0">
          <w:rPr>
            <w:rStyle w:val="Hyperlink"/>
          </w:rPr>
          <w:t>http://en.wikipedia.org/wiki/Pearl_District,_Portland,_Oregon</w:t>
        </w:r>
      </w:hyperlink>
      <w:r>
        <w:t xml:space="preserve"> .</w:t>
      </w:r>
    </w:p>
  </w:footnote>
  <w:footnote w:id="10">
    <w:p w:rsidR="00753083" w:rsidRDefault="00753083">
      <w:pPr>
        <w:pStyle w:val="FootnoteText"/>
      </w:pPr>
      <w:r>
        <w:rPr>
          <w:rStyle w:val="FootnoteReference"/>
        </w:rPr>
        <w:footnoteRef/>
      </w:r>
      <w:r>
        <w:t xml:space="preserve"> Picture is from </w:t>
      </w:r>
      <w:hyperlink r:id="rId11" w:history="1">
        <w:r w:rsidRPr="00D63B4E">
          <w:rPr>
            <w:rStyle w:val="Hyperlink"/>
          </w:rPr>
          <w:t>http://en.wikipedia.org/wiki/File:UniversalProjectionPlanetarium-Type23-6.jpg</w:t>
        </w:r>
      </w:hyperlink>
      <w:r>
        <w:t xml:space="preserve"> and of course more information is available at </w:t>
      </w:r>
      <w:hyperlink r:id="rId12" w:history="1">
        <w:r w:rsidRPr="00D63B4E">
          <w:rPr>
            <w:rStyle w:val="Hyperlink"/>
          </w:rPr>
          <w:t>http://en.wikipedia.org/wiki/Planetarium_projector</w:t>
        </w:r>
      </w:hyperlink>
      <w:r>
        <w:t xml:space="preserve"> .</w:t>
      </w:r>
    </w:p>
  </w:footnote>
  <w:footnote w:id="11">
    <w:p w:rsidR="00753083" w:rsidRDefault="00753083">
      <w:pPr>
        <w:pStyle w:val="FootnoteText"/>
      </w:pPr>
      <w:r>
        <w:rPr>
          <w:rStyle w:val="FootnoteReference"/>
        </w:rPr>
        <w:footnoteRef/>
      </w:r>
      <w:r>
        <w:t xml:space="preserve"> Cascadia definition: </w:t>
      </w:r>
      <w:hyperlink r:id="rId13" w:history="1">
        <w:r w:rsidRPr="00D63B4E">
          <w:rPr>
            <w:rStyle w:val="Hyperlink"/>
          </w:rPr>
          <w:t>http://en.wikipedia.org/wiki/Cascadia_(independence_movement</w:t>
        </w:r>
      </w:hyperlink>
      <w:r w:rsidRPr="00993BA8">
        <w:t>)</w:t>
      </w:r>
      <w:r>
        <w:t xml:space="preserve"> and flag is from </w:t>
      </w:r>
      <w:hyperlink r:id="rId14" w:history="1">
        <w:r w:rsidRPr="00D63B4E">
          <w:rPr>
            <w:rStyle w:val="Hyperlink"/>
          </w:rPr>
          <w:t>http://en.wikipedia.org/wiki/File:Flag_of_Cascadia.svg</w:t>
        </w:r>
      </w:hyperlink>
      <w:r>
        <w:t xml:space="preserve"> .</w:t>
      </w:r>
    </w:p>
  </w:footnote>
  <w:footnote w:id="12">
    <w:p w:rsidR="00753083" w:rsidRDefault="00753083">
      <w:pPr>
        <w:pStyle w:val="FootnoteText"/>
      </w:pPr>
      <w:r>
        <w:rPr>
          <w:rStyle w:val="FootnoteReference"/>
        </w:rPr>
        <w:footnoteRef/>
      </w:r>
      <w:r>
        <w:t xml:space="preserve"> See </w:t>
      </w:r>
      <w:hyperlink r:id="rId15" w:history="1">
        <w:r w:rsidRPr="00276A19">
          <w:rPr>
            <w:rStyle w:val="Hyperlink"/>
          </w:rPr>
          <w:t>http://en.wikipedia.org/wiki/Fox_Tower</w:t>
        </w:r>
      </w:hyperlink>
      <w:r>
        <w:t xml:space="preserve"> for more information on the Fox Tower. The owners of the Fox Tower </w:t>
      </w:r>
      <w:r w:rsidRPr="00217DA7">
        <w:t>makes no representation or warranty as to the quality, viability, or suitability for purpose of this product.</w:t>
      </w:r>
      <w:r>
        <w:t xml:space="preserve"> Image is from </w:t>
      </w:r>
      <w:hyperlink r:id="rId16" w:history="1">
        <w:r w:rsidRPr="00276A19">
          <w:rPr>
            <w:rStyle w:val="Hyperlink"/>
          </w:rPr>
          <w:t>http://upload.wikimedia.org/wikipedia/commons/thumb/b/b7/Fox_Tower_Portland_Oregon.JPG/450px-Fox_Tower_Portland_Oregon.JPG</w:t>
        </w:r>
      </w:hyperlink>
      <w:r>
        <w:t xml:space="preserve"> .</w:t>
      </w:r>
    </w:p>
  </w:footnote>
  <w:footnote w:id="13">
    <w:p w:rsidR="00753083" w:rsidRPr="00CB18F4" w:rsidRDefault="00753083"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7" w:history="1">
        <w:r w:rsidRPr="00276A19">
          <w:rPr>
            <w:rStyle w:val="Hyperlink"/>
          </w:rPr>
          <w:t>http://en.wikipedia.org/wiki/File:Richard_Nixon.jpg</w:t>
        </w:r>
      </w:hyperlink>
      <w:r>
        <w:t xml:space="preserve"> .</w:t>
      </w:r>
    </w:p>
  </w:footnote>
  <w:footnote w:id="14">
    <w:p w:rsidR="00753083" w:rsidRDefault="00753083">
      <w:pPr>
        <w:pStyle w:val="FootnoteText"/>
      </w:pPr>
      <w:r>
        <w:rPr>
          <w:rStyle w:val="FootnoteReference"/>
        </w:rPr>
        <w:footnoteRef/>
      </w:r>
      <w:r>
        <w:t xml:space="preserve"> The image can be found on the Internet here: </w:t>
      </w:r>
      <w:hyperlink r:id="rId18" w:history="1">
        <w:r w:rsidRPr="00D63B4E">
          <w:rPr>
            <w:rStyle w:val="Hyperlink"/>
          </w:rPr>
          <w:t>http://en.wikipedia.org/wiki/File:Portlandia_sculpture.jpg</w:t>
        </w:r>
      </w:hyperlink>
      <w:r>
        <w:t xml:space="preserve"> .</w:t>
      </w:r>
    </w:p>
  </w:footnote>
  <w:footnote w:id="15">
    <w:p w:rsidR="00753083" w:rsidRDefault="00753083">
      <w:pPr>
        <w:pStyle w:val="FootnoteText"/>
      </w:pPr>
      <w:r>
        <w:rPr>
          <w:rStyle w:val="FootnoteReference"/>
        </w:rPr>
        <w:footnoteRef/>
      </w:r>
      <w:r>
        <w:t xml:space="preserve"> As we all now Microsoft and Windows are trademarks. They are used here in a story and that fits for fair use.</w:t>
      </w:r>
    </w:p>
  </w:footnote>
  <w:footnote w:id="16">
    <w:p w:rsidR="00753083" w:rsidRDefault="00753083">
      <w:pPr>
        <w:pStyle w:val="FootnoteText"/>
      </w:pPr>
      <w:r>
        <w:rPr>
          <w:rStyle w:val="FootnoteReference"/>
        </w:rPr>
        <w:footnoteRef/>
      </w:r>
      <w:r>
        <w:t xml:space="preserve"> For those who do not know the reference please see an amazing long article here: </w:t>
      </w:r>
      <w:hyperlink r:id="rId19" w:history="1">
        <w:r w:rsidRPr="00D63B4E">
          <w:rPr>
            <w:rStyle w:val="Hyperlink"/>
          </w:rPr>
          <w:t>http://en.wikipedia.org/wiki/Neo_(The_Matrix</w:t>
        </w:r>
      </w:hyperlink>
      <w:r w:rsidRPr="00ED08FE">
        <w:t>)</w:t>
      </w:r>
      <w:r>
        <w:t xml:space="preserve"> .</w:t>
      </w:r>
    </w:p>
  </w:footnote>
  <w:footnote w:id="17">
    <w:p w:rsidR="00753083" w:rsidRDefault="00753083">
      <w:pPr>
        <w:pStyle w:val="FootnoteText"/>
      </w:pPr>
      <w:r>
        <w:rPr>
          <w:rStyle w:val="FootnoteReference"/>
        </w:rPr>
        <w:footnoteRef/>
      </w:r>
      <w:r>
        <w:t xml:space="preserve"> And even this defined on-line: </w:t>
      </w:r>
      <w:hyperlink r:id="rId20" w:history="1">
        <w:r w:rsidRPr="00D63B4E">
          <w:rPr>
            <w:rStyle w:val="Hyperlink"/>
          </w:rPr>
          <w:t>http://en.wikipedia.org/wiki/Script_kiddie</w:t>
        </w:r>
      </w:hyperlink>
      <w:r>
        <w:t xml:space="preserve"> .</w:t>
      </w:r>
    </w:p>
  </w:footnote>
  <w:footnote w:id="18">
    <w:p w:rsidR="00753083" w:rsidRDefault="00753083">
      <w:pPr>
        <w:pStyle w:val="FootnoteText"/>
      </w:pPr>
      <w:r>
        <w:rPr>
          <w:rStyle w:val="FootnoteReference"/>
        </w:rPr>
        <w:footnoteRef/>
      </w:r>
      <w:r>
        <w:t xml:space="preserve"> A trap in computers: </w:t>
      </w:r>
      <w:hyperlink r:id="rId21" w:history="1">
        <w:r w:rsidRPr="00D63B4E">
          <w:rPr>
            <w:rStyle w:val="Hyperlink"/>
          </w:rPr>
          <w:t>http://en.wikipedia.org/wiki/Honeypot_(computing</w:t>
        </w:r>
      </w:hyperlink>
      <w:r w:rsidRPr="00651499">
        <w:t>)</w:t>
      </w:r>
      <w:r>
        <w:t xml:space="preserve"> .</w:t>
      </w:r>
    </w:p>
  </w:footnote>
  <w:footnote w:id="19">
    <w:p w:rsidR="00753083" w:rsidRPr="004132B8" w:rsidRDefault="00753083"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0">
    <w:p w:rsidR="00753083" w:rsidRPr="00306CAF" w:rsidRDefault="00753083">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1">
    <w:p w:rsidR="00753083" w:rsidRDefault="00753083">
      <w:pPr>
        <w:pStyle w:val="FootnoteText"/>
      </w:pPr>
      <w:r>
        <w:rPr>
          <w:rStyle w:val="FootnoteReference"/>
        </w:rPr>
        <w:footnoteRef/>
      </w:r>
      <w:r>
        <w:t xml:space="preserve"> See </w:t>
      </w:r>
      <w:hyperlink r:id="rId22" w:history="1">
        <w:r w:rsidRPr="00D63B4E">
          <w:rPr>
            <w:rStyle w:val="Hyperlink"/>
          </w:rPr>
          <w:t>http://en.wikipedia.org/wiki/Jamison_Square</w:t>
        </w:r>
      </w:hyperlink>
      <w:r>
        <w:t xml:space="preserve"> for more details.</w:t>
      </w:r>
    </w:p>
  </w:footnote>
  <w:footnote w:id="22">
    <w:p w:rsidR="00753083" w:rsidRDefault="00753083">
      <w:pPr>
        <w:pStyle w:val="FootnoteText"/>
      </w:pPr>
      <w:r>
        <w:rPr>
          <w:rStyle w:val="FootnoteReference"/>
        </w:rPr>
        <w:footnoteRef/>
      </w:r>
      <w:r>
        <w:t xml:space="preserve"> Blessed weapons are capable of damaging and evening killing entities that cannot be harmed by ordinary weapons.</w:t>
      </w:r>
    </w:p>
  </w:footnote>
  <w:footnote w:id="23">
    <w:p w:rsidR="00753083" w:rsidRDefault="00753083">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4">
    <w:p w:rsidR="00753083" w:rsidRDefault="00753083">
      <w:pPr>
        <w:pStyle w:val="FootnoteText"/>
      </w:pPr>
      <w:r>
        <w:rPr>
          <w:rStyle w:val="FootnoteReference"/>
        </w:rPr>
        <w:footnoteRef/>
      </w:r>
      <w:r>
        <w:t xml:space="preserve"> This idea of a Mi-go in a wheelchair first appears in </w:t>
      </w:r>
      <w:r w:rsidRPr="00FD6F7E">
        <w:rPr>
          <w:u w:val="single"/>
        </w:rPr>
        <w:t>Shadows of Yog-Sothoth</w:t>
      </w:r>
      <w:r>
        <w:t xml:space="preserve"> supplement in 1982 from Chaos, Inc. in the “Worm that Walks” story. Thought is would be fun to bring it back.</w:t>
      </w:r>
    </w:p>
  </w:footnote>
  <w:footnote w:id="25">
    <w:p w:rsidR="00753083" w:rsidRDefault="00753083">
      <w:pPr>
        <w:pStyle w:val="FootnoteText"/>
      </w:pPr>
      <w:r>
        <w:rPr>
          <w:rStyle w:val="FootnoteReference"/>
        </w:rPr>
        <w:footnoteRef/>
      </w:r>
      <w:r>
        <w:t xml:space="preserve"> These are the cards being used: </w:t>
      </w:r>
      <w:hyperlink r:id="rId23" w:history="1">
        <w:r w:rsidRPr="009A0CC1">
          <w:rPr>
            <w:rStyle w:val="Hyperlink"/>
          </w:rPr>
          <w:t>http://theportlandtarot.com</w:t>
        </w:r>
      </w:hyperlink>
      <w:r>
        <w:t xml:space="preserve"> .</w:t>
      </w:r>
    </w:p>
  </w:footnote>
  <w:footnote w:id="26">
    <w:p w:rsidR="00753083" w:rsidRDefault="00753083">
      <w:pPr>
        <w:pStyle w:val="FootnoteText"/>
      </w:pPr>
      <w:r>
        <w:rPr>
          <w:rStyle w:val="FootnoteReference"/>
        </w:rPr>
        <w:footnoteRef/>
      </w:r>
      <w:r>
        <w:t xml:space="preserve"> The photo appears to be open to public use. Please see here: </w:t>
      </w:r>
      <w:hyperlink r:id="rId24" w:anchor="mediaviewer/File:Hoover-JEdgar-LOC.jpg" w:history="1">
        <w:r w:rsidRPr="009A0CC1">
          <w:rPr>
            <w:rStyle w:val="Hyperlink"/>
          </w:rPr>
          <w:t>http://en.wikipedia.org/wiki/J._Edgar_Hoover#mediaviewer/File:Hoover-JEdgar-LOC.jpg</w:t>
        </w:r>
      </w:hyperlink>
      <w:r>
        <w:t xml:space="preserve"> .</w:t>
      </w:r>
    </w:p>
  </w:footnote>
  <w:footnote w:id="27">
    <w:p w:rsidR="00753083" w:rsidRDefault="00753083">
      <w:pPr>
        <w:pStyle w:val="FootnoteText"/>
      </w:pPr>
      <w:r>
        <w:rPr>
          <w:rStyle w:val="FootnoteReference"/>
        </w:rPr>
        <w:footnoteRef/>
      </w:r>
      <w:r>
        <w:t xml:space="preserve"> See </w:t>
      </w:r>
      <w:hyperlink r:id="rId25" w:history="1">
        <w:r w:rsidRPr="007135FC">
          <w:rPr>
            <w:rStyle w:val="Hyperlink"/>
          </w:rPr>
          <w:t>http://en.wikipedia.org/wiki/Spencer_repeating_rifle</w:t>
        </w:r>
      </w:hyperlink>
      <w:r>
        <w:t xml:space="preserve"> for more information on the Spencer rifle.</w:t>
      </w:r>
    </w:p>
  </w:footnote>
  <w:footnote w:id="28">
    <w:p w:rsidR="00753083" w:rsidRDefault="00753083">
      <w:pPr>
        <w:pStyle w:val="FootnoteText"/>
      </w:pPr>
      <w:r>
        <w:rPr>
          <w:rStyle w:val="FootnoteReference"/>
        </w:rPr>
        <w:footnoteRef/>
      </w:r>
      <w:r>
        <w:t xml:space="preserve"> Please see </w:t>
      </w:r>
      <w:hyperlink r:id="rId26"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1706"/>
    <w:rsid w:val="000958E9"/>
    <w:rsid w:val="000966AA"/>
    <w:rsid w:val="000A067C"/>
    <w:rsid w:val="000A1E21"/>
    <w:rsid w:val="000A4BB0"/>
    <w:rsid w:val="000B08EF"/>
    <w:rsid w:val="000B1753"/>
    <w:rsid w:val="000B3CD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507EF"/>
    <w:rsid w:val="0015144F"/>
    <w:rsid w:val="001521C7"/>
    <w:rsid w:val="001531E9"/>
    <w:rsid w:val="00154F9E"/>
    <w:rsid w:val="001563BA"/>
    <w:rsid w:val="00161284"/>
    <w:rsid w:val="001616F4"/>
    <w:rsid w:val="00164C0C"/>
    <w:rsid w:val="001656C9"/>
    <w:rsid w:val="00170D50"/>
    <w:rsid w:val="001720A4"/>
    <w:rsid w:val="00181196"/>
    <w:rsid w:val="00181750"/>
    <w:rsid w:val="001833D5"/>
    <w:rsid w:val="00186507"/>
    <w:rsid w:val="0019478B"/>
    <w:rsid w:val="00194D94"/>
    <w:rsid w:val="0019737A"/>
    <w:rsid w:val="001A105F"/>
    <w:rsid w:val="001A217C"/>
    <w:rsid w:val="001A450C"/>
    <w:rsid w:val="001B0741"/>
    <w:rsid w:val="001B310F"/>
    <w:rsid w:val="001B68AE"/>
    <w:rsid w:val="001C138A"/>
    <w:rsid w:val="001C6291"/>
    <w:rsid w:val="001D30DF"/>
    <w:rsid w:val="001D66B9"/>
    <w:rsid w:val="001E24D5"/>
    <w:rsid w:val="001E4CE5"/>
    <w:rsid w:val="001E4DFF"/>
    <w:rsid w:val="001E7AD9"/>
    <w:rsid w:val="001F08ED"/>
    <w:rsid w:val="001F0D15"/>
    <w:rsid w:val="001F178B"/>
    <w:rsid w:val="001F3D61"/>
    <w:rsid w:val="002012DA"/>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2076"/>
    <w:rsid w:val="00282FD9"/>
    <w:rsid w:val="002949EA"/>
    <w:rsid w:val="00297787"/>
    <w:rsid w:val="00297A72"/>
    <w:rsid w:val="002A5B78"/>
    <w:rsid w:val="002A6741"/>
    <w:rsid w:val="002B05C2"/>
    <w:rsid w:val="002D16A7"/>
    <w:rsid w:val="002D3938"/>
    <w:rsid w:val="002D4D6C"/>
    <w:rsid w:val="002E0E9F"/>
    <w:rsid w:val="002E3B72"/>
    <w:rsid w:val="002E4A31"/>
    <w:rsid w:val="002F0420"/>
    <w:rsid w:val="002F1107"/>
    <w:rsid w:val="002F4B89"/>
    <w:rsid w:val="002F4D53"/>
    <w:rsid w:val="002F6004"/>
    <w:rsid w:val="003000F0"/>
    <w:rsid w:val="00301A02"/>
    <w:rsid w:val="00306A0B"/>
    <w:rsid w:val="00306CAF"/>
    <w:rsid w:val="00310D91"/>
    <w:rsid w:val="00311A0A"/>
    <w:rsid w:val="00313BE7"/>
    <w:rsid w:val="003202F0"/>
    <w:rsid w:val="00325FE7"/>
    <w:rsid w:val="00337B4D"/>
    <w:rsid w:val="00347071"/>
    <w:rsid w:val="00350A98"/>
    <w:rsid w:val="00360ACC"/>
    <w:rsid w:val="00363AC9"/>
    <w:rsid w:val="00364115"/>
    <w:rsid w:val="0036508D"/>
    <w:rsid w:val="0036593E"/>
    <w:rsid w:val="00365D19"/>
    <w:rsid w:val="003700DE"/>
    <w:rsid w:val="003728A4"/>
    <w:rsid w:val="00382AA6"/>
    <w:rsid w:val="003838CD"/>
    <w:rsid w:val="00386167"/>
    <w:rsid w:val="00386389"/>
    <w:rsid w:val="0038721C"/>
    <w:rsid w:val="00390210"/>
    <w:rsid w:val="00394913"/>
    <w:rsid w:val="00396E58"/>
    <w:rsid w:val="003979AB"/>
    <w:rsid w:val="003A79BF"/>
    <w:rsid w:val="003B1CEF"/>
    <w:rsid w:val="003B3EF1"/>
    <w:rsid w:val="003C781A"/>
    <w:rsid w:val="003D0FAA"/>
    <w:rsid w:val="003D2728"/>
    <w:rsid w:val="003E02FA"/>
    <w:rsid w:val="003E271D"/>
    <w:rsid w:val="003F00E3"/>
    <w:rsid w:val="003F02B0"/>
    <w:rsid w:val="003F22C3"/>
    <w:rsid w:val="003F38FC"/>
    <w:rsid w:val="003F5EEC"/>
    <w:rsid w:val="003F737C"/>
    <w:rsid w:val="00401838"/>
    <w:rsid w:val="00404065"/>
    <w:rsid w:val="00405950"/>
    <w:rsid w:val="00412868"/>
    <w:rsid w:val="004132B8"/>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62FD"/>
    <w:rsid w:val="00466D6A"/>
    <w:rsid w:val="0047288F"/>
    <w:rsid w:val="00477727"/>
    <w:rsid w:val="00482DA6"/>
    <w:rsid w:val="00484515"/>
    <w:rsid w:val="00486082"/>
    <w:rsid w:val="00495F20"/>
    <w:rsid w:val="004A0AE0"/>
    <w:rsid w:val="004A3031"/>
    <w:rsid w:val="004A3D9D"/>
    <w:rsid w:val="004A5840"/>
    <w:rsid w:val="004A5C97"/>
    <w:rsid w:val="004B3B4E"/>
    <w:rsid w:val="004C1510"/>
    <w:rsid w:val="004C6053"/>
    <w:rsid w:val="004C6378"/>
    <w:rsid w:val="004C6958"/>
    <w:rsid w:val="004D225C"/>
    <w:rsid w:val="004D2A44"/>
    <w:rsid w:val="004E1D48"/>
    <w:rsid w:val="004E298E"/>
    <w:rsid w:val="004E5329"/>
    <w:rsid w:val="004E56CB"/>
    <w:rsid w:val="004F005B"/>
    <w:rsid w:val="004F1D18"/>
    <w:rsid w:val="004F3377"/>
    <w:rsid w:val="004F3EB5"/>
    <w:rsid w:val="004F5347"/>
    <w:rsid w:val="004F7CF7"/>
    <w:rsid w:val="00501F41"/>
    <w:rsid w:val="0050223E"/>
    <w:rsid w:val="00504B99"/>
    <w:rsid w:val="0051011A"/>
    <w:rsid w:val="005118CB"/>
    <w:rsid w:val="00513B66"/>
    <w:rsid w:val="005166E1"/>
    <w:rsid w:val="0052064C"/>
    <w:rsid w:val="00527F1D"/>
    <w:rsid w:val="0053106A"/>
    <w:rsid w:val="00534C47"/>
    <w:rsid w:val="005350CE"/>
    <w:rsid w:val="00535977"/>
    <w:rsid w:val="00537A71"/>
    <w:rsid w:val="005413B3"/>
    <w:rsid w:val="005421D5"/>
    <w:rsid w:val="005424C1"/>
    <w:rsid w:val="00543F91"/>
    <w:rsid w:val="00553B27"/>
    <w:rsid w:val="00554850"/>
    <w:rsid w:val="00561737"/>
    <w:rsid w:val="0056702E"/>
    <w:rsid w:val="005716F7"/>
    <w:rsid w:val="0057355E"/>
    <w:rsid w:val="005745B8"/>
    <w:rsid w:val="005746C5"/>
    <w:rsid w:val="00574D23"/>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6476"/>
    <w:rsid w:val="005A69B1"/>
    <w:rsid w:val="005A6ECC"/>
    <w:rsid w:val="005B42AE"/>
    <w:rsid w:val="005B6B81"/>
    <w:rsid w:val="005C2EDF"/>
    <w:rsid w:val="005C3CA6"/>
    <w:rsid w:val="005C7554"/>
    <w:rsid w:val="005D1ACE"/>
    <w:rsid w:val="005D6C8A"/>
    <w:rsid w:val="005E1AC7"/>
    <w:rsid w:val="005E6874"/>
    <w:rsid w:val="005E728D"/>
    <w:rsid w:val="005F03CC"/>
    <w:rsid w:val="005F4903"/>
    <w:rsid w:val="005F6ADD"/>
    <w:rsid w:val="005F7F0C"/>
    <w:rsid w:val="006000F9"/>
    <w:rsid w:val="006002D0"/>
    <w:rsid w:val="00605149"/>
    <w:rsid w:val="00605BAA"/>
    <w:rsid w:val="00610E4D"/>
    <w:rsid w:val="00613058"/>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C229C"/>
    <w:rsid w:val="006C5CD6"/>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5EBD"/>
    <w:rsid w:val="00760A52"/>
    <w:rsid w:val="00763945"/>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321A"/>
    <w:rsid w:val="008B5D07"/>
    <w:rsid w:val="008C01A9"/>
    <w:rsid w:val="008C182D"/>
    <w:rsid w:val="008C1A69"/>
    <w:rsid w:val="008C6431"/>
    <w:rsid w:val="008D234F"/>
    <w:rsid w:val="008D5724"/>
    <w:rsid w:val="008D7B94"/>
    <w:rsid w:val="008E7086"/>
    <w:rsid w:val="008F16B3"/>
    <w:rsid w:val="008F1798"/>
    <w:rsid w:val="008F3028"/>
    <w:rsid w:val="008F3AE5"/>
    <w:rsid w:val="008F416F"/>
    <w:rsid w:val="008F5B47"/>
    <w:rsid w:val="00904B3E"/>
    <w:rsid w:val="009062A6"/>
    <w:rsid w:val="009102B1"/>
    <w:rsid w:val="009151C5"/>
    <w:rsid w:val="00920C78"/>
    <w:rsid w:val="00921CC2"/>
    <w:rsid w:val="009255DF"/>
    <w:rsid w:val="00925791"/>
    <w:rsid w:val="009257AD"/>
    <w:rsid w:val="00926316"/>
    <w:rsid w:val="00935399"/>
    <w:rsid w:val="009362E2"/>
    <w:rsid w:val="00936C1C"/>
    <w:rsid w:val="009402B2"/>
    <w:rsid w:val="00941DC1"/>
    <w:rsid w:val="009473D8"/>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EAB"/>
    <w:rsid w:val="00A4022E"/>
    <w:rsid w:val="00A40386"/>
    <w:rsid w:val="00A4067E"/>
    <w:rsid w:val="00A40CC3"/>
    <w:rsid w:val="00A43C08"/>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B03DD5"/>
    <w:rsid w:val="00B05AC2"/>
    <w:rsid w:val="00B11DB8"/>
    <w:rsid w:val="00B12221"/>
    <w:rsid w:val="00B17E26"/>
    <w:rsid w:val="00B22936"/>
    <w:rsid w:val="00B243D6"/>
    <w:rsid w:val="00B258BF"/>
    <w:rsid w:val="00B27290"/>
    <w:rsid w:val="00B36ABC"/>
    <w:rsid w:val="00B37E20"/>
    <w:rsid w:val="00B40A92"/>
    <w:rsid w:val="00B4149B"/>
    <w:rsid w:val="00B42F4B"/>
    <w:rsid w:val="00B4331E"/>
    <w:rsid w:val="00B444EC"/>
    <w:rsid w:val="00B46431"/>
    <w:rsid w:val="00B544B4"/>
    <w:rsid w:val="00B57281"/>
    <w:rsid w:val="00B6140B"/>
    <w:rsid w:val="00B6187F"/>
    <w:rsid w:val="00B70020"/>
    <w:rsid w:val="00B70998"/>
    <w:rsid w:val="00B70C1B"/>
    <w:rsid w:val="00B7247A"/>
    <w:rsid w:val="00B72FC4"/>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35C6"/>
    <w:rsid w:val="00C70567"/>
    <w:rsid w:val="00C70CE5"/>
    <w:rsid w:val="00C819A4"/>
    <w:rsid w:val="00C87E93"/>
    <w:rsid w:val="00C91333"/>
    <w:rsid w:val="00CA4789"/>
    <w:rsid w:val="00CB09A0"/>
    <w:rsid w:val="00CB2DA6"/>
    <w:rsid w:val="00CB4C5C"/>
    <w:rsid w:val="00CB78F1"/>
    <w:rsid w:val="00CC0DBC"/>
    <w:rsid w:val="00CC1847"/>
    <w:rsid w:val="00CC7018"/>
    <w:rsid w:val="00CC7779"/>
    <w:rsid w:val="00CD2150"/>
    <w:rsid w:val="00CD3E8F"/>
    <w:rsid w:val="00CD7C63"/>
    <w:rsid w:val="00CE09C3"/>
    <w:rsid w:val="00CE2CD2"/>
    <w:rsid w:val="00CE6A6F"/>
    <w:rsid w:val="00CE72F0"/>
    <w:rsid w:val="00CF3EA9"/>
    <w:rsid w:val="00D01E5D"/>
    <w:rsid w:val="00D060D9"/>
    <w:rsid w:val="00D067F0"/>
    <w:rsid w:val="00D116D5"/>
    <w:rsid w:val="00D11DA7"/>
    <w:rsid w:val="00D125EA"/>
    <w:rsid w:val="00D16822"/>
    <w:rsid w:val="00D17B45"/>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41B0"/>
    <w:rsid w:val="00D96C20"/>
    <w:rsid w:val="00D97852"/>
    <w:rsid w:val="00D9786A"/>
    <w:rsid w:val="00DA2A16"/>
    <w:rsid w:val="00DA3338"/>
    <w:rsid w:val="00DB308B"/>
    <w:rsid w:val="00DB3DB6"/>
    <w:rsid w:val="00DB408D"/>
    <w:rsid w:val="00DB4DF8"/>
    <w:rsid w:val="00DB602F"/>
    <w:rsid w:val="00DB65F7"/>
    <w:rsid w:val="00DB785E"/>
    <w:rsid w:val="00DC29CF"/>
    <w:rsid w:val="00DC70E8"/>
    <w:rsid w:val="00DC792A"/>
    <w:rsid w:val="00DD3C64"/>
    <w:rsid w:val="00DD641C"/>
    <w:rsid w:val="00DE215F"/>
    <w:rsid w:val="00DE359A"/>
    <w:rsid w:val="00DE3600"/>
    <w:rsid w:val="00DF068D"/>
    <w:rsid w:val="00DF35CF"/>
    <w:rsid w:val="00DF7050"/>
    <w:rsid w:val="00DF75DF"/>
    <w:rsid w:val="00DF7E2B"/>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566D"/>
    <w:rsid w:val="00E47CDF"/>
    <w:rsid w:val="00E54DDF"/>
    <w:rsid w:val="00E57985"/>
    <w:rsid w:val="00E629B0"/>
    <w:rsid w:val="00E645EB"/>
    <w:rsid w:val="00E65B37"/>
    <w:rsid w:val="00E66DAA"/>
    <w:rsid w:val="00E676BB"/>
    <w:rsid w:val="00E701A0"/>
    <w:rsid w:val="00E73790"/>
    <w:rsid w:val="00E80E1B"/>
    <w:rsid w:val="00E85CF4"/>
    <w:rsid w:val="00E85EA9"/>
    <w:rsid w:val="00E945D1"/>
    <w:rsid w:val="00E97C3B"/>
    <w:rsid w:val="00E97FD9"/>
    <w:rsid w:val="00EA4988"/>
    <w:rsid w:val="00EB1864"/>
    <w:rsid w:val="00EB221B"/>
    <w:rsid w:val="00EB2D03"/>
    <w:rsid w:val="00EB4178"/>
    <w:rsid w:val="00EB4FF3"/>
    <w:rsid w:val="00EB529F"/>
    <w:rsid w:val="00EB5401"/>
    <w:rsid w:val="00EC14E6"/>
    <w:rsid w:val="00EC1C46"/>
    <w:rsid w:val="00EC3A17"/>
    <w:rsid w:val="00EC3B40"/>
    <w:rsid w:val="00EC4D39"/>
    <w:rsid w:val="00EC7081"/>
    <w:rsid w:val="00EC7385"/>
    <w:rsid w:val="00ED08FE"/>
    <w:rsid w:val="00ED110A"/>
    <w:rsid w:val="00ED1323"/>
    <w:rsid w:val="00ED3F3A"/>
    <w:rsid w:val="00EE328D"/>
    <w:rsid w:val="00EE4839"/>
    <w:rsid w:val="00EE5E36"/>
    <w:rsid w:val="00EE7540"/>
    <w:rsid w:val="00EF3757"/>
    <w:rsid w:val="00F01F5C"/>
    <w:rsid w:val="00F028AC"/>
    <w:rsid w:val="00F04852"/>
    <w:rsid w:val="00F05F55"/>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3F63"/>
    <w:rsid w:val="00F449FA"/>
    <w:rsid w:val="00F47C9E"/>
    <w:rsid w:val="00F50D5B"/>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E46"/>
    <w:rsid w:val="00FD6F7E"/>
    <w:rsid w:val="00FD7672"/>
    <w:rsid w:val="00FE1E71"/>
    <w:rsid w:val="00FE29B9"/>
    <w:rsid w:val="00FF02E3"/>
    <w:rsid w:val="00FF0EA3"/>
    <w:rsid w:val="00FF19C6"/>
    <w:rsid w:val="00FF26EA"/>
    <w:rsid w:val="00FF39E9"/>
    <w:rsid w:val="00FF3A54"/>
    <w:rsid w:val="00FF6A55"/>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paragraph" w:styleId="BalloonText">
    <w:name w:val="Balloon Text"/>
    <w:basedOn w:val="Normal"/>
    <w:link w:val="BalloonTextChar"/>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 Id="rId9" Type="http://schemas.openxmlformats.org/officeDocument/2006/relationships/hyperlink" Target="http://en.wikipedia.org/wiki/File:Portland_Night_panorama.jpg" TargetMode="External"/><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Pearl_District,_Portland,_Oregon" TargetMode="External"/><Relationship Id="rId20" Type="http://schemas.openxmlformats.org/officeDocument/2006/relationships/hyperlink" Target="http://en.wikipedia.org/wiki/Script_kiddie" TargetMode="External"/><Relationship Id="rId21" Type="http://schemas.openxmlformats.org/officeDocument/2006/relationships/hyperlink" Target="http://en.wikipedia.org/wiki/Honeypot_(computing" TargetMode="External"/><Relationship Id="rId22" Type="http://schemas.openxmlformats.org/officeDocument/2006/relationships/hyperlink" Target="http://en.wikipedia.org/wiki/Jamison_Square" TargetMode="External"/><Relationship Id="rId23" Type="http://schemas.openxmlformats.org/officeDocument/2006/relationships/hyperlink" Target="http://theportlandtarot.com" TargetMode="External"/><Relationship Id="rId24" Type="http://schemas.openxmlformats.org/officeDocument/2006/relationships/hyperlink" Target="http://en.wikipedia.org/wiki/J._Edgar_Hoover" TargetMode="External"/><Relationship Id="rId25" Type="http://schemas.openxmlformats.org/officeDocument/2006/relationships/hyperlink" Target="http://en.wikipedia.org/wiki/Spencer_repeating_rifle" TargetMode="External"/><Relationship Id="rId26"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File:UniversalProjectionPlanetarium-Type23-6.jpg" TargetMode="External"/><Relationship Id="rId12" Type="http://schemas.openxmlformats.org/officeDocument/2006/relationships/hyperlink" Target="http://en.wikipedia.org/wiki/Planetarium_projector" TargetMode="External"/><Relationship Id="rId13" Type="http://schemas.openxmlformats.org/officeDocument/2006/relationships/hyperlink" Target="http://en.wikipedia.org/wiki/Cascadia_(independence_movement" TargetMode="External"/><Relationship Id="rId14" Type="http://schemas.openxmlformats.org/officeDocument/2006/relationships/hyperlink" Target="http://en.wikipedia.org/wiki/File:Flag_of_Cascadia.svg" TargetMode="External"/><Relationship Id="rId15" Type="http://schemas.openxmlformats.org/officeDocument/2006/relationships/hyperlink" Target="http://en.wikipedia.org/wiki/Fox_Tower" TargetMode="External"/><Relationship Id="rId16" Type="http://schemas.openxmlformats.org/officeDocument/2006/relationships/hyperlink" Target="http://upload.wikimedia.org/wikipedia/commons/thumb/b/b7/Fox_Tower_Portland_Oregon.JPG/450px-Fox_Tower_Portland_Oregon.JPG" TargetMode="External"/><Relationship Id="rId17" Type="http://schemas.openxmlformats.org/officeDocument/2006/relationships/hyperlink" Target="http://en.wikipedia.org/wiki/File:Richard_Nixon.jpg" TargetMode="External"/><Relationship Id="rId18" Type="http://schemas.openxmlformats.org/officeDocument/2006/relationships/hyperlink" Target="http://en.wikipedia.org/wiki/File:Portlandia_sculpture.jpg" TargetMode="External"/><Relationship Id="rId19" Type="http://schemas.openxmlformats.org/officeDocument/2006/relationships/hyperlink" Target="http://en.wikipedia.org/wiki/Neo_(The_Matrix"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s://www.britishmuseum.org/explore/highlights/highlight_objects/me/c/cuneiform_tablet_and_envelope.aspx" TargetMode="External"/><Relationship Id="rId7" Type="http://schemas.openxmlformats.org/officeDocument/2006/relationships/hyperlink" Target="http://en.wikipedia.org/wiki/Priam's_Treasure" TargetMode="External"/><Relationship Id="rId8" Type="http://schemas.openxmlformats.org/officeDocument/2006/relationships/hyperlink" Target="http://explorethepea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AFA3-8DBD-814D-971D-D66AC92A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1908</Words>
  <Characters>124879</Characters>
  <Application>Microsoft Macintosh Word</Application>
  <DocSecurity>0</DocSecurity>
  <Lines>1040</Lines>
  <Paragraphs>249</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Gaslight: The Yorkshore Horrors for SW</vt:lpstr>
      <vt:lpstr>Forward</vt:lpstr>
      <vt:lpstr>The 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lpstr>    Scene 02: The Leader of New Light Tunnels</vt:lpstr>
      <vt:lpstr>    Scene 03: The Weird of Portland Temple</vt:lpstr>
      <vt:lpstr>Hittite</vt:lpstr>
      <vt:lpstr>    Scene 01: Stolen Antiquities </vt:lpstr>
      <vt:lpstr>    Scene 02: Scans and Models</vt:lpstr>
      <vt:lpstr>    Scene 03: Translations</vt:lpstr>
      <vt:lpstr>Nyarlathotep</vt:lpstr>
      <vt:lpstr>    Scene 01: Summoned</vt:lpstr>
      <vt:lpstr>    Scene 02: Saturday Market</vt:lpstr>
      <vt:lpstr>    Scene 03: Helen</vt:lpstr>
      <vt:lpstr>    Scene 04: Helen and Nyarlathotep</vt:lpstr>
      <vt:lpstr>The End</vt:lpstr>
      <vt:lpstr>    Scene 01: The Stars are Right, Again</vt:lpstr>
      <vt:lpstr>    Scene 02: The Last Saturday of the Long Count</vt:lpstr>
      <vt:lpstr>Events</vt:lpstr>
      <vt:lpstr>    Death of Alfred Quaker</vt:lpstr>
      <vt:lpstr>    Theft of Crate of Minor Artifacts </vt:lpstr>
      <vt:lpstr>    The Cult and The Golden Apple</vt:lpstr>
      <vt:lpstr>    The Stars are Right Show</vt:lpstr>
      <vt:lpstr>    The Rites of Weird Portland</vt:lpstr>
      <vt:lpstr>    Helen Appears</vt:lpstr>
      <vt:lpstr>    Cosmic Irony</vt:lpstr>
      <vt:lpstr>    Portland at the End</vt:lpstr>
      <vt:lpstr>Handouts</vt:lpstr>
      <vt:lpstr>    Review of Alfred Quacker’s work</vt:lpstr>
      <vt:lpstr>    Alfred Quacker’s Dream</vt:lpstr>
      <vt:lpstr>    Hittite Club Flyer</vt:lpstr>
      <vt:lpstr>    Hittite Mythos Chant</vt:lpstr>
      <vt:lpstr>    Odysseus’s Warning</vt:lpstr>
      <vt:lpstr>    Stars of Old</vt:lpstr>
    </vt:vector>
  </TitlesOfParts>
  <Manager/>
  <Company>Susan and Michael Wild</Company>
  <LinksUpToDate>false</LinksUpToDate>
  <CharactersWithSpaces>1533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light: The Yorkshore Horrors for SW</dc:title>
  <dc:subject/>
  <dc:creator>Michael Wild</dc:creator>
  <cp:keywords/>
  <dc:description/>
  <cp:lastModifiedBy>Michael Wild</cp:lastModifiedBy>
  <cp:revision>2</cp:revision>
  <cp:lastPrinted>2014-06-16T00:16:00Z</cp:lastPrinted>
  <dcterms:created xsi:type="dcterms:W3CDTF">2014-06-20T05:50:00Z</dcterms:created>
  <dcterms:modified xsi:type="dcterms:W3CDTF">2014-06-20T05:50:00Z</dcterms:modified>
  <cp:category/>
</cp:coreProperties>
</file>